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14791" w14:textId="77777777" w:rsidR="00881AF2" w:rsidRDefault="00881AF2" w:rsidP="00387668"/>
    <w:p w14:paraId="5D376412" w14:textId="77777777" w:rsidR="00881AF2" w:rsidRDefault="00881AF2" w:rsidP="00387668"/>
    <w:p w14:paraId="7078D3CB" w14:textId="77777777" w:rsidR="00881AF2" w:rsidRDefault="00881AF2" w:rsidP="00387668"/>
    <w:p w14:paraId="5BF3A0A5" w14:textId="77777777" w:rsidR="00881AF2" w:rsidRDefault="00881AF2" w:rsidP="00387668"/>
    <w:p w14:paraId="7E674AA8" w14:textId="77777777" w:rsidR="00881AF2" w:rsidRDefault="00881AF2" w:rsidP="00387668"/>
    <w:p w14:paraId="589CAB22" w14:textId="77777777" w:rsidR="00881AF2" w:rsidRPr="004054ED" w:rsidRDefault="00881AF2" w:rsidP="00387668">
      <w:pPr>
        <w:rPr>
          <w:sz w:val="40"/>
          <w:szCs w:val="40"/>
        </w:rPr>
      </w:pPr>
    </w:p>
    <w:p w14:paraId="6DD76A2F" w14:textId="77777777" w:rsidR="00881AF2" w:rsidRPr="004054ED" w:rsidRDefault="00881AF2" w:rsidP="00387668">
      <w:pPr>
        <w:rPr>
          <w:sz w:val="40"/>
          <w:szCs w:val="40"/>
        </w:rPr>
      </w:pPr>
    </w:p>
    <w:p w14:paraId="47269CD2" w14:textId="77777777" w:rsidR="00881AF2" w:rsidRPr="004054ED" w:rsidRDefault="00881AF2" w:rsidP="00387668">
      <w:pPr>
        <w:rPr>
          <w:sz w:val="40"/>
          <w:szCs w:val="40"/>
        </w:rPr>
      </w:pPr>
    </w:p>
    <w:p w14:paraId="3113F5AC" w14:textId="07D3DDE0" w:rsidR="00881AF2" w:rsidRPr="004054ED" w:rsidRDefault="0011368B" w:rsidP="00387668">
      <w:pPr>
        <w:rPr>
          <w:sz w:val="72"/>
          <w:szCs w:val="72"/>
        </w:rPr>
      </w:pPr>
      <w:r w:rsidRPr="004054ED">
        <w:rPr>
          <w:sz w:val="72"/>
          <w:szCs w:val="72"/>
        </w:rPr>
        <w:t>Joe</w:t>
      </w:r>
      <w:r w:rsidR="00881AF2" w:rsidRPr="004054ED">
        <w:rPr>
          <w:sz w:val="72"/>
          <w:szCs w:val="72"/>
        </w:rPr>
        <w:t>’s</w:t>
      </w:r>
      <w:r w:rsidRPr="004054ED">
        <w:rPr>
          <w:sz w:val="72"/>
          <w:szCs w:val="72"/>
        </w:rPr>
        <w:t xml:space="preserve"> Drive </w:t>
      </w:r>
    </w:p>
    <w:p w14:paraId="1AD36364" w14:textId="2ED80A68" w:rsidR="0011368B" w:rsidRPr="004054ED" w:rsidRDefault="0011368B" w:rsidP="00387668">
      <w:pPr>
        <w:rPr>
          <w:sz w:val="40"/>
          <w:szCs w:val="40"/>
        </w:rPr>
      </w:pPr>
      <w:r w:rsidRPr="004054ED">
        <w:rPr>
          <w:sz w:val="40"/>
          <w:szCs w:val="40"/>
        </w:rPr>
        <w:t>Version 2</w:t>
      </w:r>
    </w:p>
    <w:p w14:paraId="11BC0B0A" w14:textId="77777777" w:rsidR="0011368B" w:rsidRDefault="0011368B" w:rsidP="00387668">
      <w:r>
        <w:br w:type="page"/>
      </w:r>
    </w:p>
    <w:sdt>
      <w:sdtPr>
        <w:rPr>
          <w:rFonts w:asciiTheme="minorHAnsi" w:eastAsiaTheme="minorHAnsi" w:hAnsiTheme="minorHAnsi" w:cstheme="minorBidi"/>
          <w:color w:val="auto"/>
          <w:sz w:val="22"/>
          <w:szCs w:val="22"/>
        </w:rPr>
        <w:id w:val="-664705825"/>
        <w:docPartObj>
          <w:docPartGallery w:val="Table of Contents"/>
          <w:docPartUnique/>
        </w:docPartObj>
      </w:sdtPr>
      <w:sdtEndPr>
        <w:rPr>
          <w:noProof/>
          <w:sz w:val="24"/>
          <w:szCs w:val="24"/>
        </w:rPr>
      </w:sdtEndPr>
      <w:sdtContent>
        <w:p w14:paraId="3FFB85A4" w14:textId="38C4AD17" w:rsidR="0011368B" w:rsidRDefault="0011368B" w:rsidP="00387668">
          <w:pPr>
            <w:pStyle w:val="TOCHeading"/>
          </w:pPr>
          <w:r>
            <w:t>Table of Contents</w:t>
          </w:r>
        </w:p>
        <w:p w14:paraId="6D3679B5" w14:textId="549E0B68" w:rsidR="004C3D39" w:rsidRDefault="0011368B">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91921780" w:history="1">
            <w:r w:rsidR="004C3D39" w:rsidRPr="00C8348D">
              <w:rPr>
                <w:rStyle w:val="Hyperlink"/>
                <w:noProof/>
              </w:rPr>
              <w:t>Main Drive Assembly</w:t>
            </w:r>
            <w:r w:rsidR="004C3D39">
              <w:rPr>
                <w:noProof/>
                <w:webHidden/>
              </w:rPr>
              <w:tab/>
            </w:r>
            <w:r w:rsidR="004C3D39">
              <w:rPr>
                <w:noProof/>
                <w:webHidden/>
              </w:rPr>
              <w:fldChar w:fldCharType="begin"/>
            </w:r>
            <w:r w:rsidR="004C3D39">
              <w:rPr>
                <w:noProof/>
                <w:webHidden/>
              </w:rPr>
              <w:instrText xml:space="preserve"> PAGEREF _Toc91921780 \h </w:instrText>
            </w:r>
            <w:r w:rsidR="004C3D39">
              <w:rPr>
                <w:noProof/>
                <w:webHidden/>
              </w:rPr>
            </w:r>
            <w:r w:rsidR="004C3D39">
              <w:rPr>
                <w:noProof/>
                <w:webHidden/>
              </w:rPr>
              <w:fldChar w:fldCharType="separate"/>
            </w:r>
            <w:r w:rsidR="004C3D39">
              <w:rPr>
                <w:noProof/>
                <w:webHidden/>
              </w:rPr>
              <w:t>3</w:t>
            </w:r>
            <w:r w:rsidR="004C3D39">
              <w:rPr>
                <w:noProof/>
                <w:webHidden/>
              </w:rPr>
              <w:fldChar w:fldCharType="end"/>
            </w:r>
          </w:hyperlink>
        </w:p>
        <w:p w14:paraId="5DE80C57" w14:textId="2CF829DC" w:rsidR="004C3D39" w:rsidRDefault="00415EBB">
          <w:pPr>
            <w:pStyle w:val="TOC2"/>
            <w:tabs>
              <w:tab w:val="right" w:leader="dot" w:pos="9350"/>
            </w:tabs>
            <w:rPr>
              <w:rFonts w:eastAsiaTheme="minorEastAsia"/>
              <w:noProof/>
              <w:sz w:val="22"/>
              <w:szCs w:val="22"/>
            </w:rPr>
          </w:pPr>
          <w:hyperlink w:anchor="_Toc91921781" w:history="1">
            <w:r w:rsidR="004C3D39" w:rsidRPr="00C8348D">
              <w:rPr>
                <w:rStyle w:val="Hyperlink"/>
                <w:noProof/>
              </w:rPr>
              <w:t>Parts needed for the assembly</w:t>
            </w:r>
            <w:r w:rsidR="004C3D39">
              <w:rPr>
                <w:noProof/>
                <w:webHidden/>
              </w:rPr>
              <w:tab/>
            </w:r>
            <w:r w:rsidR="004C3D39">
              <w:rPr>
                <w:noProof/>
                <w:webHidden/>
              </w:rPr>
              <w:fldChar w:fldCharType="begin"/>
            </w:r>
            <w:r w:rsidR="004C3D39">
              <w:rPr>
                <w:noProof/>
                <w:webHidden/>
              </w:rPr>
              <w:instrText xml:space="preserve"> PAGEREF _Toc91921781 \h </w:instrText>
            </w:r>
            <w:r w:rsidR="004C3D39">
              <w:rPr>
                <w:noProof/>
                <w:webHidden/>
              </w:rPr>
            </w:r>
            <w:r w:rsidR="004C3D39">
              <w:rPr>
                <w:noProof/>
                <w:webHidden/>
              </w:rPr>
              <w:fldChar w:fldCharType="separate"/>
            </w:r>
            <w:r w:rsidR="004C3D39">
              <w:rPr>
                <w:noProof/>
                <w:webHidden/>
              </w:rPr>
              <w:t>3</w:t>
            </w:r>
            <w:r w:rsidR="004C3D39">
              <w:rPr>
                <w:noProof/>
                <w:webHidden/>
              </w:rPr>
              <w:fldChar w:fldCharType="end"/>
            </w:r>
          </w:hyperlink>
        </w:p>
        <w:p w14:paraId="2A2E3B8D" w14:textId="3F049A6F" w:rsidR="004C3D39" w:rsidRDefault="00415EBB">
          <w:pPr>
            <w:pStyle w:val="TOC2"/>
            <w:tabs>
              <w:tab w:val="right" w:leader="dot" w:pos="9350"/>
            </w:tabs>
            <w:rPr>
              <w:rFonts w:eastAsiaTheme="minorEastAsia"/>
              <w:noProof/>
              <w:sz w:val="22"/>
              <w:szCs w:val="22"/>
            </w:rPr>
          </w:pPr>
          <w:hyperlink w:anchor="_Toc91921782" w:history="1">
            <w:r w:rsidR="004C3D39" w:rsidRPr="00C8348D">
              <w:rPr>
                <w:rStyle w:val="Hyperlink"/>
                <w:noProof/>
              </w:rPr>
              <w:t>Chain Pully assembly</w:t>
            </w:r>
            <w:r w:rsidR="004C3D39">
              <w:rPr>
                <w:noProof/>
                <w:webHidden/>
              </w:rPr>
              <w:tab/>
            </w:r>
            <w:r w:rsidR="004C3D39">
              <w:rPr>
                <w:noProof/>
                <w:webHidden/>
              </w:rPr>
              <w:fldChar w:fldCharType="begin"/>
            </w:r>
            <w:r w:rsidR="004C3D39">
              <w:rPr>
                <w:noProof/>
                <w:webHidden/>
              </w:rPr>
              <w:instrText xml:space="preserve"> PAGEREF _Toc91921782 \h </w:instrText>
            </w:r>
            <w:r w:rsidR="004C3D39">
              <w:rPr>
                <w:noProof/>
                <w:webHidden/>
              </w:rPr>
            </w:r>
            <w:r w:rsidR="004C3D39">
              <w:rPr>
                <w:noProof/>
                <w:webHidden/>
              </w:rPr>
              <w:fldChar w:fldCharType="separate"/>
            </w:r>
            <w:r w:rsidR="004C3D39">
              <w:rPr>
                <w:noProof/>
                <w:webHidden/>
              </w:rPr>
              <w:t>3</w:t>
            </w:r>
            <w:r w:rsidR="004C3D39">
              <w:rPr>
                <w:noProof/>
                <w:webHidden/>
              </w:rPr>
              <w:fldChar w:fldCharType="end"/>
            </w:r>
          </w:hyperlink>
        </w:p>
        <w:p w14:paraId="4AAF50CF" w14:textId="6591E02F" w:rsidR="004C3D39" w:rsidRDefault="00415EBB">
          <w:pPr>
            <w:pStyle w:val="TOC2"/>
            <w:tabs>
              <w:tab w:val="right" w:leader="dot" w:pos="9350"/>
            </w:tabs>
            <w:rPr>
              <w:rFonts w:eastAsiaTheme="minorEastAsia"/>
              <w:noProof/>
              <w:sz w:val="22"/>
              <w:szCs w:val="22"/>
            </w:rPr>
          </w:pPr>
          <w:hyperlink w:anchor="_Toc91921783" w:history="1">
            <w:r w:rsidR="004C3D39" w:rsidRPr="00C8348D">
              <w:rPr>
                <w:rStyle w:val="Hyperlink"/>
                <w:noProof/>
              </w:rPr>
              <w:t>S2S Gear attachment</w:t>
            </w:r>
            <w:r w:rsidR="004C3D39">
              <w:rPr>
                <w:noProof/>
                <w:webHidden/>
              </w:rPr>
              <w:tab/>
            </w:r>
            <w:r w:rsidR="004C3D39">
              <w:rPr>
                <w:noProof/>
                <w:webHidden/>
              </w:rPr>
              <w:fldChar w:fldCharType="begin"/>
            </w:r>
            <w:r w:rsidR="004C3D39">
              <w:rPr>
                <w:noProof/>
                <w:webHidden/>
              </w:rPr>
              <w:instrText xml:space="preserve"> PAGEREF _Toc91921783 \h </w:instrText>
            </w:r>
            <w:r w:rsidR="004C3D39">
              <w:rPr>
                <w:noProof/>
                <w:webHidden/>
              </w:rPr>
            </w:r>
            <w:r w:rsidR="004C3D39">
              <w:rPr>
                <w:noProof/>
                <w:webHidden/>
              </w:rPr>
              <w:fldChar w:fldCharType="separate"/>
            </w:r>
            <w:r w:rsidR="004C3D39">
              <w:rPr>
                <w:noProof/>
                <w:webHidden/>
              </w:rPr>
              <w:t>4</w:t>
            </w:r>
            <w:r w:rsidR="004C3D39">
              <w:rPr>
                <w:noProof/>
                <w:webHidden/>
              </w:rPr>
              <w:fldChar w:fldCharType="end"/>
            </w:r>
          </w:hyperlink>
        </w:p>
        <w:p w14:paraId="42BC0511" w14:textId="5594A4CF" w:rsidR="004C3D39" w:rsidRDefault="00415EBB">
          <w:pPr>
            <w:pStyle w:val="TOC1"/>
            <w:tabs>
              <w:tab w:val="right" w:leader="dot" w:pos="9350"/>
            </w:tabs>
            <w:rPr>
              <w:rFonts w:eastAsiaTheme="minorEastAsia"/>
              <w:noProof/>
              <w:sz w:val="22"/>
              <w:szCs w:val="22"/>
            </w:rPr>
          </w:pPr>
          <w:hyperlink w:anchor="_Toc91921784" w:history="1">
            <w:r w:rsidR="004C3D39" w:rsidRPr="00C8348D">
              <w:rPr>
                <w:rStyle w:val="Hyperlink"/>
                <w:noProof/>
              </w:rPr>
              <w:t>Gyro / Spin Assembly</w:t>
            </w:r>
            <w:r w:rsidR="004C3D39">
              <w:rPr>
                <w:noProof/>
                <w:webHidden/>
              </w:rPr>
              <w:tab/>
            </w:r>
            <w:r w:rsidR="004C3D39">
              <w:rPr>
                <w:noProof/>
                <w:webHidden/>
              </w:rPr>
              <w:fldChar w:fldCharType="begin"/>
            </w:r>
            <w:r w:rsidR="004C3D39">
              <w:rPr>
                <w:noProof/>
                <w:webHidden/>
              </w:rPr>
              <w:instrText xml:space="preserve"> PAGEREF _Toc91921784 \h </w:instrText>
            </w:r>
            <w:r w:rsidR="004C3D39">
              <w:rPr>
                <w:noProof/>
                <w:webHidden/>
              </w:rPr>
            </w:r>
            <w:r w:rsidR="004C3D39">
              <w:rPr>
                <w:noProof/>
                <w:webHidden/>
              </w:rPr>
              <w:fldChar w:fldCharType="separate"/>
            </w:r>
            <w:r w:rsidR="004C3D39">
              <w:rPr>
                <w:noProof/>
                <w:webHidden/>
              </w:rPr>
              <w:t>5</w:t>
            </w:r>
            <w:r w:rsidR="004C3D39">
              <w:rPr>
                <w:noProof/>
                <w:webHidden/>
              </w:rPr>
              <w:fldChar w:fldCharType="end"/>
            </w:r>
          </w:hyperlink>
        </w:p>
        <w:p w14:paraId="421B3E48" w14:textId="229D6C7C" w:rsidR="004C3D39" w:rsidRDefault="00415EBB">
          <w:pPr>
            <w:pStyle w:val="TOC1"/>
            <w:tabs>
              <w:tab w:val="right" w:leader="dot" w:pos="9350"/>
            </w:tabs>
            <w:rPr>
              <w:rFonts w:eastAsiaTheme="minorEastAsia"/>
              <w:noProof/>
              <w:sz w:val="22"/>
              <w:szCs w:val="22"/>
            </w:rPr>
          </w:pPr>
          <w:hyperlink w:anchor="_Toc91921785" w:history="1">
            <w:r w:rsidR="004C3D39" w:rsidRPr="00C8348D">
              <w:rPr>
                <w:rStyle w:val="Hyperlink"/>
                <w:noProof/>
              </w:rPr>
              <w:t>Dome Mast Assembly</w:t>
            </w:r>
            <w:r w:rsidR="004C3D39">
              <w:rPr>
                <w:noProof/>
                <w:webHidden/>
              </w:rPr>
              <w:tab/>
            </w:r>
            <w:r w:rsidR="004C3D39">
              <w:rPr>
                <w:noProof/>
                <w:webHidden/>
              </w:rPr>
              <w:fldChar w:fldCharType="begin"/>
            </w:r>
            <w:r w:rsidR="004C3D39">
              <w:rPr>
                <w:noProof/>
                <w:webHidden/>
              </w:rPr>
              <w:instrText xml:space="preserve"> PAGEREF _Toc91921785 \h </w:instrText>
            </w:r>
            <w:r w:rsidR="004C3D39">
              <w:rPr>
                <w:noProof/>
                <w:webHidden/>
              </w:rPr>
            </w:r>
            <w:r w:rsidR="004C3D39">
              <w:rPr>
                <w:noProof/>
                <w:webHidden/>
              </w:rPr>
              <w:fldChar w:fldCharType="separate"/>
            </w:r>
            <w:r w:rsidR="004C3D39">
              <w:rPr>
                <w:noProof/>
                <w:webHidden/>
              </w:rPr>
              <w:t>5</w:t>
            </w:r>
            <w:r w:rsidR="004C3D39">
              <w:rPr>
                <w:noProof/>
                <w:webHidden/>
              </w:rPr>
              <w:fldChar w:fldCharType="end"/>
            </w:r>
          </w:hyperlink>
        </w:p>
        <w:p w14:paraId="2A313995" w14:textId="5A5D770D" w:rsidR="004C3D39" w:rsidRDefault="00415EBB">
          <w:pPr>
            <w:pStyle w:val="TOC2"/>
            <w:tabs>
              <w:tab w:val="right" w:leader="dot" w:pos="9350"/>
            </w:tabs>
            <w:rPr>
              <w:rFonts w:eastAsiaTheme="minorEastAsia"/>
              <w:noProof/>
              <w:sz w:val="22"/>
              <w:szCs w:val="22"/>
            </w:rPr>
          </w:pPr>
          <w:hyperlink w:anchor="_Toc91921786" w:history="1">
            <w:r w:rsidR="004C3D39" w:rsidRPr="00C8348D">
              <w:rPr>
                <w:rStyle w:val="Hyperlink"/>
                <w:noProof/>
              </w:rPr>
              <w:t>Printed Parts needed</w:t>
            </w:r>
            <w:r w:rsidR="004C3D39">
              <w:rPr>
                <w:noProof/>
                <w:webHidden/>
              </w:rPr>
              <w:tab/>
            </w:r>
            <w:r w:rsidR="004C3D39">
              <w:rPr>
                <w:noProof/>
                <w:webHidden/>
              </w:rPr>
              <w:fldChar w:fldCharType="begin"/>
            </w:r>
            <w:r w:rsidR="004C3D39">
              <w:rPr>
                <w:noProof/>
                <w:webHidden/>
              </w:rPr>
              <w:instrText xml:space="preserve"> PAGEREF _Toc91921786 \h </w:instrText>
            </w:r>
            <w:r w:rsidR="004C3D39">
              <w:rPr>
                <w:noProof/>
                <w:webHidden/>
              </w:rPr>
            </w:r>
            <w:r w:rsidR="004C3D39">
              <w:rPr>
                <w:noProof/>
                <w:webHidden/>
              </w:rPr>
              <w:fldChar w:fldCharType="separate"/>
            </w:r>
            <w:r w:rsidR="004C3D39">
              <w:rPr>
                <w:noProof/>
                <w:webHidden/>
              </w:rPr>
              <w:t>5</w:t>
            </w:r>
            <w:r w:rsidR="004C3D39">
              <w:rPr>
                <w:noProof/>
                <w:webHidden/>
              </w:rPr>
              <w:fldChar w:fldCharType="end"/>
            </w:r>
          </w:hyperlink>
        </w:p>
        <w:p w14:paraId="3D7AD269" w14:textId="757A098C" w:rsidR="004C3D39" w:rsidRDefault="00415EBB">
          <w:pPr>
            <w:pStyle w:val="TOC2"/>
            <w:tabs>
              <w:tab w:val="right" w:leader="dot" w:pos="9350"/>
            </w:tabs>
            <w:rPr>
              <w:rFonts w:eastAsiaTheme="minorEastAsia"/>
              <w:noProof/>
              <w:sz w:val="22"/>
              <w:szCs w:val="22"/>
            </w:rPr>
          </w:pPr>
          <w:hyperlink w:anchor="_Toc91921787" w:history="1">
            <w:r w:rsidR="004C3D39" w:rsidRPr="00C8348D">
              <w:rPr>
                <w:rStyle w:val="Hyperlink"/>
                <w:noProof/>
              </w:rPr>
              <w:t>Mechanical Parts Needed</w:t>
            </w:r>
            <w:r w:rsidR="004C3D39">
              <w:rPr>
                <w:noProof/>
                <w:webHidden/>
              </w:rPr>
              <w:tab/>
            </w:r>
            <w:r w:rsidR="004C3D39">
              <w:rPr>
                <w:noProof/>
                <w:webHidden/>
              </w:rPr>
              <w:fldChar w:fldCharType="begin"/>
            </w:r>
            <w:r w:rsidR="004C3D39">
              <w:rPr>
                <w:noProof/>
                <w:webHidden/>
              </w:rPr>
              <w:instrText xml:space="preserve"> PAGEREF _Toc91921787 \h </w:instrText>
            </w:r>
            <w:r w:rsidR="004C3D39">
              <w:rPr>
                <w:noProof/>
                <w:webHidden/>
              </w:rPr>
            </w:r>
            <w:r w:rsidR="004C3D39">
              <w:rPr>
                <w:noProof/>
                <w:webHidden/>
              </w:rPr>
              <w:fldChar w:fldCharType="separate"/>
            </w:r>
            <w:r w:rsidR="004C3D39">
              <w:rPr>
                <w:noProof/>
                <w:webHidden/>
              </w:rPr>
              <w:t>5</w:t>
            </w:r>
            <w:r w:rsidR="004C3D39">
              <w:rPr>
                <w:noProof/>
                <w:webHidden/>
              </w:rPr>
              <w:fldChar w:fldCharType="end"/>
            </w:r>
          </w:hyperlink>
        </w:p>
        <w:p w14:paraId="2BE6D259" w14:textId="34FF56BE" w:rsidR="004C3D39" w:rsidRDefault="00415EBB">
          <w:pPr>
            <w:pStyle w:val="TOC2"/>
            <w:tabs>
              <w:tab w:val="right" w:leader="dot" w:pos="9350"/>
            </w:tabs>
            <w:rPr>
              <w:rFonts w:eastAsiaTheme="minorEastAsia"/>
              <w:noProof/>
              <w:sz w:val="22"/>
              <w:szCs w:val="22"/>
            </w:rPr>
          </w:pPr>
          <w:hyperlink w:anchor="_Toc91921788" w:history="1">
            <w:r w:rsidR="004C3D39" w:rsidRPr="00C8348D">
              <w:rPr>
                <w:rStyle w:val="Hyperlink"/>
                <w:noProof/>
              </w:rPr>
              <w:t>Connection Arms</w:t>
            </w:r>
            <w:r w:rsidR="004C3D39">
              <w:rPr>
                <w:noProof/>
                <w:webHidden/>
              </w:rPr>
              <w:tab/>
            </w:r>
            <w:r w:rsidR="004C3D39">
              <w:rPr>
                <w:noProof/>
                <w:webHidden/>
              </w:rPr>
              <w:fldChar w:fldCharType="begin"/>
            </w:r>
            <w:r w:rsidR="004C3D39">
              <w:rPr>
                <w:noProof/>
                <w:webHidden/>
              </w:rPr>
              <w:instrText xml:space="preserve"> PAGEREF _Toc91921788 \h </w:instrText>
            </w:r>
            <w:r w:rsidR="004C3D39">
              <w:rPr>
                <w:noProof/>
                <w:webHidden/>
              </w:rPr>
            </w:r>
            <w:r w:rsidR="004C3D39">
              <w:rPr>
                <w:noProof/>
                <w:webHidden/>
              </w:rPr>
              <w:fldChar w:fldCharType="separate"/>
            </w:r>
            <w:r w:rsidR="004C3D39">
              <w:rPr>
                <w:noProof/>
                <w:webHidden/>
              </w:rPr>
              <w:t>9</w:t>
            </w:r>
            <w:r w:rsidR="004C3D39">
              <w:rPr>
                <w:noProof/>
                <w:webHidden/>
              </w:rPr>
              <w:fldChar w:fldCharType="end"/>
            </w:r>
          </w:hyperlink>
        </w:p>
        <w:p w14:paraId="51206FC1" w14:textId="40489591" w:rsidR="004C3D39" w:rsidRDefault="00415EBB">
          <w:pPr>
            <w:pStyle w:val="TOC2"/>
            <w:tabs>
              <w:tab w:val="right" w:leader="dot" w:pos="9350"/>
            </w:tabs>
            <w:rPr>
              <w:rFonts w:eastAsiaTheme="minorEastAsia"/>
              <w:noProof/>
              <w:sz w:val="22"/>
              <w:szCs w:val="22"/>
            </w:rPr>
          </w:pPr>
          <w:hyperlink w:anchor="_Toc91921789" w:history="1">
            <w:r w:rsidR="004C3D39" w:rsidRPr="00C8348D">
              <w:rPr>
                <w:rStyle w:val="Hyperlink"/>
                <w:noProof/>
              </w:rPr>
              <w:t>Connecting the X box frame to the mast</w:t>
            </w:r>
            <w:r w:rsidR="004C3D39">
              <w:rPr>
                <w:noProof/>
                <w:webHidden/>
              </w:rPr>
              <w:tab/>
            </w:r>
            <w:r w:rsidR="004C3D39">
              <w:rPr>
                <w:noProof/>
                <w:webHidden/>
              </w:rPr>
              <w:fldChar w:fldCharType="begin"/>
            </w:r>
            <w:r w:rsidR="004C3D39">
              <w:rPr>
                <w:noProof/>
                <w:webHidden/>
              </w:rPr>
              <w:instrText xml:space="preserve"> PAGEREF _Toc91921789 \h </w:instrText>
            </w:r>
            <w:r w:rsidR="004C3D39">
              <w:rPr>
                <w:noProof/>
                <w:webHidden/>
              </w:rPr>
            </w:r>
            <w:r w:rsidR="004C3D39">
              <w:rPr>
                <w:noProof/>
                <w:webHidden/>
              </w:rPr>
              <w:fldChar w:fldCharType="separate"/>
            </w:r>
            <w:r w:rsidR="004C3D39">
              <w:rPr>
                <w:noProof/>
                <w:webHidden/>
              </w:rPr>
              <w:t>11</w:t>
            </w:r>
            <w:r w:rsidR="004C3D39">
              <w:rPr>
                <w:noProof/>
                <w:webHidden/>
              </w:rPr>
              <w:fldChar w:fldCharType="end"/>
            </w:r>
          </w:hyperlink>
        </w:p>
        <w:p w14:paraId="646C2DA1" w14:textId="78AB6DDA" w:rsidR="004C3D39" w:rsidRDefault="00415EBB">
          <w:pPr>
            <w:pStyle w:val="TOC2"/>
            <w:tabs>
              <w:tab w:val="right" w:leader="dot" w:pos="9350"/>
            </w:tabs>
            <w:rPr>
              <w:rFonts w:eastAsiaTheme="minorEastAsia"/>
              <w:noProof/>
              <w:sz w:val="22"/>
              <w:szCs w:val="22"/>
            </w:rPr>
          </w:pPr>
          <w:hyperlink w:anchor="_Toc91921790" w:history="1">
            <w:r w:rsidR="004C3D39" w:rsidRPr="00C8348D">
              <w:rPr>
                <w:rStyle w:val="Hyperlink"/>
                <w:noProof/>
              </w:rPr>
              <w:t>Head Spin Assembly</w:t>
            </w:r>
            <w:r w:rsidR="004C3D39">
              <w:rPr>
                <w:noProof/>
                <w:webHidden/>
              </w:rPr>
              <w:tab/>
            </w:r>
            <w:r w:rsidR="004C3D39">
              <w:rPr>
                <w:noProof/>
                <w:webHidden/>
              </w:rPr>
              <w:fldChar w:fldCharType="begin"/>
            </w:r>
            <w:r w:rsidR="004C3D39">
              <w:rPr>
                <w:noProof/>
                <w:webHidden/>
              </w:rPr>
              <w:instrText xml:space="preserve"> PAGEREF _Toc91921790 \h </w:instrText>
            </w:r>
            <w:r w:rsidR="004C3D39">
              <w:rPr>
                <w:noProof/>
                <w:webHidden/>
              </w:rPr>
            </w:r>
            <w:r w:rsidR="004C3D39">
              <w:rPr>
                <w:noProof/>
                <w:webHidden/>
              </w:rPr>
              <w:fldChar w:fldCharType="separate"/>
            </w:r>
            <w:r w:rsidR="004C3D39">
              <w:rPr>
                <w:noProof/>
                <w:webHidden/>
              </w:rPr>
              <w:t>13</w:t>
            </w:r>
            <w:r w:rsidR="004C3D39">
              <w:rPr>
                <w:noProof/>
                <w:webHidden/>
              </w:rPr>
              <w:fldChar w:fldCharType="end"/>
            </w:r>
          </w:hyperlink>
        </w:p>
        <w:p w14:paraId="251F769F" w14:textId="6176A83D" w:rsidR="004C3D39" w:rsidRDefault="00415EBB">
          <w:pPr>
            <w:pStyle w:val="TOC1"/>
            <w:tabs>
              <w:tab w:val="right" w:leader="dot" w:pos="9350"/>
            </w:tabs>
            <w:rPr>
              <w:rFonts w:eastAsiaTheme="minorEastAsia"/>
              <w:noProof/>
              <w:sz w:val="22"/>
              <w:szCs w:val="22"/>
            </w:rPr>
          </w:pPr>
          <w:hyperlink w:anchor="_Toc91921791" w:history="1">
            <w:r w:rsidR="004C3D39" w:rsidRPr="00C8348D">
              <w:rPr>
                <w:rStyle w:val="Hyperlink"/>
                <w:noProof/>
              </w:rPr>
              <w:t>S2S Assembly</w:t>
            </w:r>
            <w:r w:rsidR="004C3D39">
              <w:rPr>
                <w:noProof/>
                <w:webHidden/>
              </w:rPr>
              <w:tab/>
            </w:r>
            <w:r w:rsidR="004C3D39">
              <w:rPr>
                <w:noProof/>
                <w:webHidden/>
              </w:rPr>
              <w:fldChar w:fldCharType="begin"/>
            </w:r>
            <w:r w:rsidR="004C3D39">
              <w:rPr>
                <w:noProof/>
                <w:webHidden/>
              </w:rPr>
              <w:instrText xml:space="preserve"> PAGEREF _Toc91921791 \h </w:instrText>
            </w:r>
            <w:r w:rsidR="004C3D39">
              <w:rPr>
                <w:noProof/>
                <w:webHidden/>
              </w:rPr>
            </w:r>
            <w:r w:rsidR="004C3D39">
              <w:rPr>
                <w:noProof/>
                <w:webHidden/>
              </w:rPr>
              <w:fldChar w:fldCharType="separate"/>
            </w:r>
            <w:r w:rsidR="004C3D39">
              <w:rPr>
                <w:noProof/>
                <w:webHidden/>
              </w:rPr>
              <w:t>15</w:t>
            </w:r>
            <w:r w:rsidR="004C3D39">
              <w:rPr>
                <w:noProof/>
                <w:webHidden/>
              </w:rPr>
              <w:fldChar w:fldCharType="end"/>
            </w:r>
          </w:hyperlink>
        </w:p>
        <w:p w14:paraId="43167246" w14:textId="1A9C8675" w:rsidR="004C3D39" w:rsidRDefault="00415EBB">
          <w:pPr>
            <w:pStyle w:val="TOC2"/>
            <w:tabs>
              <w:tab w:val="right" w:leader="dot" w:pos="9350"/>
            </w:tabs>
            <w:rPr>
              <w:rFonts w:eastAsiaTheme="minorEastAsia"/>
              <w:noProof/>
              <w:sz w:val="22"/>
              <w:szCs w:val="22"/>
            </w:rPr>
          </w:pPr>
          <w:hyperlink w:anchor="_Toc91921792" w:history="1">
            <w:r w:rsidR="004C3D39" w:rsidRPr="00C8348D">
              <w:rPr>
                <w:rStyle w:val="Hyperlink"/>
                <w:noProof/>
              </w:rPr>
              <w:t>Swing Arm Front</w:t>
            </w:r>
            <w:r w:rsidR="004C3D39">
              <w:rPr>
                <w:noProof/>
                <w:webHidden/>
              </w:rPr>
              <w:tab/>
            </w:r>
            <w:r w:rsidR="004C3D39">
              <w:rPr>
                <w:noProof/>
                <w:webHidden/>
              </w:rPr>
              <w:fldChar w:fldCharType="begin"/>
            </w:r>
            <w:r w:rsidR="004C3D39">
              <w:rPr>
                <w:noProof/>
                <w:webHidden/>
              </w:rPr>
              <w:instrText xml:space="preserve"> PAGEREF _Toc91921792 \h </w:instrText>
            </w:r>
            <w:r w:rsidR="004C3D39">
              <w:rPr>
                <w:noProof/>
                <w:webHidden/>
              </w:rPr>
            </w:r>
            <w:r w:rsidR="004C3D39">
              <w:rPr>
                <w:noProof/>
                <w:webHidden/>
              </w:rPr>
              <w:fldChar w:fldCharType="separate"/>
            </w:r>
            <w:r w:rsidR="004C3D39">
              <w:rPr>
                <w:noProof/>
                <w:webHidden/>
              </w:rPr>
              <w:t>15</w:t>
            </w:r>
            <w:r w:rsidR="004C3D39">
              <w:rPr>
                <w:noProof/>
                <w:webHidden/>
              </w:rPr>
              <w:fldChar w:fldCharType="end"/>
            </w:r>
          </w:hyperlink>
        </w:p>
        <w:p w14:paraId="4F2AD054" w14:textId="1DB7C5ED" w:rsidR="004C3D39" w:rsidRDefault="00415EBB">
          <w:pPr>
            <w:pStyle w:val="TOC1"/>
            <w:tabs>
              <w:tab w:val="right" w:leader="dot" w:pos="9350"/>
            </w:tabs>
            <w:rPr>
              <w:rFonts w:eastAsiaTheme="minorEastAsia"/>
              <w:noProof/>
              <w:sz w:val="22"/>
              <w:szCs w:val="22"/>
            </w:rPr>
          </w:pPr>
          <w:hyperlink w:anchor="_Toc91921793" w:history="1">
            <w:r w:rsidR="004C3D39" w:rsidRPr="00C8348D">
              <w:rPr>
                <w:rStyle w:val="Hyperlink"/>
                <w:noProof/>
              </w:rPr>
              <w:t>Electronics</w:t>
            </w:r>
            <w:r w:rsidR="004C3D39">
              <w:rPr>
                <w:noProof/>
                <w:webHidden/>
              </w:rPr>
              <w:tab/>
            </w:r>
            <w:r w:rsidR="004C3D39">
              <w:rPr>
                <w:noProof/>
                <w:webHidden/>
              </w:rPr>
              <w:fldChar w:fldCharType="begin"/>
            </w:r>
            <w:r w:rsidR="004C3D39">
              <w:rPr>
                <w:noProof/>
                <w:webHidden/>
              </w:rPr>
              <w:instrText xml:space="preserve"> PAGEREF _Toc91921793 \h </w:instrText>
            </w:r>
            <w:r w:rsidR="004C3D39">
              <w:rPr>
                <w:noProof/>
                <w:webHidden/>
              </w:rPr>
            </w:r>
            <w:r w:rsidR="004C3D39">
              <w:rPr>
                <w:noProof/>
                <w:webHidden/>
              </w:rPr>
              <w:fldChar w:fldCharType="separate"/>
            </w:r>
            <w:r w:rsidR="004C3D39">
              <w:rPr>
                <w:noProof/>
                <w:webHidden/>
              </w:rPr>
              <w:t>17</w:t>
            </w:r>
            <w:r w:rsidR="004C3D39">
              <w:rPr>
                <w:noProof/>
                <w:webHidden/>
              </w:rPr>
              <w:fldChar w:fldCharType="end"/>
            </w:r>
          </w:hyperlink>
        </w:p>
        <w:p w14:paraId="38870BBF" w14:textId="231F38B0" w:rsidR="004C3D39" w:rsidRDefault="00415EBB">
          <w:pPr>
            <w:pStyle w:val="TOC2"/>
            <w:tabs>
              <w:tab w:val="right" w:leader="dot" w:pos="9350"/>
            </w:tabs>
            <w:rPr>
              <w:rFonts w:eastAsiaTheme="minorEastAsia"/>
              <w:noProof/>
              <w:sz w:val="22"/>
              <w:szCs w:val="22"/>
            </w:rPr>
          </w:pPr>
          <w:hyperlink w:anchor="_Toc91921794" w:history="1">
            <w:r w:rsidR="004C3D39" w:rsidRPr="00C8348D">
              <w:rPr>
                <w:rStyle w:val="Hyperlink"/>
                <w:rFonts w:eastAsia="Times New Roman"/>
                <w:noProof/>
              </w:rPr>
              <w:t>Sound Board</w:t>
            </w:r>
            <w:r w:rsidR="004C3D39">
              <w:rPr>
                <w:noProof/>
                <w:webHidden/>
              </w:rPr>
              <w:tab/>
            </w:r>
            <w:r w:rsidR="004C3D39">
              <w:rPr>
                <w:noProof/>
                <w:webHidden/>
              </w:rPr>
              <w:fldChar w:fldCharType="begin"/>
            </w:r>
            <w:r w:rsidR="004C3D39">
              <w:rPr>
                <w:noProof/>
                <w:webHidden/>
              </w:rPr>
              <w:instrText xml:space="preserve"> PAGEREF _Toc91921794 \h </w:instrText>
            </w:r>
            <w:r w:rsidR="004C3D39">
              <w:rPr>
                <w:noProof/>
                <w:webHidden/>
              </w:rPr>
            </w:r>
            <w:r w:rsidR="004C3D39">
              <w:rPr>
                <w:noProof/>
                <w:webHidden/>
              </w:rPr>
              <w:fldChar w:fldCharType="separate"/>
            </w:r>
            <w:r w:rsidR="004C3D39">
              <w:rPr>
                <w:noProof/>
                <w:webHidden/>
              </w:rPr>
              <w:t>17</w:t>
            </w:r>
            <w:r w:rsidR="004C3D39">
              <w:rPr>
                <w:noProof/>
                <w:webHidden/>
              </w:rPr>
              <w:fldChar w:fldCharType="end"/>
            </w:r>
          </w:hyperlink>
        </w:p>
        <w:p w14:paraId="2FDA6113" w14:textId="4E39FF76" w:rsidR="004C3D39" w:rsidRDefault="00415EBB">
          <w:pPr>
            <w:pStyle w:val="TOC2"/>
            <w:tabs>
              <w:tab w:val="right" w:leader="dot" w:pos="9350"/>
            </w:tabs>
            <w:rPr>
              <w:rFonts w:eastAsiaTheme="minorEastAsia"/>
              <w:noProof/>
              <w:sz w:val="22"/>
              <w:szCs w:val="22"/>
            </w:rPr>
          </w:pPr>
          <w:hyperlink w:anchor="_Toc91921795" w:history="1">
            <w:r w:rsidR="004C3D39" w:rsidRPr="00C8348D">
              <w:rPr>
                <w:rStyle w:val="Hyperlink"/>
                <w:rFonts w:eastAsia="Times New Roman"/>
                <w:noProof/>
              </w:rPr>
              <w:t>m0 Feather</w:t>
            </w:r>
            <w:r w:rsidR="004C3D39">
              <w:rPr>
                <w:noProof/>
                <w:webHidden/>
              </w:rPr>
              <w:tab/>
            </w:r>
            <w:r w:rsidR="004C3D39">
              <w:rPr>
                <w:noProof/>
                <w:webHidden/>
              </w:rPr>
              <w:fldChar w:fldCharType="begin"/>
            </w:r>
            <w:r w:rsidR="004C3D39">
              <w:rPr>
                <w:noProof/>
                <w:webHidden/>
              </w:rPr>
              <w:instrText xml:space="preserve"> PAGEREF _Toc91921795 \h </w:instrText>
            </w:r>
            <w:r w:rsidR="004C3D39">
              <w:rPr>
                <w:noProof/>
                <w:webHidden/>
              </w:rPr>
            </w:r>
            <w:r w:rsidR="004C3D39">
              <w:rPr>
                <w:noProof/>
                <w:webHidden/>
              </w:rPr>
              <w:fldChar w:fldCharType="separate"/>
            </w:r>
            <w:r w:rsidR="004C3D39">
              <w:rPr>
                <w:noProof/>
                <w:webHidden/>
              </w:rPr>
              <w:t>17</w:t>
            </w:r>
            <w:r w:rsidR="004C3D39">
              <w:rPr>
                <w:noProof/>
                <w:webHidden/>
              </w:rPr>
              <w:fldChar w:fldCharType="end"/>
            </w:r>
          </w:hyperlink>
        </w:p>
        <w:p w14:paraId="67CAE2B4" w14:textId="6FBA767C" w:rsidR="004C3D39" w:rsidRDefault="00415EBB">
          <w:pPr>
            <w:pStyle w:val="TOC2"/>
            <w:tabs>
              <w:tab w:val="right" w:leader="dot" w:pos="9350"/>
            </w:tabs>
            <w:rPr>
              <w:rFonts w:eastAsiaTheme="minorEastAsia"/>
              <w:noProof/>
              <w:sz w:val="22"/>
              <w:szCs w:val="22"/>
            </w:rPr>
          </w:pPr>
          <w:hyperlink w:anchor="_Toc91921796" w:history="1">
            <w:r w:rsidR="004C3D39" w:rsidRPr="00C8348D">
              <w:rPr>
                <w:rStyle w:val="Hyperlink"/>
                <w:rFonts w:eastAsia="Times New Roman"/>
                <w:noProof/>
              </w:rPr>
              <w:t>32u4 Feather</w:t>
            </w:r>
            <w:r w:rsidR="004C3D39">
              <w:rPr>
                <w:noProof/>
                <w:webHidden/>
              </w:rPr>
              <w:tab/>
            </w:r>
            <w:r w:rsidR="004C3D39">
              <w:rPr>
                <w:noProof/>
                <w:webHidden/>
              </w:rPr>
              <w:fldChar w:fldCharType="begin"/>
            </w:r>
            <w:r w:rsidR="004C3D39">
              <w:rPr>
                <w:noProof/>
                <w:webHidden/>
              </w:rPr>
              <w:instrText xml:space="preserve"> PAGEREF _Toc91921796 \h </w:instrText>
            </w:r>
            <w:r w:rsidR="004C3D39">
              <w:rPr>
                <w:noProof/>
                <w:webHidden/>
              </w:rPr>
            </w:r>
            <w:r w:rsidR="004C3D39">
              <w:rPr>
                <w:noProof/>
                <w:webHidden/>
              </w:rPr>
              <w:fldChar w:fldCharType="separate"/>
            </w:r>
            <w:r w:rsidR="004C3D39">
              <w:rPr>
                <w:noProof/>
                <w:webHidden/>
              </w:rPr>
              <w:t>17</w:t>
            </w:r>
            <w:r w:rsidR="004C3D39">
              <w:rPr>
                <w:noProof/>
                <w:webHidden/>
              </w:rPr>
              <w:fldChar w:fldCharType="end"/>
            </w:r>
          </w:hyperlink>
        </w:p>
        <w:p w14:paraId="6D67F432" w14:textId="70EE717E" w:rsidR="004C3D39" w:rsidRDefault="00415EBB">
          <w:pPr>
            <w:pStyle w:val="TOC1"/>
            <w:tabs>
              <w:tab w:val="right" w:leader="dot" w:pos="9350"/>
            </w:tabs>
            <w:rPr>
              <w:rFonts w:eastAsiaTheme="minorEastAsia"/>
              <w:noProof/>
              <w:sz w:val="22"/>
              <w:szCs w:val="22"/>
            </w:rPr>
          </w:pPr>
          <w:hyperlink w:anchor="_Toc91921797" w:history="1">
            <w:r w:rsidR="004C3D39" w:rsidRPr="00C8348D">
              <w:rPr>
                <w:rStyle w:val="Hyperlink"/>
                <w:rFonts w:eastAsia="Times New Roman"/>
                <w:noProof/>
              </w:rPr>
              <w:t>Testing S2S</w:t>
            </w:r>
            <w:r w:rsidR="004C3D39">
              <w:rPr>
                <w:noProof/>
                <w:webHidden/>
              </w:rPr>
              <w:tab/>
            </w:r>
            <w:r w:rsidR="004C3D39">
              <w:rPr>
                <w:noProof/>
                <w:webHidden/>
              </w:rPr>
              <w:fldChar w:fldCharType="begin"/>
            </w:r>
            <w:r w:rsidR="004C3D39">
              <w:rPr>
                <w:noProof/>
                <w:webHidden/>
              </w:rPr>
              <w:instrText xml:space="preserve"> PAGEREF _Toc91921797 \h </w:instrText>
            </w:r>
            <w:r w:rsidR="004C3D39">
              <w:rPr>
                <w:noProof/>
                <w:webHidden/>
              </w:rPr>
            </w:r>
            <w:r w:rsidR="004C3D39">
              <w:rPr>
                <w:noProof/>
                <w:webHidden/>
              </w:rPr>
              <w:fldChar w:fldCharType="separate"/>
            </w:r>
            <w:r w:rsidR="004C3D39">
              <w:rPr>
                <w:noProof/>
                <w:webHidden/>
              </w:rPr>
              <w:t>19</w:t>
            </w:r>
            <w:r w:rsidR="004C3D39">
              <w:rPr>
                <w:noProof/>
                <w:webHidden/>
              </w:rPr>
              <w:fldChar w:fldCharType="end"/>
            </w:r>
          </w:hyperlink>
        </w:p>
        <w:p w14:paraId="48101614" w14:textId="3FCA9B4B" w:rsidR="004C3D39" w:rsidRDefault="00415EBB">
          <w:pPr>
            <w:pStyle w:val="TOC1"/>
            <w:tabs>
              <w:tab w:val="right" w:leader="dot" w:pos="9350"/>
            </w:tabs>
            <w:rPr>
              <w:rFonts w:eastAsiaTheme="minorEastAsia"/>
              <w:noProof/>
              <w:sz w:val="22"/>
              <w:szCs w:val="22"/>
            </w:rPr>
          </w:pPr>
          <w:hyperlink w:anchor="_Toc91921798" w:history="1">
            <w:r w:rsidR="004C3D39" w:rsidRPr="00C8348D">
              <w:rPr>
                <w:rStyle w:val="Hyperlink"/>
                <w:rFonts w:eastAsia="Times New Roman"/>
                <w:noProof/>
              </w:rPr>
              <w:t>PID Determining Balance on your Droid</w:t>
            </w:r>
            <w:r w:rsidR="004C3D39">
              <w:rPr>
                <w:noProof/>
                <w:webHidden/>
              </w:rPr>
              <w:tab/>
            </w:r>
            <w:r w:rsidR="004C3D39">
              <w:rPr>
                <w:noProof/>
                <w:webHidden/>
              </w:rPr>
              <w:fldChar w:fldCharType="begin"/>
            </w:r>
            <w:r w:rsidR="004C3D39">
              <w:rPr>
                <w:noProof/>
                <w:webHidden/>
              </w:rPr>
              <w:instrText xml:space="preserve"> PAGEREF _Toc91921798 \h </w:instrText>
            </w:r>
            <w:r w:rsidR="004C3D39">
              <w:rPr>
                <w:noProof/>
                <w:webHidden/>
              </w:rPr>
            </w:r>
            <w:r w:rsidR="004C3D39">
              <w:rPr>
                <w:noProof/>
                <w:webHidden/>
              </w:rPr>
              <w:fldChar w:fldCharType="separate"/>
            </w:r>
            <w:r w:rsidR="004C3D39">
              <w:rPr>
                <w:noProof/>
                <w:webHidden/>
              </w:rPr>
              <w:t>19</w:t>
            </w:r>
            <w:r w:rsidR="004C3D39">
              <w:rPr>
                <w:noProof/>
                <w:webHidden/>
              </w:rPr>
              <w:fldChar w:fldCharType="end"/>
            </w:r>
          </w:hyperlink>
        </w:p>
        <w:p w14:paraId="2C2BD71B" w14:textId="1799B05C" w:rsidR="004C3D39" w:rsidRDefault="00415EBB">
          <w:pPr>
            <w:pStyle w:val="TOC2"/>
            <w:tabs>
              <w:tab w:val="right" w:leader="dot" w:pos="9350"/>
            </w:tabs>
            <w:rPr>
              <w:rFonts w:eastAsiaTheme="minorEastAsia"/>
              <w:noProof/>
              <w:sz w:val="22"/>
              <w:szCs w:val="22"/>
            </w:rPr>
          </w:pPr>
          <w:hyperlink w:anchor="_Toc91921799" w:history="1">
            <w:r w:rsidR="004C3D39" w:rsidRPr="00C8348D">
              <w:rPr>
                <w:rStyle w:val="Hyperlink"/>
                <w:noProof/>
              </w:rPr>
              <w:t>About PID</w:t>
            </w:r>
            <w:r w:rsidR="004C3D39">
              <w:rPr>
                <w:noProof/>
                <w:webHidden/>
              </w:rPr>
              <w:tab/>
            </w:r>
            <w:r w:rsidR="004C3D39">
              <w:rPr>
                <w:noProof/>
                <w:webHidden/>
              </w:rPr>
              <w:fldChar w:fldCharType="begin"/>
            </w:r>
            <w:r w:rsidR="004C3D39">
              <w:rPr>
                <w:noProof/>
                <w:webHidden/>
              </w:rPr>
              <w:instrText xml:space="preserve"> PAGEREF _Toc91921799 \h </w:instrText>
            </w:r>
            <w:r w:rsidR="004C3D39">
              <w:rPr>
                <w:noProof/>
                <w:webHidden/>
              </w:rPr>
            </w:r>
            <w:r w:rsidR="004C3D39">
              <w:rPr>
                <w:noProof/>
                <w:webHidden/>
              </w:rPr>
              <w:fldChar w:fldCharType="separate"/>
            </w:r>
            <w:r w:rsidR="004C3D39">
              <w:rPr>
                <w:noProof/>
                <w:webHidden/>
              </w:rPr>
              <w:t>19</w:t>
            </w:r>
            <w:r w:rsidR="004C3D39">
              <w:rPr>
                <w:noProof/>
                <w:webHidden/>
              </w:rPr>
              <w:fldChar w:fldCharType="end"/>
            </w:r>
          </w:hyperlink>
        </w:p>
        <w:p w14:paraId="28E7F87B" w14:textId="7A70E959" w:rsidR="004C3D39" w:rsidRDefault="00415EBB">
          <w:pPr>
            <w:pStyle w:val="TOC2"/>
            <w:tabs>
              <w:tab w:val="right" w:leader="dot" w:pos="9350"/>
            </w:tabs>
            <w:rPr>
              <w:rFonts w:eastAsiaTheme="minorEastAsia"/>
              <w:noProof/>
              <w:sz w:val="22"/>
              <w:szCs w:val="22"/>
            </w:rPr>
          </w:pPr>
          <w:hyperlink w:anchor="_Toc91921800" w:history="1">
            <w:r w:rsidR="004C3D39" w:rsidRPr="00C8348D">
              <w:rPr>
                <w:rStyle w:val="Hyperlink"/>
                <w:noProof/>
              </w:rPr>
              <w:t>Kp Term</w:t>
            </w:r>
            <w:r w:rsidR="004C3D39">
              <w:rPr>
                <w:noProof/>
                <w:webHidden/>
              </w:rPr>
              <w:tab/>
            </w:r>
            <w:r w:rsidR="004C3D39">
              <w:rPr>
                <w:noProof/>
                <w:webHidden/>
              </w:rPr>
              <w:fldChar w:fldCharType="begin"/>
            </w:r>
            <w:r w:rsidR="004C3D39">
              <w:rPr>
                <w:noProof/>
                <w:webHidden/>
              </w:rPr>
              <w:instrText xml:space="preserve"> PAGEREF _Toc91921800 \h </w:instrText>
            </w:r>
            <w:r w:rsidR="004C3D39">
              <w:rPr>
                <w:noProof/>
                <w:webHidden/>
              </w:rPr>
            </w:r>
            <w:r w:rsidR="004C3D39">
              <w:rPr>
                <w:noProof/>
                <w:webHidden/>
              </w:rPr>
              <w:fldChar w:fldCharType="separate"/>
            </w:r>
            <w:r w:rsidR="004C3D39">
              <w:rPr>
                <w:noProof/>
                <w:webHidden/>
              </w:rPr>
              <w:t>19</w:t>
            </w:r>
            <w:r w:rsidR="004C3D39">
              <w:rPr>
                <w:noProof/>
                <w:webHidden/>
              </w:rPr>
              <w:fldChar w:fldCharType="end"/>
            </w:r>
          </w:hyperlink>
        </w:p>
        <w:p w14:paraId="66346012" w14:textId="23EC9675" w:rsidR="004C3D39" w:rsidRDefault="00415EBB">
          <w:pPr>
            <w:pStyle w:val="TOC2"/>
            <w:tabs>
              <w:tab w:val="right" w:leader="dot" w:pos="9350"/>
            </w:tabs>
            <w:rPr>
              <w:rFonts w:eastAsiaTheme="minorEastAsia"/>
              <w:noProof/>
              <w:sz w:val="22"/>
              <w:szCs w:val="22"/>
            </w:rPr>
          </w:pPr>
          <w:hyperlink w:anchor="_Toc91921801" w:history="1">
            <w:r w:rsidR="004C3D39" w:rsidRPr="00C8348D">
              <w:rPr>
                <w:rStyle w:val="Hyperlink"/>
                <w:rFonts w:eastAsia="Times New Roman"/>
                <w:noProof/>
              </w:rPr>
              <w:t>Ki Term</w:t>
            </w:r>
            <w:r w:rsidR="004C3D39">
              <w:rPr>
                <w:noProof/>
                <w:webHidden/>
              </w:rPr>
              <w:tab/>
            </w:r>
            <w:r w:rsidR="004C3D39">
              <w:rPr>
                <w:noProof/>
                <w:webHidden/>
              </w:rPr>
              <w:fldChar w:fldCharType="begin"/>
            </w:r>
            <w:r w:rsidR="004C3D39">
              <w:rPr>
                <w:noProof/>
                <w:webHidden/>
              </w:rPr>
              <w:instrText xml:space="preserve"> PAGEREF _Toc91921801 \h </w:instrText>
            </w:r>
            <w:r w:rsidR="004C3D39">
              <w:rPr>
                <w:noProof/>
                <w:webHidden/>
              </w:rPr>
            </w:r>
            <w:r w:rsidR="004C3D39">
              <w:rPr>
                <w:noProof/>
                <w:webHidden/>
              </w:rPr>
              <w:fldChar w:fldCharType="separate"/>
            </w:r>
            <w:r w:rsidR="004C3D39">
              <w:rPr>
                <w:noProof/>
                <w:webHidden/>
              </w:rPr>
              <w:t>21</w:t>
            </w:r>
            <w:r w:rsidR="004C3D39">
              <w:rPr>
                <w:noProof/>
                <w:webHidden/>
              </w:rPr>
              <w:fldChar w:fldCharType="end"/>
            </w:r>
          </w:hyperlink>
        </w:p>
        <w:p w14:paraId="02568722" w14:textId="6E69B967" w:rsidR="004C3D39" w:rsidRDefault="00415EBB">
          <w:pPr>
            <w:pStyle w:val="TOC2"/>
            <w:tabs>
              <w:tab w:val="right" w:leader="dot" w:pos="9350"/>
            </w:tabs>
            <w:rPr>
              <w:rFonts w:eastAsiaTheme="minorEastAsia"/>
              <w:noProof/>
              <w:sz w:val="22"/>
              <w:szCs w:val="22"/>
            </w:rPr>
          </w:pPr>
          <w:hyperlink w:anchor="_Toc91921802" w:history="1">
            <w:r w:rsidR="004C3D39" w:rsidRPr="00C8348D">
              <w:rPr>
                <w:rStyle w:val="Hyperlink"/>
                <w:rFonts w:eastAsia="Times New Roman"/>
                <w:noProof/>
              </w:rPr>
              <w:t>Kd term</w:t>
            </w:r>
            <w:r w:rsidR="004C3D39">
              <w:rPr>
                <w:noProof/>
                <w:webHidden/>
              </w:rPr>
              <w:tab/>
            </w:r>
            <w:r w:rsidR="004C3D39">
              <w:rPr>
                <w:noProof/>
                <w:webHidden/>
              </w:rPr>
              <w:fldChar w:fldCharType="begin"/>
            </w:r>
            <w:r w:rsidR="004C3D39">
              <w:rPr>
                <w:noProof/>
                <w:webHidden/>
              </w:rPr>
              <w:instrText xml:space="preserve"> PAGEREF _Toc91921802 \h </w:instrText>
            </w:r>
            <w:r w:rsidR="004C3D39">
              <w:rPr>
                <w:noProof/>
                <w:webHidden/>
              </w:rPr>
            </w:r>
            <w:r w:rsidR="004C3D39">
              <w:rPr>
                <w:noProof/>
                <w:webHidden/>
              </w:rPr>
              <w:fldChar w:fldCharType="separate"/>
            </w:r>
            <w:r w:rsidR="004C3D39">
              <w:rPr>
                <w:noProof/>
                <w:webHidden/>
              </w:rPr>
              <w:t>21</w:t>
            </w:r>
            <w:r w:rsidR="004C3D39">
              <w:rPr>
                <w:noProof/>
                <w:webHidden/>
              </w:rPr>
              <w:fldChar w:fldCharType="end"/>
            </w:r>
          </w:hyperlink>
        </w:p>
        <w:p w14:paraId="2F42AB3D" w14:textId="4C8AC8BE" w:rsidR="0011368B" w:rsidRDefault="0011368B" w:rsidP="00387668">
          <w:r>
            <w:rPr>
              <w:noProof/>
            </w:rPr>
            <w:fldChar w:fldCharType="end"/>
          </w:r>
        </w:p>
      </w:sdtContent>
    </w:sdt>
    <w:p w14:paraId="691E79C3" w14:textId="3A98C4A0" w:rsidR="0011368B" w:rsidRDefault="0011368B" w:rsidP="00387668">
      <w:pPr>
        <w:rPr>
          <w:rFonts w:asciiTheme="majorHAnsi" w:eastAsiaTheme="majorEastAsia" w:hAnsiTheme="majorHAnsi" w:cstheme="majorBidi"/>
          <w:color w:val="2F5496" w:themeColor="accent1" w:themeShade="BF"/>
          <w:sz w:val="32"/>
          <w:szCs w:val="32"/>
        </w:rPr>
      </w:pPr>
      <w:r>
        <w:br w:type="page"/>
      </w:r>
    </w:p>
    <w:p w14:paraId="08925133" w14:textId="0834B55E" w:rsidR="006F5B03" w:rsidRDefault="00BA4392" w:rsidP="00387668">
      <w:pPr>
        <w:pStyle w:val="Heading1"/>
      </w:pPr>
      <w:bookmarkStart w:id="0" w:name="_Toc91921780"/>
      <w:r>
        <w:lastRenderedPageBreak/>
        <w:t xml:space="preserve">Main </w:t>
      </w:r>
      <w:r w:rsidR="009C2534">
        <w:t>Drive Assembly</w:t>
      </w:r>
      <w:bookmarkEnd w:id="0"/>
    </w:p>
    <w:p w14:paraId="59DA1632" w14:textId="371CFB4B" w:rsidR="002B07C7" w:rsidRDefault="002B07C7" w:rsidP="00387668">
      <w:pPr>
        <w:pStyle w:val="Heading2"/>
      </w:pPr>
      <w:bookmarkStart w:id="1" w:name="_Toc91921781"/>
      <w:r>
        <w:t>Parts needed for the assembly</w:t>
      </w:r>
      <w:bookmarkEnd w:id="1"/>
    </w:p>
    <w:p w14:paraId="6DE13E37" w14:textId="77777777" w:rsidR="00747C47" w:rsidRPr="00747C47" w:rsidRDefault="00747C47" w:rsidP="00387668"/>
    <w:tbl>
      <w:tblPr>
        <w:tblW w:w="0" w:type="auto"/>
        <w:tblLook w:val="04A0" w:firstRow="1" w:lastRow="0" w:firstColumn="1" w:lastColumn="0" w:noHBand="0" w:noVBand="1"/>
      </w:tblPr>
      <w:tblGrid>
        <w:gridCol w:w="2439"/>
        <w:gridCol w:w="713"/>
        <w:gridCol w:w="968"/>
        <w:gridCol w:w="1011"/>
        <w:gridCol w:w="1346"/>
        <w:gridCol w:w="2873"/>
      </w:tblGrid>
      <w:tr w:rsidR="000A53DA" w:rsidRPr="002B07C7" w14:paraId="2BEADB47" w14:textId="77777777" w:rsidTr="000A53DA">
        <w:trPr>
          <w:trHeight w:val="390"/>
        </w:trPr>
        <w:tc>
          <w:tcPr>
            <w:tcW w:w="2439" w:type="dxa"/>
            <w:tcBorders>
              <w:top w:val="single" w:sz="4" w:space="0" w:color="A5A5A5"/>
              <w:left w:val="single" w:sz="4" w:space="0" w:color="A5A5A5"/>
              <w:bottom w:val="single" w:sz="4" w:space="0" w:color="A5A5A5"/>
              <w:right w:val="single" w:sz="4" w:space="0" w:color="3F3F3F"/>
            </w:tcBorders>
            <w:shd w:val="clear" w:color="DBDBDB" w:fill="DBDBDB"/>
          </w:tcPr>
          <w:p w14:paraId="6DC01F14" w14:textId="0C3FE84B" w:rsidR="000A53DA" w:rsidRPr="002B07C7" w:rsidRDefault="000A53DA" w:rsidP="00387668">
            <w:r>
              <w:t>Part Name</w:t>
            </w:r>
          </w:p>
        </w:tc>
        <w:tc>
          <w:tcPr>
            <w:tcW w:w="713" w:type="dxa"/>
            <w:tcBorders>
              <w:top w:val="single" w:sz="4" w:space="0" w:color="A5A5A5"/>
              <w:left w:val="nil"/>
              <w:bottom w:val="single" w:sz="4" w:space="0" w:color="A5A5A5"/>
              <w:right w:val="single" w:sz="4" w:space="0" w:color="A5A5A5"/>
            </w:tcBorders>
            <w:shd w:val="clear" w:color="auto" w:fill="D9D9D9" w:themeFill="background1" w:themeFillShade="D9"/>
          </w:tcPr>
          <w:p w14:paraId="7E7542FD" w14:textId="0ABF36ED" w:rsidR="000A53DA" w:rsidRPr="002B07C7" w:rsidRDefault="000A53DA" w:rsidP="00387668">
            <w:r>
              <w:t>QT</w:t>
            </w:r>
          </w:p>
        </w:tc>
        <w:tc>
          <w:tcPr>
            <w:tcW w:w="968" w:type="dxa"/>
            <w:tcBorders>
              <w:top w:val="single" w:sz="4" w:space="0" w:color="A5A5A5"/>
              <w:left w:val="nil"/>
              <w:bottom w:val="single" w:sz="4" w:space="0" w:color="A5A5A5"/>
              <w:right w:val="single" w:sz="4" w:space="0" w:color="A5A5A5"/>
            </w:tcBorders>
            <w:shd w:val="clear" w:color="auto" w:fill="D9D9D9" w:themeFill="background1" w:themeFillShade="D9"/>
          </w:tcPr>
          <w:p w14:paraId="7397E682" w14:textId="64AAE5FB" w:rsidR="000A53DA" w:rsidRPr="002B07C7" w:rsidRDefault="000A53DA" w:rsidP="00387668">
            <w:r>
              <w:t>P</w:t>
            </w:r>
          </w:p>
        </w:tc>
        <w:tc>
          <w:tcPr>
            <w:tcW w:w="1011" w:type="dxa"/>
            <w:tcBorders>
              <w:top w:val="single" w:sz="4" w:space="0" w:color="A5A5A5"/>
              <w:left w:val="nil"/>
              <w:bottom w:val="single" w:sz="4" w:space="0" w:color="A5A5A5"/>
              <w:right w:val="single" w:sz="4" w:space="0" w:color="A5A5A5"/>
            </w:tcBorders>
            <w:shd w:val="clear" w:color="auto" w:fill="D9D9D9" w:themeFill="background1" w:themeFillShade="D9"/>
          </w:tcPr>
          <w:p w14:paraId="2572FA25" w14:textId="0B45BDC1" w:rsidR="000A53DA" w:rsidRPr="002B07C7" w:rsidRDefault="000A53DA" w:rsidP="00387668">
            <w:r>
              <w:t>Price</w:t>
            </w:r>
          </w:p>
        </w:tc>
        <w:tc>
          <w:tcPr>
            <w:tcW w:w="1346" w:type="dxa"/>
            <w:tcBorders>
              <w:top w:val="single" w:sz="4" w:space="0" w:color="A5A5A5"/>
              <w:left w:val="nil"/>
              <w:bottom w:val="single" w:sz="4" w:space="0" w:color="A5A5A5"/>
              <w:right w:val="single" w:sz="4" w:space="0" w:color="A5A5A5"/>
            </w:tcBorders>
            <w:shd w:val="clear" w:color="auto" w:fill="D9D9D9" w:themeFill="background1" w:themeFillShade="D9"/>
          </w:tcPr>
          <w:p w14:paraId="46F32D17" w14:textId="0D8D5A5A" w:rsidR="000A53DA" w:rsidRPr="002B07C7" w:rsidRDefault="000A53DA" w:rsidP="00387668">
            <w:r>
              <w:t>Total</w:t>
            </w:r>
          </w:p>
        </w:tc>
        <w:tc>
          <w:tcPr>
            <w:tcW w:w="2873" w:type="dxa"/>
            <w:tcBorders>
              <w:top w:val="single" w:sz="4" w:space="0" w:color="A5A5A5"/>
              <w:left w:val="nil"/>
              <w:bottom w:val="single" w:sz="4" w:space="0" w:color="A5A5A5"/>
              <w:right w:val="single" w:sz="4" w:space="0" w:color="A5A5A5"/>
            </w:tcBorders>
            <w:shd w:val="clear" w:color="auto" w:fill="D9D9D9" w:themeFill="background1" w:themeFillShade="D9"/>
            <w:noWrap/>
          </w:tcPr>
          <w:p w14:paraId="7A15A86A" w14:textId="02CFDBE2" w:rsidR="000A53DA" w:rsidRPr="002B07C7" w:rsidRDefault="000A53DA" w:rsidP="00387668">
            <w:pPr>
              <w:rPr>
                <w:u w:val="single"/>
              </w:rPr>
            </w:pPr>
            <w:r>
              <w:t>Link to Purchase</w:t>
            </w:r>
          </w:p>
        </w:tc>
      </w:tr>
      <w:tr w:rsidR="00136C5B" w:rsidRPr="002B07C7" w14:paraId="2AC70042" w14:textId="77777777" w:rsidTr="000A53DA">
        <w:trPr>
          <w:trHeight w:val="390"/>
        </w:trPr>
        <w:tc>
          <w:tcPr>
            <w:tcW w:w="2439" w:type="dxa"/>
            <w:tcBorders>
              <w:top w:val="single" w:sz="4" w:space="0" w:color="A5A5A5"/>
              <w:left w:val="single" w:sz="4" w:space="0" w:color="A5A5A5"/>
              <w:bottom w:val="single" w:sz="4" w:space="0" w:color="A5A5A5"/>
              <w:right w:val="single" w:sz="4" w:space="0" w:color="3F3F3F"/>
            </w:tcBorders>
            <w:shd w:val="clear" w:color="DBDBDB" w:fill="DBDBDB"/>
            <w:hideMark/>
          </w:tcPr>
          <w:p w14:paraId="106750EF" w14:textId="1D891431" w:rsidR="002B07C7" w:rsidRPr="002B07C7" w:rsidRDefault="002B07C7" w:rsidP="00387668">
            <w:r w:rsidRPr="002B07C7">
              <w:t>1”</w:t>
            </w:r>
            <w:r w:rsidR="003B0F08" w:rsidRPr="000A53DA">
              <w:t xml:space="preserve"> x 8”</w:t>
            </w:r>
            <w:r w:rsidRPr="002B07C7">
              <w:t xml:space="preserve"> stainless tube cut to 6.75”</w:t>
            </w:r>
          </w:p>
        </w:tc>
        <w:tc>
          <w:tcPr>
            <w:tcW w:w="713" w:type="dxa"/>
            <w:tcBorders>
              <w:top w:val="single" w:sz="4" w:space="0" w:color="A5A5A5"/>
              <w:left w:val="nil"/>
              <w:bottom w:val="single" w:sz="4" w:space="0" w:color="A5A5A5"/>
              <w:right w:val="single" w:sz="4" w:space="0" w:color="A5A5A5"/>
            </w:tcBorders>
            <w:shd w:val="clear" w:color="auto" w:fill="auto"/>
            <w:hideMark/>
          </w:tcPr>
          <w:p w14:paraId="66989F8A" w14:textId="77777777" w:rsidR="002B07C7" w:rsidRPr="002B07C7" w:rsidRDefault="002B07C7" w:rsidP="00387668">
            <w:r w:rsidRPr="002B07C7">
              <w:t>2</w:t>
            </w:r>
          </w:p>
        </w:tc>
        <w:tc>
          <w:tcPr>
            <w:tcW w:w="968" w:type="dxa"/>
            <w:tcBorders>
              <w:top w:val="single" w:sz="4" w:space="0" w:color="A5A5A5"/>
              <w:left w:val="nil"/>
              <w:bottom w:val="single" w:sz="4" w:space="0" w:color="A5A5A5"/>
              <w:right w:val="single" w:sz="4" w:space="0" w:color="A5A5A5"/>
            </w:tcBorders>
            <w:shd w:val="clear" w:color="auto" w:fill="auto"/>
            <w:hideMark/>
          </w:tcPr>
          <w:p w14:paraId="082D4C40" w14:textId="77777777" w:rsidR="002B07C7" w:rsidRPr="002B07C7" w:rsidRDefault="002B07C7" w:rsidP="00387668">
            <w:r w:rsidRPr="002B07C7">
              <w:t>2</w:t>
            </w:r>
          </w:p>
        </w:tc>
        <w:tc>
          <w:tcPr>
            <w:tcW w:w="1011" w:type="dxa"/>
            <w:tcBorders>
              <w:top w:val="single" w:sz="4" w:space="0" w:color="A5A5A5"/>
              <w:left w:val="nil"/>
              <w:bottom w:val="single" w:sz="4" w:space="0" w:color="A5A5A5"/>
              <w:right w:val="single" w:sz="4" w:space="0" w:color="A5A5A5"/>
            </w:tcBorders>
            <w:shd w:val="clear" w:color="auto" w:fill="auto"/>
            <w:hideMark/>
          </w:tcPr>
          <w:p w14:paraId="4CD2E1EE" w14:textId="77777777" w:rsidR="002B07C7" w:rsidRPr="002B07C7" w:rsidRDefault="002B07C7" w:rsidP="00387668">
            <w:r w:rsidRPr="002B07C7">
              <w:t>$8.69</w:t>
            </w:r>
          </w:p>
        </w:tc>
        <w:tc>
          <w:tcPr>
            <w:tcW w:w="1346" w:type="dxa"/>
            <w:tcBorders>
              <w:top w:val="single" w:sz="4" w:space="0" w:color="A5A5A5"/>
              <w:left w:val="nil"/>
              <w:bottom w:val="single" w:sz="4" w:space="0" w:color="A5A5A5"/>
              <w:right w:val="single" w:sz="4" w:space="0" w:color="A5A5A5"/>
            </w:tcBorders>
            <w:shd w:val="clear" w:color="auto" w:fill="auto"/>
            <w:hideMark/>
          </w:tcPr>
          <w:p w14:paraId="51324785" w14:textId="77777777" w:rsidR="002B07C7" w:rsidRPr="002B07C7" w:rsidRDefault="002B07C7" w:rsidP="00387668">
            <w:r w:rsidRPr="002B07C7">
              <w:t>$17.38</w:t>
            </w:r>
          </w:p>
        </w:tc>
        <w:tc>
          <w:tcPr>
            <w:tcW w:w="2873" w:type="dxa"/>
            <w:tcBorders>
              <w:top w:val="single" w:sz="4" w:space="0" w:color="A5A5A5"/>
              <w:left w:val="nil"/>
              <w:bottom w:val="single" w:sz="4" w:space="0" w:color="A5A5A5"/>
              <w:right w:val="single" w:sz="4" w:space="0" w:color="A5A5A5"/>
            </w:tcBorders>
            <w:shd w:val="clear" w:color="auto" w:fill="auto"/>
            <w:noWrap/>
            <w:hideMark/>
          </w:tcPr>
          <w:p w14:paraId="10EE8DEA" w14:textId="77777777" w:rsidR="002B07C7" w:rsidRPr="002B07C7" w:rsidRDefault="00415EBB" w:rsidP="00387668">
            <w:pPr>
              <w:rPr>
                <w:rFonts w:ascii="Helvetica Neue" w:eastAsia="Times New Roman" w:hAnsi="Helvetica Neue" w:cs="Times New Roman"/>
                <w:color w:val="000000"/>
                <w:sz w:val="20"/>
                <w:szCs w:val="20"/>
                <w:u w:val="single"/>
              </w:rPr>
            </w:pPr>
            <w:hyperlink r:id="rId8" w:history="1">
              <w:r w:rsidR="002B07C7" w:rsidRPr="002B07C7">
                <w:rPr>
                  <w:rFonts w:ascii="Helvetica Neue" w:eastAsia="Times New Roman" w:hAnsi="Helvetica Neue" w:cs="Times New Roman"/>
                  <w:color w:val="000000"/>
                  <w:sz w:val="20"/>
                  <w:szCs w:val="20"/>
                  <w:u w:val="single"/>
                </w:rPr>
                <w:t>https://www.servocity.com/1-00-x-8-00-stainless-steel-tubing/</w:t>
              </w:r>
            </w:hyperlink>
          </w:p>
        </w:tc>
      </w:tr>
      <w:tr w:rsidR="000A53DA" w:rsidRPr="002B07C7" w14:paraId="12F38598" w14:textId="77777777" w:rsidTr="000A53DA">
        <w:trPr>
          <w:trHeight w:val="390"/>
        </w:trPr>
        <w:tc>
          <w:tcPr>
            <w:tcW w:w="2439" w:type="dxa"/>
            <w:tcBorders>
              <w:top w:val="single" w:sz="4" w:space="0" w:color="A5A5A5"/>
              <w:left w:val="single" w:sz="4" w:space="0" w:color="A5A5A5"/>
              <w:bottom w:val="single" w:sz="4" w:space="0" w:color="A5A5A5"/>
              <w:right w:val="single" w:sz="4" w:space="0" w:color="3F3F3F"/>
            </w:tcBorders>
            <w:shd w:val="clear" w:color="DBDBDB" w:fill="DBDBDB"/>
          </w:tcPr>
          <w:p w14:paraId="1255F7E5" w14:textId="0E40591C" w:rsidR="000A53DA" w:rsidRPr="000A53DA" w:rsidRDefault="000A53DA" w:rsidP="00387668">
            <w:r w:rsidRPr="000A53DA">
              <w:t>40t sprocket</w:t>
            </w:r>
          </w:p>
        </w:tc>
        <w:tc>
          <w:tcPr>
            <w:tcW w:w="713" w:type="dxa"/>
            <w:tcBorders>
              <w:top w:val="single" w:sz="4" w:space="0" w:color="A5A5A5"/>
              <w:left w:val="nil"/>
              <w:bottom w:val="single" w:sz="4" w:space="0" w:color="A5A5A5"/>
              <w:right w:val="single" w:sz="4" w:space="0" w:color="A5A5A5"/>
            </w:tcBorders>
            <w:shd w:val="clear" w:color="auto" w:fill="auto"/>
          </w:tcPr>
          <w:p w14:paraId="0713C9DC" w14:textId="55A74B21" w:rsidR="000A53DA" w:rsidRDefault="000A53DA" w:rsidP="00387668">
            <w:r>
              <w:t>1</w:t>
            </w:r>
          </w:p>
        </w:tc>
        <w:tc>
          <w:tcPr>
            <w:tcW w:w="968" w:type="dxa"/>
            <w:tcBorders>
              <w:top w:val="single" w:sz="4" w:space="0" w:color="A5A5A5"/>
              <w:left w:val="nil"/>
              <w:bottom w:val="single" w:sz="4" w:space="0" w:color="A5A5A5"/>
              <w:right w:val="single" w:sz="4" w:space="0" w:color="A5A5A5"/>
            </w:tcBorders>
            <w:shd w:val="clear" w:color="auto" w:fill="auto"/>
          </w:tcPr>
          <w:p w14:paraId="1D33C335" w14:textId="0DFA2787" w:rsidR="000A53DA" w:rsidRDefault="000A53DA" w:rsidP="00387668">
            <w:r>
              <w:t>1</w:t>
            </w:r>
          </w:p>
        </w:tc>
        <w:tc>
          <w:tcPr>
            <w:tcW w:w="1011" w:type="dxa"/>
            <w:tcBorders>
              <w:top w:val="single" w:sz="4" w:space="0" w:color="A5A5A5"/>
              <w:left w:val="nil"/>
              <w:bottom w:val="single" w:sz="4" w:space="0" w:color="A5A5A5"/>
              <w:right w:val="single" w:sz="4" w:space="0" w:color="A5A5A5"/>
            </w:tcBorders>
            <w:shd w:val="clear" w:color="auto" w:fill="auto"/>
          </w:tcPr>
          <w:p w14:paraId="65D48A44" w14:textId="50CB2728" w:rsidR="000A53DA" w:rsidRDefault="000A53DA" w:rsidP="00387668">
            <w:r>
              <w:t>$6.39</w:t>
            </w:r>
          </w:p>
        </w:tc>
        <w:tc>
          <w:tcPr>
            <w:tcW w:w="1346" w:type="dxa"/>
            <w:tcBorders>
              <w:top w:val="single" w:sz="4" w:space="0" w:color="A5A5A5"/>
              <w:left w:val="nil"/>
              <w:bottom w:val="single" w:sz="4" w:space="0" w:color="A5A5A5"/>
              <w:right w:val="single" w:sz="4" w:space="0" w:color="A5A5A5"/>
            </w:tcBorders>
            <w:shd w:val="clear" w:color="auto" w:fill="auto"/>
          </w:tcPr>
          <w:p w14:paraId="25C92D85" w14:textId="1CA9FD74" w:rsidR="000A53DA" w:rsidRDefault="000A53DA" w:rsidP="00387668">
            <w:r>
              <w:t>$6.39</w:t>
            </w:r>
          </w:p>
        </w:tc>
        <w:tc>
          <w:tcPr>
            <w:tcW w:w="2873" w:type="dxa"/>
            <w:tcBorders>
              <w:top w:val="single" w:sz="4" w:space="0" w:color="A5A5A5"/>
              <w:left w:val="nil"/>
              <w:bottom w:val="single" w:sz="4" w:space="0" w:color="A5A5A5"/>
              <w:right w:val="single" w:sz="4" w:space="0" w:color="A5A5A5"/>
            </w:tcBorders>
            <w:shd w:val="clear" w:color="auto" w:fill="auto"/>
            <w:noWrap/>
          </w:tcPr>
          <w:p w14:paraId="31E4007D" w14:textId="406D0F67" w:rsidR="000A53DA" w:rsidRDefault="00415EBB" w:rsidP="00387668">
            <w:pPr>
              <w:rPr>
                <w:rFonts w:ascii="Helvetica Neue" w:hAnsi="Helvetica Neue"/>
                <w:color w:val="000000"/>
                <w:sz w:val="20"/>
                <w:szCs w:val="20"/>
                <w:u w:val="single"/>
              </w:rPr>
            </w:pPr>
            <w:hyperlink r:id="rId9" w:history="1">
              <w:r w:rsidR="000A53DA">
                <w:rPr>
                  <w:rStyle w:val="Hyperlink"/>
                  <w:rFonts w:ascii="Helvetica Neue" w:hAnsi="Helvetica Neue"/>
                  <w:color w:val="000000"/>
                  <w:sz w:val="20"/>
                  <w:szCs w:val="20"/>
                </w:rPr>
                <w:t>https://www.servocity.com/40-tooth-1-50-aluminum-hub-mount-sprockets-0-250-pitch/</w:t>
              </w:r>
            </w:hyperlink>
          </w:p>
        </w:tc>
      </w:tr>
      <w:tr w:rsidR="00B442A5" w:rsidRPr="002B07C7" w14:paraId="65E45AB7" w14:textId="77777777" w:rsidTr="000A53DA">
        <w:trPr>
          <w:trHeight w:val="390"/>
        </w:trPr>
        <w:tc>
          <w:tcPr>
            <w:tcW w:w="2439" w:type="dxa"/>
            <w:tcBorders>
              <w:top w:val="single" w:sz="4" w:space="0" w:color="A5A5A5"/>
              <w:left w:val="single" w:sz="4" w:space="0" w:color="A5A5A5"/>
              <w:bottom w:val="single" w:sz="4" w:space="0" w:color="A5A5A5"/>
              <w:right w:val="single" w:sz="4" w:space="0" w:color="3F3F3F"/>
            </w:tcBorders>
            <w:shd w:val="clear" w:color="DBDBDB" w:fill="DBDBDB"/>
          </w:tcPr>
          <w:p w14:paraId="2F25724A" w14:textId="52F30925" w:rsidR="00B442A5" w:rsidRPr="00B442A5" w:rsidRDefault="00B442A5" w:rsidP="00387668">
            <w:r w:rsidRPr="00B442A5">
              <w:t>1” HD Hub</w:t>
            </w:r>
          </w:p>
        </w:tc>
        <w:tc>
          <w:tcPr>
            <w:tcW w:w="713" w:type="dxa"/>
            <w:tcBorders>
              <w:top w:val="single" w:sz="4" w:space="0" w:color="A5A5A5"/>
              <w:left w:val="nil"/>
              <w:bottom w:val="single" w:sz="4" w:space="0" w:color="A5A5A5"/>
              <w:right w:val="single" w:sz="4" w:space="0" w:color="A5A5A5"/>
            </w:tcBorders>
            <w:shd w:val="clear" w:color="auto" w:fill="auto"/>
          </w:tcPr>
          <w:p w14:paraId="4A9E43F1" w14:textId="50B2C302" w:rsidR="00B442A5" w:rsidRDefault="00B442A5" w:rsidP="00387668">
            <w:r>
              <w:t>3</w:t>
            </w:r>
          </w:p>
        </w:tc>
        <w:tc>
          <w:tcPr>
            <w:tcW w:w="968" w:type="dxa"/>
            <w:tcBorders>
              <w:top w:val="single" w:sz="4" w:space="0" w:color="A5A5A5"/>
              <w:left w:val="nil"/>
              <w:bottom w:val="single" w:sz="4" w:space="0" w:color="A5A5A5"/>
              <w:right w:val="single" w:sz="4" w:space="0" w:color="A5A5A5"/>
            </w:tcBorders>
            <w:shd w:val="clear" w:color="auto" w:fill="auto"/>
          </w:tcPr>
          <w:p w14:paraId="34A16432" w14:textId="74EFF326" w:rsidR="00B442A5" w:rsidRDefault="00B442A5" w:rsidP="00387668">
            <w:r>
              <w:t>3</w:t>
            </w:r>
          </w:p>
        </w:tc>
        <w:tc>
          <w:tcPr>
            <w:tcW w:w="1011" w:type="dxa"/>
            <w:tcBorders>
              <w:top w:val="single" w:sz="4" w:space="0" w:color="A5A5A5"/>
              <w:left w:val="nil"/>
              <w:bottom w:val="single" w:sz="4" w:space="0" w:color="A5A5A5"/>
              <w:right w:val="single" w:sz="4" w:space="0" w:color="A5A5A5"/>
            </w:tcBorders>
            <w:shd w:val="clear" w:color="auto" w:fill="auto"/>
          </w:tcPr>
          <w:p w14:paraId="2E8D9E5E" w14:textId="344FE753" w:rsidR="00B442A5" w:rsidRDefault="00B442A5" w:rsidP="00387668">
            <w:r>
              <w:t>$14.99</w:t>
            </w:r>
          </w:p>
        </w:tc>
        <w:tc>
          <w:tcPr>
            <w:tcW w:w="1346" w:type="dxa"/>
            <w:tcBorders>
              <w:top w:val="single" w:sz="4" w:space="0" w:color="A5A5A5"/>
              <w:left w:val="nil"/>
              <w:bottom w:val="single" w:sz="4" w:space="0" w:color="A5A5A5"/>
              <w:right w:val="single" w:sz="4" w:space="0" w:color="A5A5A5"/>
            </w:tcBorders>
            <w:shd w:val="clear" w:color="auto" w:fill="auto"/>
          </w:tcPr>
          <w:p w14:paraId="0A014B93" w14:textId="786A31FE" w:rsidR="00B442A5" w:rsidRDefault="00B442A5" w:rsidP="00387668">
            <w:r>
              <w:t>$44.97</w:t>
            </w:r>
          </w:p>
        </w:tc>
        <w:tc>
          <w:tcPr>
            <w:tcW w:w="2873" w:type="dxa"/>
            <w:tcBorders>
              <w:top w:val="single" w:sz="4" w:space="0" w:color="A5A5A5"/>
              <w:left w:val="nil"/>
              <w:bottom w:val="single" w:sz="4" w:space="0" w:color="A5A5A5"/>
              <w:right w:val="single" w:sz="4" w:space="0" w:color="A5A5A5"/>
            </w:tcBorders>
            <w:shd w:val="clear" w:color="auto" w:fill="auto"/>
            <w:noWrap/>
          </w:tcPr>
          <w:p w14:paraId="6EBD0E8E" w14:textId="1D0CCB1F" w:rsidR="00B442A5" w:rsidRDefault="00415EBB" w:rsidP="00387668">
            <w:pPr>
              <w:rPr>
                <w:rFonts w:ascii="Helvetica Neue" w:hAnsi="Helvetica Neue"/>
                <w:color w:val="000000"/>
                <w:sz w:val="20"/>
                <w:szCs w:val="20"/>
                <w:u w:val="single"/>
              </w:rPr>
            </w:pPr>
            <w:hyperlink r:id="rId10" w:history="1">
              <w:r w:rsidR="00B442A5">
                <w:rPr>
                  <w:rStyle w:val="Hyperlink"/>
                  <w:rFonts w:ascii="Helvetica Neue" w:hAnsi="Helvetica Neue"/>
                  <w:color w:val="000000"/>
                  <w:sz w:val="20"/>
                  <w:szCs w:val="20"/>
                </w:rPr>
                <w:t>https://www.servocity.com/1-bore-face-tapped-heavy-duty-clamping-hub-1-50-pattern/</w:t>
              </w:r>
            </w:hyperlink>
          </w:p>
        </w:tc>
      </w:tr>
    </w:tbl>
    <w:p w14:paraId="70AC4281" w14:textId="77777777" w:rsidR="002B07C7" w:rsidRDefault="002B07C7" w:rsidP="00387668"/>
    <w:p w14:paraId="4C30E53A" w14:textId="77777777" w:rsidR="00331CE0" w:rsidRDefault="00331CE0" w:rsidP="00387668">
      <w:pPr>
        <w:pStyle w:val="Heading2"/>
      </w:pPr>
      <w:bookmarkStart w:id="2" w:name="_Toc91921782"/>
      <w:r>
        <w:t>Chain Pully assembly</w:t>
      </w:r>
      <w:bookmarkEnd w:id="2"/>
    </w:p>
    <w:p w14:paraId="7257C6EA" w14:textId="3DB7B894" w:rsidR="009C2534" w:rsidRDefault="009C2534" w:rsidP="00387668">
      <w:r>
        <w:t>Attaching the chain pulley</w:t>
      </w:r>
      <w:r w:rsidR="00977F3B">
        <w:t xml:space="preserve"> </w:t>
      </w:r>
      <w:r w:rsidR="00F515BC">
        <w:t>sprocket</w:t>
      </w:r>
      <w:r>
        <w:t xml:space="preserve"> to the metal tube placement and alignment</w:t>
      </w:r>
    </w:p>
    <w:p w14:paraId="123EB60F" w14:textId="14C3D167" w:rsidR="009C2534" w:rsidRDefault="009C2534" w:rsidP="00387668">
      <w:r>
        <w:t xml:space="preserve">NOTE: With the Jumbo Servo </w:t>
      </w:r>
      <w:r w:rsidR="00892BC5">
        <w:t xml:space="preserve">head tilt </w:t>
      </w:r>
      <w:r>
        <w:t xml:space="preserve">slots in </w:t>
      </w:r>
      <w:r w:rsidR="000E0434">
        <w:t>the back this is considered Front.</w:t>
      </w:r>
    </w:p>
    <w:p w14:paraId="07B19513" w14:textId="79A26AEA" w:rsidR="009C2534" w:rsidRDefault="009C2534" w:rsidP="00387668">
      <w:r>
        <w:t xml:space="preserve">This goes on the </w:t>
      </w:r>
      <w:r w:rsidR="001F1CC0">
        <w:t>left</w:t>
      </w:r>
      <w:r>
        <w:t xml:space="preserve"> side of the drive un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64"/>
      </w:tblGrid>
      <w:tr w:rsidR="009C2534" w14:paraId="4E043270" w14:textId="77777777" w:rsidTr="09F74807">
        <w:tc>
          <w:tcPr>
            <w:tcW w:w="4675" w:type="dxa"/>
          </w:tcPr>
          <w:p w14:paraId="2953252E" w14:textId="4ADEC3B8" w:rsidR="009C2534" w:rsidRDefault="009C2534" w:rsidP="00387668">
            <w:r>
              <w:rPr>
                <w:noProof/>
              </w:rPr>
              <w:drawing>
                <wp:inline distT="0" distB="0" distL="0" distR="0" wp14:anchorId="5F074CD3" wp14:editId="4B9DBF68">
                  <wp:extent cx="2966722" cy="24688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flipV="1">
                            <a:off x="0" y="0"/>
                            <a:ext cx="2966722" cy="24688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75C62847" w14:textId="0A50019B" w:rsidR="009C2534" w:rsidRDefault="009C2534" w:rsidP="00387668">
            <w:r>
              <w:rPr>
                <w:noProof/>
              </w:rPr>
              <w:drawing>
                <wp:inline distT="0" distB="0" distL="0" distR="0" wp14:anchorId="3A5A6011" wp14:editId="24805015">
                  <wp:extent cx="2331624" cy="2468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flipV="1">
                            <a:off x="0" y="0"/>
                            <a:ext cx="2331624" cy="24688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1C5C4CA" w14:textId="102735A4" w:rsidR="009C2534" w:rsidRDefault="009C2534" w:rsidP="00387668"/>
    <w:p w14:paraId="4B417C11" w14:textId="46EDC8AD" w:rsidR="00977F3B" w:rsidRDefault="09F74807" w:rsidP="00387668">
      <w:r>
        <w:t>Cut each of the 8” tubing using a pipe cutter to 6.75” and set aside</w:t>
      </w:r>
    </w:p>
    <w:p w14:paraId="7C117E49" w14:textId="2F87631D" w:rsidR="09F74807" w:rsidRDefault="09F74807" w:rsidP="00387668">
      <w:r>
        <w:br w:type="page"/>
      </w:r>
    </w:p>
    <w:p w14:paraId="1967ACD5" w14:textId="77777777" w:rsidR="00331CE0" w:rsidRDefault="00331CE0" w:rsidP="00387668">
      <w:pPr>
        <w:pStyle w:val="Heading2"/>
      </w:pPr>
      <w:bookmarkStart w:id="3" w:name="_Toc91921783"/>
      <w:r>
        <w:lastRenderedPageBreak/>
        <w:t>S2S Gear attachment</w:t>
      </w:r>
      <w:bookmarkEnd w:id="3"/>
    </w:p>
    <w:p w14:paraId="689A8294" w14:textId="46A3EA7E" w:rsidR="09F74807" w:rsidRDefault="09F74807" w:rsidP="00387668">
      <w:r>
        <w:t>Attach the S2S undercarriage gear using 2 x 10-32 x 2” long flat head bolts</w:t>
      </w:r>
    </w:p>
    <w:p w14:paraId="7A6D4DD5" w14:textId="03A20CFF" w:rsidR="09F74807" w:rsidRDefault="09F74807" w:rsidP="00387668">
      <w:r>
        <w:t>The bolt head goes up through the gear out through the tapered holes on the main frame.</w:t>
      </w:r>
    </w:p>
    <w:p w14:paraId="76AF166E" w14:textId="0A0DB742" w:rsidR="09F74807" w:rsidRDefault="09F74807" w:rsidP="00387668">
      <w:r>
        <w:t>Attach with the 10-32 hex nuts.</w:t>
      </w:r>
    </w:p>
    <w:p w14:paraId="32086F4B" w14:textId="7ADE270F" w:rsidR="09F74807" w:rsidRDefault="09F74807" w:rsidP="00387668"/>
    <w:p w14:paraId="68D210E3" w14:textId="77777777" w:rsidR="00977F3B" w:rsidRDefault="00977F3B" w:rsidP="00387668"/>
    <w:p w14:paraId="53463F12" w14:textId="28C3CD61" w:rsidR="00BA4392" w:rsidRDefault="00BA4392" w:rsidP="00387668">
      <w:r>
        <w:br w:type="page"/>
      </w:r>
    </w:p>
    <w:p w14:paraId="689904C5" w14:textId="0C493C5F" w:rsidR="00D95DA2" w:rsidRDefault="00D95DA2" w:rsidP="00387668">
      <w:pPr>
        <w:pStyle w:val="Heading1"/>
      </w:pPr>
      <w:bookmarkStart w:id="4" w:name="_Toc91921784"/>
      <w:r>
        <w:lastRenderedPageBreak/>
        <w:t>Gyro</w:t>
      </w:r>
      <w:r w:rsidR="00E66FD9">
        <w:t xml:space="preserve"> / Spin Assembly</w:t>
      </w:r>
      <w:bookmarkEnd w:id="4"/>
    </w:p>
    <w:p w14:paraId="6E10D848" w14:textId="77777777" w:rsidR="00E66FD9" w:rsidRPr="00E66FD9" w:rsidRDefault="00E66FD9" w:rsidP="00387668"/>
    <w:p w14:paraId="7AAACC7D" w14:textId="0418EF3B" w:rsidR="009C2534" w:rsidRPr="008E6FC9" w:rsidRDefault="00F36ABB" w:rsidP="00387668">
      <w:pPr>
        <w:pStyle w:val="Heading1"/>
      </w:pPr>
      <w:bookmarkStart w:id="5" w:name="_Toc91921785"/>
      <w:r w:rsidRPr="008E6FC9">
        <w:t>Dome Mast Assembly</w:t>
      </w:r>
      <w:bookmarkEnd w:id="5"/>
    </w:p>
    <w:p w14:paraId="71B6FD64" w14:textId="4C592E32" w:rsidR="0011368B" w:rsidRPr="0011368B" w:rsidRDefault="00D11156" w:rsidP="00387668">
      <w:pPr>
        <w:pStyle w:val="Heading2"/>
      </w:pPr>
      <w:bookmarkStart w:id="6" w:name="_Toc91921786"/>
      <w:r w:rsidRPr="0011368B">
        <w:t xml:space="preserve">Printed Parts </w:t>
      </w:r>
      <w:r w:rsidR="0011368B">
        <w:t>needed</w:t>
      </w:r>
      <w:bookmarkEnd w:id="6"/>
    </w:p>
    <w:p w14:paraId="4B9E6BC5" w14:textId="144E0C6F" w:rsidR="00F36ABB" w:rsidRDefault="00D11156" w:rsidP="00387668">
      <w:r>
        <w:t>for this assembly consist of:</w:t>
      </w:r>
    </w:p>
    <w:tbl>
      <w:tblPr>
        <w:tblStyle w:val="TableGrid"/>
        <w:tblW w:w="0" w:type="auto"/>
        <w:jc w:val="center"/>
        <w:tblLook w:val="04A0" w:firstRow="1" w:lastRow="0" w:firstColumn="1" w:lastColumn="0" w:noHBand="0" w:noVBand="1"/>
      </w:tblPr>
      <w:tblGrid>
        <w:gridCol w:w="2965"/>
        <w:gridCol w:w="612"/>
        <w:gridCol w:w="1688"/>
      </w:tblGrid>
      <w:tr w:rsidR="003872B4" w14:paraId="1ADDC126" w14:textId="77777777" w:rsidTr="09F74807">
        <w:trPr>
          <w:trHeight w:val="377"/>
          <w:jc w:val="center"/>
        </w:trPr>
        <w:tc>
          <w:tcPr>
            <w:tcW w:w="2965" w:type="dxa"/>
            <w:shd w:val="clear" w:color="auto" w:fill="D9D9D9" w:themeFill="background1" w:themeFillShade="D9"/>
          </w:tcPr>
          <w:p w14:paraId="5322BE5E" w14:textId="26AE197A" w:rsidR="003872B4" w:rsidRDefault="003872B4" w:rsidP="00387668">
            <w:r>
              <w:t>Part Name</w:t>
            </w:r>
          </w:p>
        </w:tc>
        <w:tc>
          <w:tcPr>
            <w:tcW w:w="472" w:type="dxa"/>
            <w:shd w:val="clear" w:color="auto" w:fill="D9D9D9" w:themeFill="background1" w:themeFillShade="D9"/>
          </w:tcPr>
          <w:p w14:paraId="49B59401" w14:textId="5824B3AC" w:rsidR="003872B4" w:rsidRDefault="003872B4" w:rsidP="00387668">
            <w:r>
              <w:t>QT</w:t>
            </w:r>
            <w:r w:rsidR="007F2C9E">
              <w:t>Y</w:t>
            </w:r>
          </w:p>
        </w:tc>
        <w:tc>
          <w:tcPr>
            <w:tcW w:w="1688" w:type="dxa"/>
            <w:shd w:val="clear" w:color="auto" w:fill="D9D9D9" w:themeFill="background1" w:themeFillShade="D9"/>
          </w:tcPr>
          <w:p w14:paraId="38BF3840" w14:textId="4BE4CF1B" w:rsidR="003872B4" w:rsidRPr="00EA07F8" w:rsidRDefault="003872B4" w:rsidP="00387668">
            <w:r>
              <w:t>Picture of Part</w:t>
            </w:r>
          </w:p>
        </w:tc>
      </w:tr>
      <w:tr w:rsidR="003872B4" w14:paraId="5FEA4378" w14:textId="77777777" w:rsidTr="09F74807">
        <w:trPr>
          <w:jc w:val="center"/>
        </w:trPr>
        <w:tc>
          <w:tcPr>
            <w:tcW w:w="2965" w:type="dxa"/>
          </w:tcPr>
          <w:p w14:paraId="3B2A5A93" w14:textId="001420E9" w:rsidR="003872B4" w:rsidRDefault="003872B4" w:rsidP="00387668">
            <w:r>
              <w:t>D</w:t>
            </w:r>
            <w:r w:rsidRPr="00D11156">
              <w:t>ome mast magnet holder</w:t>
            </w:r>
          </w:p>
        </w:tc>
        <w:tc>
          <w:tcPr>
            <w:tcW w:w="472" w:type="dxa"/>
          </w:tcPr>
          <w:p w14:paraId="056B6BD5" w14:textId="7B4BA51B" w:rsidR="003872B4" w:rsidRDefault="003872B4" w:rsidP="00387668">
            <w:r>
              <w:t>1</w:t>
            </w:r>
          </w:p>
        </w:tc>
        <w:tc>
          <w:tcPr>
            <w:tcW w:w="1688" w:type="dxa"/>
          </w:tcPr>
          <w:p w14:paraId="0029D558" w14:textId="46157D70" w:rsidR="003872B4" w:rsidRDefault="003872B4" w:rsidP="00387668">
            <w:r>
              <w:rPr>
                <w:noProof/>
              </w:rPr>
              <w:drawing>
                <wp:inline distT="0" distB="0" distL="0" distR="0" wp14:anchorId="417A103F" wp14:editId="2E82ED7A">
                  <wp:extent cx="697043" cy="914400"/>
                  <wp:effectExtent l="5398"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a:ext>
                            </a:extLst>
                          </a:blip>
                          <a:stretch>
                            <a:fillRect/>
                          </a:stretch>
                        </pic:blipFill>
                        <pic:spPr>
                          <a:xfrm rot="5400000">
                            <a:off x="0" y="0"/>
                            <a:ext cx="697043" cy="914400"/>
                          </a:xfrm>
                          <a:prstGeom prst="rect">
                            <a:avLst/>
                          </a:prstGeom>
                        </pic:spPr>
                      </pic:pic>
                    </a:graphicData>
                  </a:graphic>
                </wp:inline>
              </w:drawing>
            </w:r>
          </w:p>
        </w:tc>
      </w:tr>
      <w:tr w:rsidR="003872B4" w14:paraId="060488FB" w14:textId="77777777" w:rsidTr="09F74807">
        <w:trPr>
          <w:jc w:val="center"/>
        </w:trPr>
        <w:tc>
          <w:tcPr>
            <w:tcW w:w="2965" w:type="dxa"/>
          </w:tcPr>
          <w:p w14:paraId="47CF4C96" w14:textId="1F3F37FA" w:rsidR="003872B4" w:rsidRDefault="003872B4" w:rsidP="00387668">
            <w:r w:rsidRPr="006A067E">
              <w:t>Dome Mast motor mount</w:t>
            </w:r>
          </w:p>
        </w:tc>
        <w:tc>
          <w:tcPr>
            <w:tcW w:w="472" w:type="dxa"/>
          </w:tcPr>
          <w:p w14:paraId="392B3CC5" w14:textId="63E0AF52" w:rsidR="003872B4" w:rsidRDefault="003872B4" w:rsidP="00387668">
            <w:r>
              <w:t>1</w:t>
            </w:r>
          </w:p>
        </w:tc>
        <w:tc>
          <w:tcPr>
            <w:tcW w:w="1688" w:type="dxa"/>
          </w:tcPr>
          <w:p w14:paraId="5477765C" w14:textId="65327523" w:rsidR="003872B4" w:rsidRDefault="003872B4" w:rsidP="00387668">
            <w:r>
              <w:rPr>
                <w:noProof/>
              </w:rPr>
              <w:drawing>
                <wp:inline distT="0" distB="0" distL="0" distR="0" wp14:anchorId="5BC4B1D4" wp14:editId="39E86322">
                  <wp:extent cx="718456" cy="914400"/>
                  <wp:effectExtent l="0" t="2857" r="2857" b="285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a:ext>
                            </a:extLst>
                          </a:blip>
                          <a:stretch>
                            <a:fillRect/>
                          </a:stretch>
                        </pic:blipFill>
                        <pic:spPr>
                          <a:xfrm rot="5400000">
                            <a:off x="0" y="0"/>
                            <a:ext cx="718456" cy="914400"/>
                          </a:xfrm>
                          <a:prstGeom prst="rect">
                            <a:avLst/>
                          </a:prstGeom>
                        </pic:spPr>
                      </pic:pic>
                    </a:graphicData>
                  </a:graphic>
                </wp:inline>
              </w:drawing>
            </w:r>
          </w:p>
        </w:tc>
      </w:tr>
      <w:tr w:rsidR="003872B4" w14:paraId="169A7268" w14:textId="77777777" w:rsidTr="09F74807">
        <w:trPr>
          <w:jc w:val="center"/>
        </w:trPr>
        <w:tc>
          <w:tcPr>
            <w:tcW w:w="2965" w:type="dxa"/>
          </w:tcPr>
          <w:p w14:paraId="71122C3A" w14:textId="5753478A" w:rsidR="003872B4" w:rsidRDefault="003872B4" w:rsidP="00387668">
            <w:r w:rsidRPr="006A067E">
              <w:t>Dome Mast Spacer</w:t>
            </w:r>
          </w:p>
        </w:tc>
        <w:tc>
          <w:tcPr>
            <w:tcW w:w="472" w:type="dxa"/>
          </w:tcPr>
          <w:p w14:paraId="7707CBB0" w14:textId="5FFC95A6" w:rsidR="003872B4" w:rsidRDefault="003872B4" w:rsidP="00387668">
            <w:r>
              <w:t>1</w:t>
            </w:r>
          </w:p>
        </w:tc>
        <w:tc>
          <w:tcPr>
            <w:tcW w:w="1688" w:type="dxa"/>
          </w:tcPr>
          <w:p w14:paraId="7B2D5ECA" w14:textId="314D9E58" w:rsidR="003872B4" w:rsidRDefault="003872B4" w:rsidP="00387668">
            <w:r>
              <w:rPr>
                <w:noProof/>
              </w:rPr>
              <w:drawing>
                <wp:inline distT="0" distB="0" distL="0" distR="0" wp14:anchorId="09C068C5" wp14:editId="3FB0195E">
                  <wp:extent cx="701106" cy="914400"/>
                  <wp:effectExtent l="762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a:ext>
                            </a:extLst>
                          </a:blip>
                          <a:stretch>
                            <a:fillRect/>
                          </a:stretch>
                        </pic:blipFill>
                        <pic:spPr>
                          <a:xfrm rot="5400000">
                            <a:off x="0" y="0"/>
                            <a:ext cx="701106" cy="914400"/>
                          </a:xfrm>
                          <a:prstGeom prst="rect">
                            <a:avLst/>
                          </a:prstGeom>
                        </pic:spPr>
                      </pic:pic>
                    </a:graphicData>
                  </a:graphic>
                </wp:inline>
              </w:drawing>
            </w:r>
          </w:p>
        </w:tc>
      </w:tr>
      <w:tr w:rsidR="003872B4" w14:paraId="5A844C09" w14:textId="77777777" w:rsidTr="09F74807">
        <w:trPr>
          <w:jc w:val="center"/>
        </w:trPr>
        <w:tc>
          <w:tcPr>
            <w:tcW w:w="2965" w:type="dxa"/>
          </w:tcPr>
          <w:p w14:paraId="39AC707C" w14:textId="634171DC" w:rsidR="003872B4" w:rsidRDefault="007F2C9E" w:rsidP="00387668">
            <w:r>
              <w:t>Dome Mast</w:t>
            </w:r>
          </w:p>
        </w:tc>
        <w:tc>
          <w:tcPr>
            <w:tcW w:w="472" w:type="dxa"/>
          </w:tcPr>
          <w:p w14:paraId="3E23CAEF" w14:textId="60B9EF78" w:rsidR="003872B4" w:rsidRDefault="007F2C9E" w:rsidP="00387668">
            <w:r>
              <w:t>1</w:t>
            </w:r>
          </w:p>
        </w:tc>
        <w:tc>
          <w:tcPr>
            <w:tcW w:w="1688" w:type="dxa"/>
          </w:tcPr>
          <w:p w14:paraId="225CBB25" w14:textId="7CD8686D" w:rsidR="003872B4" w:rsidRDefault="0076777B" w:rsidP="00387668">
            <w:r>
              <w:rPr>
                <w:noProof/>
              </w:rPr>
              <w:drawing>
                <wp:inline distT="0" distB="0" distL="0" distR="0" wp14:anchorId="152B084C" wp14:editId="33951810">
                  <wp:extent cx="914400" cy="7497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a:ext>
                            </a:extLst>
                          </a:blip>
                          <a:stretch>
                            <a:fillRect/>
                          </a:stretch>
                        </pic:blipFill>
                        <pic:spPr>
                          <a:xfrm>
                            <a:off x="0" y="0"/>
                            <a:ext cx="914400" cy="749709"/>
                          </a:xfrm>
                          <a:prstGeom prst="rect">
                            <a:avLst/>
                          </a:prstGeom>
                        </pic:spPr>
                      </pic:pic>
                    </a:graphicData>
                  </a:graphic>
                </wp:inline>
              </w:drawing>
            </w:r>
          </w:p>
        </w:tc>
      </w:tr>
      <w:tr w:rsidR="00E461E0" w14:paraId="77B93B8E" w14:textId="77777777" w:rsidTr="09F74807">
        <w:trPr>
          <w:jc w:val="center"/>
        </w:trPr>
        <w:tc>
          <w:tcPr>
            <w:tcW w:w="2965" w:type="dxa"/>
          </w:tcPr>
          <w:p w14:paraId="6EA6D2DB" w14:textId="0D7E1581" w:rsidR="00E461E0" w:rsidRDefault="001E41AB" w:rsidP="00387668">
            <w:r>
              <w:t>Dome X Box</w:t>
            </w:r>
          </w:p>
        </w:tc>
        <w:tc>
          <w:tcPr>
            <w:tcW w:w="472" w:type="dxa"/>
          </w:tcPr>
          <w:p w14:paraId="10F40609" w14:textId="03D36F2D" w:rsidR="00E461E0" w:rsidRDefault="00E461E0" w:rsidP="00387668">
            <w:r>
              <w:t>1</w:t>
            </w:r>
          </w:p>
        </w:tc>
        <w:tc>
          <w:tcPr>
            <w:tcW w:w="1688" w:type="dxa"/>
          </w:tcPr>
          <w:p w14:paraId="7C983F16" w14:textId="1EAA7FAB" w:rsidR="00E461E0" w:rsidRPr="0076777B" w:rsidRDefault="00E461E0" w:rsidP="00387668">
            <w:r>
              <w:rPr>
                <w:noProof/>
              </w:rPr>
              <w:drawing>
                <wp:inline distT="0" distB="0" distL="0" distR="0" wp14:anchorId="0DF08776" wp14:editId="53777BC4">
                  <wp:extent cx="914400" cy="79366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a:ext>
                            </a:extLst>
                          </a:blip>
                          <a:stretch>
                            <a:fillRect/>
                          </a:stretch>
                        </pic:blipFill>
                        <pic:spPr>
                          <a:xfrm>
                            <a:off x="0" y="0"/>
                            <a:ext cx="914400" cy="793661"/>
                          </a:xfrm>
                          <a:prstGeom prst="rect">
                            <a:avLst/>
                          </a:prstGeom>
                        </pic:spPr>
                      </pic:pic>
                    </a:graphicData>
                  </a:graphic>
                </wp:inline>
              </w:drawing>
            </w:r>
          </w:p>
        </w:tc>
      </w:tr>
    </w:tbl>
    <w:p w14:paraId="2AE4E516" w14:textId="77777777" w:rsidR="00EA07F8" w:rsidRDefault="00EA07F8" w:rsidP="00387668"/>
    <w:p w14:paraId="60CA5F62" w14:textId="77777777" w:rsidR="001073E4" w:rsidRDefault="001073E4">
      <w:pPr>
        <w:rPr>
          <w:rFonts w:asciiTheme="majorHAnsi" w:eastAsiaTheme="majorEastAsia" w:hAnsiTheme="majorHAnsi" w:cstheme="majorBidi"/>
          <w:b/>
          <w:bCs/>
          <w:color w:val="2F5496" w:themeColor="accent1" w:themeShade="BF"/>
          <w:sz w:val="26"/>
          <w:szCs w:val="26"/>
        </w:rPr>
      </w:pPr>
      <w:bookmarkStart w:id="7" w:name="_Toc91921787"/>
      <w:r>
        <w:br w:type="page"/>
      </w:r>
    </w:p>
    <w:p w14:paraId="536C98F4" w14:textId="4FE35F43" w:rsidR="0011368B" w:rsidRDefault="003C291C" w:rsidP="00387668">
      <w:pPr>
        <w:pStyle w:val="Heading2"/>
      </w:pPr>
      <w:r>
        <w:lastRenderedPageBreak/>
        <w:t xml:space="preserve">Mechanical </w:t>
      </w:r>
      <w:r w:rsidR="009B1AB7">
        <w:t>Parts Needed</w:t>
      </w:r>
      <w:bookmarkEnd w:id="7"/>
      <w:r w:rsidR="009B1AB7">
        <w:t xml:space="preserve"> </w:t>
      </w:r>
    </w:p>
    <w:p w14:paraId="120DFB4C" w14:textId="113FB0C1" w:rsidR="009C2534" w:rsidRDefault="009B1AB7" w:rsidP="00387668">
      <w:r>
        <w:t>to Complete assembly:</w:t>
      </w:r>
    </w:p>
    <w:tbl>
      <w:tblPr>
        <w:tblW w:w="0" w:type="auto"/>
        <w:tblLayout w:type="fixed"/>
        <w:tblLook w:val="04A0" w:firstRow="1" w:lastRow="0" w:firstColumn="1" w:lastColumn="0" w:noHBand="0" w:noVBand="1"/>
      </w:tblPr>
      <w:tblGrid>
        <w:gridCol w:w="3415"/>
        <w:gridCol w:w="630"/>
        <w:gridCol w:w="360"/>
        <w:gridCol w:w="990"/>
        <w:gridCol w:w="1080"/>
        <w:gridCol w:w="2875"/>
      </w:tblGrid>
      <w:tr w:rsidR="00A77501" w:rsidRPr="009B1AB7" w14:paraId="68B7A16C" w14:textId="77777777" w:rsidTr="004B1FC1">
        <w:trPr>
          <w:trHeight w:val="390"/>
        </w:trPr>
        <w:tc>
          <w:tcPr>
            <w:tcW w:w="3415" w:type="dxa"/>
            <w:tcBorders>
              <w:top w:val="single" w:sz="4" w:space="0" w:color="A5A5A5"/>
              <w:left w:val="single" w:sz="4" w:space="0" w:color="A5A5A5"/>
              <w:bottom w:val="single" w:sz="4" w:space="0" w:color="A5A5A5"/>
              <w:right w:val="single" w:sz="4" w:space="0" w:color="3F3F3F"/>
            </w:tcBorders>
            <w:shd w:val="clear" w:color="DBDBDB" w:fill="DBDBDB"/>
          </w:tcPr>
          <w:p w14:paraId="55ED7CCF" w14:textId="2DA2ACD1" w:rsidR="00AE65D1" w:rsidRPr="009B1AB7" w:rsidRDefault="00AE65D1" w:rsidP="00387668">
            <w:r>
              <w:t>Part Name</w:t>
            </w:r>
          </w:p>
        </w:tc>
        <w:tc>
          <w:tcPr>
            <w:tcW w:w="630" w:type="dxa"/>
            <w:tcBorders>
              <w:top w:val="single" w:sz="4" w:space="0" w:color="A5A5A5"/>
              <w:left w:val="nil"/>
              <w:bottom w:val="single" w:sz="4" w:space="0" w:color="A5A5A5"/>
              <w:right w:val="single" w:sz="4" w:space="0" w:color="A5A5A5"/>
            </w:tcBorders>
            <w:shd w:val="clear" w:color="auto" w:fill="D9D9D9" w:themeFill="background1" w:themeFillShade="D9"/>
          </w:tcPr>
          <w:p w14:paraId="12DA0557" w14:textId="130DA89A" w:rsidR="00AE65D1" w:rsidRPr="00AE65D1" w:rsidRDefault="00AE65D1" w:rsidP="00387668">
            <w:r>
              <w:t>QT</w:t>
            </w:r>
            <w:r w:rsidR="007F2C9E">
              <w:t>Y</w:t>
            </w:r>
          </w:p>
        </w:tc>
        <w:tc>
          <w:tcPr>
            <w:tcW w:w="360" w:type="dxa"/>
            <w:tcBorders>
              <w:top w:val="single" w:sz="4" w:space="0" w:color="A5A5A5"/>
              <w:left w:val="nil"/>
              <w:bottom w:val="single" w:sz="4" w:space="0" w:color="A5A5A5"/>
              <w:right w:val="single" w:sz="4" w:space="0" w:color="A5A5A5"/>
            </w:tcBorders>
            <w:shd w:val="clear" w:color="auto" w:fill="D9D9D9" w:themeFill="background1" w:themeFillShade="D9"/>
          </w:tcPr>
          <w:p w14:paraId="510BA2E9" w14:textId="7E0B6FCB" w:rsidR="00AE65D1" w:rsidRPr="00AE65D1" w:rsidRDefault="00AE65D1" w:rsidP="00387668">
            <w:r>
              <w:t>P</w:t>
            </w:r>
          </w:p>
        </w:tc>
        <w:tc>
          <w:tcPr>
            <w:tcW w:w="990" w:type="dxa"/>
            <w:tcBorders>
              <w:top w:val="single" w:sz="4" w:space="0" w:color="A5A5A5"/>
              <w:left w:val="nil"/>
              <w:bottom w:val="single" w:sz="4" w:space="0" w:color="A5A5A5"/>
              <w:right w:val="single" w:sz="4" w:space="0" w:color="A5A5A5"/>
            </w:tcBorders>
            <w:shd w:val="clear" w:color="auto" w:fill="D9D9D9" w:themeFill="background1" w:themeFillShade="D9"/>
          </w:tcPr>
          <w:p w14:paraId="4675A959" w14:textId="1CDA3B43" w:rsidR="00AE65D1" w:rsidRPr="00AE65D1" w:rsidRDefault="00AE65D1" w:rsidP="00387668">
            <w:r>
              <w:t>Price</w:t>
            </w:r>
          </w:p>
        </w:tc>
        <w:tc>
          <w:tcPr>
            <w:tcW w:w="1080" w:type="dxa"/>
            <w:tcBorders>
              <w:top w:val="single" w:sz="4" w:space="0" w:color="A5A5A5"/>
              <w:left w:val="nil"/>
              <w:bottom w:val="single" w:sz="4" w:space="0" w:color="A5A5A5"/>
              <w:right w:val="single" w:sz="4" w:space="0" w:color="A5A5A5"/>
            </w:tcBorders>
            <w:shd w:val="clear" w:color="auto" w:fill="D9D9D9" w:themeFill="background1" w:themeFillShade="D9"/>
          </w:tcPr>
          <w:p w14:paraId="2AEE99F8" w14:textId="351798C1" w:rsidR="00AE65D1" w:rsidRPr="00AE65D1" w:rsidRDefault="00AE65D1" w:rsidP="00387668">
            <w:r>
              <w:t>Total</w:t>
            </w:r>
          </w:p>
        </w:tc>
        <w:tc>
          <w:tcPr>
            <w:tcW w:w="2875" w:type="dxa"/>
            <w:tcBorders>
              <w:top w:val="single" w:sz="4" w:space="0" w:color="A5A5A5"/>
              <w:left w:val="nil"/>
              <w:bottom w:val="single" w:sz="4" w:space="0" w:color="A5A5A5"/>
              <w:right w:val="single" w:sz="4" w:space="0" w:color="A5A5A5"/>
            </w:tcBorders>
            <w:shd w:val="clear" w:color="auto" w:fill="D9D9D9" w:themeFill="background1" w:themeFillShade="D9"/>
            <w:noWrap/>
          </w:tcPr>
          <w:p w14:paraId="1E958262" w14:textId="688BCBC0" w:rsidR="00AE65D1" w:rsidRPr="00AE65D1" w:rsidRDefault="00AE65D1" w:rsidP="00387668">
            <w:r>
              <w:t>Link to Purchase</w:t>
            </w:r>
          </w:p>
        </w:tc>
      </w:tr>
      <w:tr w:rsidR="007F2C9E" w:rsidRPr="009B1AB7" w14:paraId="19761239" w14:textId="77777777" w:rsidTr="004B1FC1">
        <w:trPr>
          <w:trHeight w:val="390"/>
        </w:trPr>
        <w:tc>
          <w:tcPr>
            <w:tcW w:w="3415" w:type="dxa"/>
            <w:tcBorders>
              <w:top w:val="single" w:sz="4" w:space="0" w:color="A5A5A5"/>
              <w:left w:val="single" w:sz="4" w:space="0" w:color="A5A5A5"/>
              <w:bottom w:val="single" w:sz="4" w:space="0" w:color="A5A5A5"/>
              <w:right w:val="single" w:sz="4" w:space="0" w:color="3F3F3F"/>
            </w:tcBorders>
            <w:shd w:val="clear" w:color="DBDBDB" w:fill="DBDBDB"/>
            <w:hideMark/>
          </w:tcPr>
          <w:p w14:paraId="4C33F353" w14:textId="77777777" w:rsidR="00B73B42" w:rsidRPr="009B1AB7" w:rsidRDefault="00B73B42" w:rsidP="00387668">
            <w:r w:rsidRPr="009B1AB7">
              <w:t>NeveRest Classic 60 Gearmotor</w:t>
            </w:r>
          </w:p>
        </w:tc>
        <w:tc>
          <w:tcPr>
            <w:tcW w:w="630" w:type="dxa"/>
            <w:tcBorders>
              <w:top w:val="single" w:sz="4" w:space="0" w:color="A5A5A5"/>
              <w:left w:val="nil"/>
              <w:bottom w:val="single" w:sz="4" w:space="0" w:color="A5A5A5"/>
              <w:right w:val="single" w:sz="4" w:space="0" w:color="A5A5A5"/>
            </w:tcBorders>
            <w:shd w:val="clear" w:color="auto" w:fill="auto"/>
            <w:hideMark/>
          </w:tcPr>
          <w:p w14:paraId="000A9B1C" w14:textId="77777777" w:rsidR="00B73B42" w:rsidRPr="009B1AB7" w:rsidRDefault="00B73B42" w:rsidP="00387668">
            <w:r w:rsidRPr="009B1AB7">
              <w:t>1</w:t>
            </w:r>
          </w:p>
        </w:tc>
        <w:tc>
          <w:tcPr>
            <w:tcW w:w="360" w:type="dxa"/>
            <w:tcBorders>
              <w:top w:val="single" w:sz="4" w:space="0" w:color="A5A5A5"/>
              <w:left w:val="nil"/>
              <w:bottom w:val="single" w:sz="4" w:space="0" w:color="A5A5A5"/>
              <w:right w:val="single" w:sz="4" w:space="0" w:color="A5A5A5"/>
            </w:tcBorders>
            <w:shd w:val="clear" w:color="auto" w:fill="auto"/>
            <w:hideMark/>
          </w:tcPr>
          <w:p w14:paraId="31ED407D" w14:textId="77777777" w:rsidR="00B73B42" w:rsidRPr="009B1AB7" w:rsidRDefault="00B73B42" w:rsidP="00387668">
            <w:r w:rsidRPr="009B1AB7">
              <w:t>1</w:t>
            </w:r>
          </w:p>
        </w:tc>
        <w:tc>
          <w:tcPr>
            <w:tcW w:w="990" w:type="dxa"/>
            <w:tcBorders>
              <w:top w:val="single" w:sz="4" w:space="0" w:color="A5A5A5"/>
              <w:left w:val="nil"/>
              <w:bottom w:val="single" w:sz="4" w:space="0" w:color="A5A5A5"/>
              <w:right w:val="single" w:sz="4" w:space="0" w:color="A5A5A5"/>
            </w:tcBorders>
            <w:shd w:val="clear" w:color="auto" w:fill="auto"/>
            <w:hideMark/>
          </w:tcPr>
          <w:p w14:paraId="75CFC18B" w14:textId="77777777" w:rsidR="00B73B42" w:rsidRPr="009B1AB7" w:rsidRDefault="00B73B42" w:rsidP="00387668">
            <w:r w:rsidRPr="009B1AB7">
              <w:t>$31.50</w:t>
            </w:r>
          </w:p>
        </w:tc>
        <w:tc>
          <w:tcPr>
            <w:tcW w:w="1080" w:type="dxa"/>
            <w:tcBorders>
              <w:top w:val="single" w:sz="4" w:space="0" w:color="A5A5A5"/>
              <w:left w:val="nil"/>
              <w:bottom w:val="single" w:sz="4" w:space="0" w:color="A5A5A5"/>
              <w:right w:val="single" w:sz="4" w:space="0" w:color="A5A5A5"/>
            </w:tcBorders>
            <w:shd w:val="clear" w:color="auto" w:fill="auto"/>
            <w:hideMark/>
          </w:tcPr>
          <w:p w14:paraId="3E40D992" w14:textId="77777777" w:rsidR="00B73B42" w:rsidRPr="009B1AB7" w:rsidRDefault="00B73B42" w:rsidP="00387668">
            <w:r w:rsidRPr="009B1AB7">
              <w:t>$31.50</w:t>
            </w:r>
          </w:p>
        </w:tc>
        <w:tc>
          <w:tcPr>
            <w:tcW w:w="2875" w:type="dxa"/>
            <w:tcBorders>
              <w:top w:val="single" w:sz="4" w:space="0" w:color="A5A5A5"/>
              <w:left w:val="nil"/>
              <w:bottom w:val="single" w:sz="4" w:space="0" w:color="A5A5A5"/>
              <w:right w:val="single" w:sz="4" w:space="0" w:color="A5A5A5"/>
            </w:tcBorders>
            <w:shd w:val="clear" w:color="auto" w:fill="auto"/>
            <w:noWrap/>
            <w:hideMark/>
          </w:tcPr>
          <w:p w14:paraId="58E79B6A" w14:textId="3B472B89" w:rsidR="00B73B42" w:rsidRPr="009B1AB7" w:rsidRDefault="00415EBB" w:rsidP="00387668">
            <w:pPr>
              <w:rPr>
                <w:rFonts w:ascii="Helvetica Neue" w:eastAsia="Times New Roman" w:hAnsi="Helvetica Neue" w:cs="Times New Roman"/>
                <w:color w:val="000000"/>
                <w:sz w:val="20"/>
                <w:szCs w:val="20"/>
                <w:u w:val="single"/>
              </w:rPr>
            </w:pPr>
            <w:hyperlink r:id="rId18" w:history="1">
              <w:r w:rsidR="004B1FC1">
                <w:rPr>
                  <w:rFonts w:ascii="Helvetica Neue" w:eastAsia="Times New Roman" w:hAnsi="Helvetica Neue" w:cs="Times New Roman"/>
                  <w:color w:val="000000"/>
                  <w:sz w:val="20"/>
                  <w:szCs w:val="20"/>
                  <w:u w:val="single"/>
                </w:rPr>
                <w:t>https://www.andymark.com</w:t>
              </w:r>
            </w:hyperlink>
          </w:p>
        </w:tc>
      </w:tr>
      <w:tr w:rsidR="00D1639F" w:rsidRPr="009B1AB7" w14:paraId="09D6ED83" w14:textId="77777777" w:rsidTr="004B1FC1">
        <w:trPr>
          <w:trHeight w:val="390"/>
        </w:trPr>
        <w:tc>
          <w:tcPr>
            <w:tcW w:w="3415" w:type="dxa"/>
            <w:tcBorders>
              <w:top w:val="single" w:sz="4" w:space="0" w:color="A5A5A5"/>
              <w:left w:val="single" w:sz="4" w:space="0" w:color="A5A5A5"/>
              <w:bottom w:val="single" w:sz="4" w:space="0" w:color="A5A5A5"/>
              <w:right w:val="single" w:sz="4" w:space="0" w:color="3F3F3F"/>
            </w:tcBorders>
            <w:shd w:val="clear" w:color="DBDBDB" w:fill="DBDBDB"/>
          </w:tcPr>
          <w:p w14:paraId="18BAE59B" w14:textId="0184EFC7" w:rsidR="00D1639F" w:rsidRPr="00F071B2" w:rsidRDefault="00D1639F" w:rsidP="00387668">
            <w:pPr>
              <w:rPr>
                <w:rFonts w:eastAsia="Times New Roman" w:cs="Times New Roman"/>
              </w:rPr>
            </w:pPr>
            <w:r w:rsidRPr="00F071B2">
              <w:t>0.375" to 6mm Set Screw Shaft Coupler</w:t>
            </w:r>
          </w:p>
        </w:tc>
        <w:tc>
          <w:tcPr>
            <w:tcW w:w="630" w:type="dxa"/>
            <w:tcBorders>
              <w:top w:val="single" w:sz="4" w:space="0" w:color="A5A5A5"/>
              <w:left w:val="nil"/>
              <w:bottom w:val="single" w:sz="4" w:space="0" w:color="A5A5A5"/>
              <w:right w:val="single" w:sz="4" w:space="0" w:color="A5A5A5"/>
            </w:tcBorders>
            <w:shd w:val="clear" w:color="auto" w:fill="auto"/>
          </w:tcPr>
          <w:p w14:paraId="550731AA" w14:textId="63EF4E47" w:rsidR="00D1639F" w:rsidRPr="009B1AB7" w:rsidRDefault="00D1639F" w:rsidP="00387668">
            <w:pPr>
              <w:rPr>
                <w:rFonts w:eastAsia="Times New Roman" w:cs="Times New Roman"/>
              </w:rPr>
            </w:pPr>
            <w:r>
              <w:t>1</w:t>
            </w:r>
          </w:p>
        </w:tc>
        <w:tc>
          <w:tcPr>
            <w:tcW w:w="360" w:type="dxa"/>
            <w:tcBorders>
              <w:top w:val="single" w:sz="4" w:space="0" w:color="A5A5A5"/>
              <w:left w:val="nil"/>
              <w:bottom w:val="single" w:sz="4" w:space="0" w:color="A5A5A5"/>
              <w:right w:val="single" w:sz="4" w:space="0" w:color="A5A5A5"/>
            </w:tcBorders>
            <w:shd w:val="clear" w:color="auto" w:fill="auto"/>
          </w:tcPr>
          <w:p w14:paraId="1009361B" w14:textId="6E9AE158" w:rsidR="00D1639F" w:rsidRPr="009B1AB7" w:rsidRDefault="00D1639F" w:rsidP="00387668">
            <w:pPr>
              <w:rPr>
                <w:rFonts w:eastAsia="Times New Roman" w:cs="Times New Roman"/>
              </w:rPr>
            </w:pPr>
            <w:r>
              <w:t>1</w:t>
            </w:r>
          </w:p>
        </w:tc>
        <w:tc>
          <w:tcPr>
            <w:tcW w:w="990" w:type="dxa"/>
            <w:tcBorders>
              <w:top w:val="single" w:sz="4" w:space="0" w:color="A5A5A5"/>
              <w:left w:val="nil"/>
              <w:bottom w:val="single" w:sz="4" w:space="0" w:color="A5A5A5"/>
              <w:right w:val="single" w:sz="4" w:space="0" w:color="A5A5A5"/>
            </w:tcBorders>
            <w:shd w:val="clear" w:color="auto" w:fill="auto"/>
          </w:tcPr>
          <w:p w14:paraId="4C6D5A23" w14:textId="46C3D352" w:rsidR="00D1639F" w:rsidRPr="009B1AB7" w:rsidRDefault="00D1639F" w:rsidP="00387668">
            <w:pPr>
              <w:rPr>
                <w:rFonts w:eastAsia="Times New Roman" w:cs="Times New Roman"/>
              </w:rPr>
            </w:pPr>
            <w:r>
              <w:t>$4.99</w:t>
            </w:r>
          </w:p>
        </w:tc>
        <w:tc>
          <w:tcPr>
            <w:tcW w:w="1080" w:type="dxa"/>
            <w:tcBorders>
              <w:top w:val="single" w:sz="4" w:space="0" w:color="A5A5A5"/>
              <w:left w:val="nil"/>
              <w:bottom w:val="single" w:sz="4" w:space="0" w:color="A5A5A5"/>
              <w:right w:val="single" w:sz="4" w:space="0" w:color="A5A5A5"/>
            </w:tcBorders>
            <w:shd w:val="clear" w:color="auto" w:fill="auto"/>
          </w:tcPr>
          <w:p w14:paraId="1A27D0A0" w14:textId="618ECF6C" w:rsidR="00D1639F" w:rsidRPr="009B1AB7" w:rsidRDefault="00D1639F" w:rsidP="00387668">
            <w:pPr>
              <w:rPr>
                <w:rFonts w:eastAsia="Times New Roman" w:cs="Times New Roman"/>
              </w:rPr>
            </w:pPr>
            <w:r>
              <w:t>$4.99</w:t>
            </w:r>
          </w:p>
        </w:tc>
        <w:tc>
          <w:tcPr>
            <w:tcW w:w="2875" w:type="dxa"/>
            <w:tcBorders>
              <w:top w:val="single" w:sz="4" w:space="0" w:color="A5A5A5"/>
              <w:left w:val="nil"/>
              <w:bottom w:val="single" w:sz="4" w:space="0" w:color="A5A5A5"/>
              <w:right w:val="single" w:sz="4" w:space="0" w:color="A5A5A5"/>
            </w:tcBorders>
            <w:shd w:val="clear" w:color="auto" w:fill="auto"/>
            <w:noWrap/>
          </w:tcPr>
          <w:p w14:paraId="047B50C9" w14:textId="03F628EB" w:rsidR="00D1639F" w:rsidRPr="00F071B2" w:rsidRDefault="00415EBB" w:rsidP="00387668">
            <w:pPr>
              <w:rPr>
                <w:rFonts w:ascii="Helvetica Neue" w:eastAsia="Times New Roman" w:hAnsi="Helvetica Neue" w:cs="Times New Roman"/>
                <w:sz w:val="20"/>
                <w:szCs w:val="20"/>
                <w:u w:val="single"/>
              </w:rPr>
            </w:pPr>
            <w:hyperlink r:id="rId19" w:history="1">
              <w:r w:rsidR="004B1FC1">
                <w:rPr>
                  <w:rStyle w:val="Hyperlink"/>
                  <w:rFonts w:ascii="Helvetica Neue" w:hAnsi="Helvetica Neue"/>
                  <w:color w:val="auto"/>
                  <w:sz w:val="20"/>
                  <w:szCs w:val="20"/>
                </w:rPr>
                <w:t>https://www.servocity.com/</w:t>
              </w:r>
            </w:hyperlink>
            <w:r w:rsidR="00F071B2" w:rsidRPr="00F071B2">
              <w:rPr>
                <w:rFonts w:ascii="Helvetica Neue" w:hAnsi="Helvetica Neue"/>
                <w:sz w:val="20"/>
                <w:szCs w:val="20"/>
                <w:u w:val="single"/>
              </w:rPr>
              <w:t xml:space="preserve"> </w:t>
            </w:r>
          </w:p>
        </w:tc>
      </w:tr>
      <w:tr w:rsidR="00136C5B" w:rsidRPr="009B1AB7" w14:paraId="084F7A30" w14:textId="77777777" w:rsidTr="004B1FC1">
        <w:trPr>
          <w:trHeight w:val="390"/>
        </w:trPr>
        <w:tc>
          <w:tcPr>
            <w:tcW w:w="3415" w:type="dxa"/>
            <w:tcBorders>
              <w:top w:val="single" w:sz="4" w:space="0" w:color="A5A5A5"/>
              <w:left w:val="single" w:sz="4" w:space="0" w:color="A5A5A5"/>
              <w:bottom w:val="single" w:sz="4" w:space="0" w:color="A5A5A5"/>
              <w:right w:val="single" w:sz="4" w:space="0" w:color="3F3F3F"/>
            </w:tcBorders>
            <w:shd w:val="clear" w:color="DBDBDB" w:fill="DBDBDB"/>
          </w:tcPr>
          <w:p w14:paraId="6FE2215C" w14:textId="40E171A0" w:rsidR="00136C5B" w:rsidRPr="00F071B2" w:rsidRDefault="00136C5B" w:rsidP="00387668">
            <w:r w:rsidRPr="00F071B2">
              <w:t>3/8" alu, tube</w:t>
            </w:r>
          </w:p>
        </w:tc>
        <w:tc>
          <w:tcPr>
            <w:tcW w:w="630" w:type="dxa"/>
            <w:tcBorders>
              <w:top w:val="single" w:sz="4" w:space="0" w:color="A5A5A5"/>
              <w:left w:val="nil"/>
              <w:bottom w:val="single" w:sz="4" w:space="0" w:color="A5A5A5"/>
              <w:right w:val="single" w:sz="4" w:space="0" w:color="A5A5A5"/>
            </w:tcBorders>
            <w:shd w:val="clear" w:color="auto" w:fill="auto"/>
          </w:tcPr>
          <w:p w14:paraId="5126C546" w14:textId="23D0D055" w:rsidR="00136C5B" w:rsidRDefault="00136C5B" w:rsidP="00387668">
            <w:r>
              <w:t>1</w:t>
            </w:r>
          </w:p>
        </w:tc>
        <w:tc>
          <w:tcPr>
            <w:tcW w:w="360" w:type="dxa"/>
            <w:tcBorders>
              <w:top w:val="single" w:sz="4" w:space="0" w:color="A5A5A5"/>
              <w:left w:val="nil"/>
              <w:bottom w:val="single" w:sz="4" w:space="0" w:color="A5A5A5"/>
              <w:right w:val="single" w:sz="4" w:space="0" w:color="A5A5A5"/>
            </w:tcBorders>
            <w:shd w:val="clear" w:color="auto" w:fill="auto"/>
          </w:tcPr>
          <w:p w14:paraId="576AFC33" w14:textId="1CD5121D" w:rsidR="00136C5B" w:rsidRDefault="00136C5B" w:rsidP="00387668">
            <w:r>
              <w:t>1</w:t>
            </w:r>
          </w:p>
        </w:tc>
        <w:tc>
          <w:tcPr>
            <w:tcW w:w="990" w:type="dxa"/>
            <w:tcBorders>
              <w:top w:val="single" w:sz="4" w:space="0" w:color="A5A5A5"/>
              <w:left w:val="nil"/>
              <w:bottom w:val="single" w:sz="4" w:space="0" w:color="A5A5A5"/>
              <w:right w:val="single" w:sz="4" w:space="0" w:color="A5A5A5"/>
            </w:tcBorders>
            <w:shd w:val="clear" w:color="auto" w:fill="auto"/>
          </w:tcPr>
          <w:p w14:paraId="3E5A0E57" w14:textId="3524B615" w:rsidR="00136C5B" w:rsidRDefault="00136C5B" w:rsidP="00387668">
            <w:r>
              <w:t>$4.09</w:t>
            </w:r>
          </w:p>
        </w:tc>
        <w:tc>
          <w:tcPr>
            <w:tcW w:w="1080" w:type="dxa"/>
            <w:tcBorders>
              <w:top w:val="single" w:sz="4" w:space="0" w:color="A5A5A5"/>
              <w:left w:val="nil"/>
              <w:bottom w:val="single" w:sz="4" w:space="0" w:color="A5A5A5"/>
              <w:right w:val="single" w:sz="4" w:space="0" w:color="A5A5A5"/>
            </w:tcBorders>
            <w:shd w:val="clear" w:color="auto" w:fill="auto"/>
          </w:tcPr>
          <w:p w14:paraId="1FE4E2F8" w14:textId="5C6A0B69" w:rsidR="00136C5B" w:rsidRDefault="00136C5B" w:rsidP="00387668">
            <w:r>
              <w:t>$4.09</w:t>
            </w:r>
          </w:p>
        </w:tc>
        <w:tc>
          <w:tcPr>
            <w:tcW w:w="2875" w:type="dxa"/>
            <w:tcBorders>
              <w:top w:val="single" w:sz="4" w:space="0" w:color="A5A5A5"/>
              <w:left w:val="nil"/>
              <w:bottom w:val="single" w:sz="4" w:space="0" w:color="A5A5A5"/>
              <w:right w:val="single" w:sz="4" w:space="0" w:color="A5A5A5"/>
            </w:tcBorders>
            <w:shd w:val="clear" w:color="auto" w:fill="auto"/>
            <w:noWrap/>
          </w:tcPr>
          <w:p w14:paraId="2AE402E3" w14:textId="03153271" w:rsidR="00136C5B" w:rsidRDefault="00415EBB" w:rsidP="00387668">
            <w:pPr>
              <w:rPr>
                <w:rFonts w:ascii="Helvetica Neue" w:hAnsi="Helvetica Neue"/>
                <w:color w:val="0000FF"/>
                <w:sz w:val="20"/>
                <w:szCs w:val="20"/>
                <w:u w:val="single"/>
              </w:rPr>
            </w:pPr>
            <w:hyperlink r:id="rId20" w:history="1">
              <w:r w:rsidR="004B1FC1">
                <w:rPr>
                  <w:rStyle w:val="Hyperlink"/>
                  <w:rFonts w:ascii="Helvetica Neue" w:hAnsi="Helvetica Neue"/>
                  <w:color w:val="000000"/>
                  <w:sz w:val="20"/>
                  <w:szCs w:val="20"/>
                </w:rPr>
                <w:t>https://www.servocity.com/</w:t>
              </w:r>
            </w:hyperlink>
          </w:p>
        </w:tc>
      </w:tr>
      <w:tr w:rsidR="008006A7" w:rsidRPr="009B1AB7" w14:paraId="5A1A8874" w14:textId="77777777" w:rsidTr="004B1FC1">
        <w:trPr>
          <w:trHeight w:val="390"/>
        </w:trPr>
        <w:tc>
          <w:tcPr>
            <w:tcW w:w="3415" w:type="dxa"/>
            <w:tcBorders>
              <w:top w:val="single" w:sz="4" w:space="0" w:color="A5A5A5"/>
              <w:left w:val="single" w:sz="4" w:space="0" w:color="A5A5A5"/>
              <w:bottom w:val="single" w:sz="4" w:space="0" w:color="A5A5A5"/>
              <w:right w:val="single" w:sz="4" w:space="0" w:color="3F3F3F"/>
            </w:tcBorders>
            <w:shd w:val="clear" w:color="DBDBDB" w:fill="DBDBDB"/>
          </w:tcPr>
          <w:p w14:paraId="2ACFED9C" w14:textId="0F74DB46" w:rsidR="008006A7" w:rsidRPr="00F071B2" w:rsidRDefault="008006A7" w:rsidP="00387668">
            <w:r w:rsidRPr="00F071B2">
              <w:t>3/8" bore clamp</w:t>
            </w:r>
          </w:p>
        </w:tc>
        <w:tc>
          <w:tcPr>
            <w:tcW w:w="630" w:type="dxa"/>
            <w:tcBorders>
              <w:top w:val="single" w:sz="4" w:space="0" w:color="A5A5A5"/>
              <w:left w:val="nil"/>
              <w:bottom w:val="single" w:sz="4" w:space="0" w:color="A5A5A5"/>
              <w:right w:val="single" w:sz="4" w:space="0" w:color="A5A5A5"/>
            </w:tcBorders>
            <w:shd w:val="clear" w:color="auto" w:fill="auto"/>
          </w:tcPr>
          <w:p w14:paraId="05DB41C2" w14:textId="110CD1E4" w:rsidR="008006A7" w:rsidRDefault="008006A7" w:rsidP="00387668">
            <w:r>
              <w:t>1</w:t>
            </w:r>
          </w:p>
        </w:tc>
        <w:tc>
          <w:tcPr>
            <w:tcW w:w="360" w:type="dxa"/>
            <w:tcBorders>
              <w:top w:val="single" w:sz="4" w:space="0" w:color="A5A5A5"/>
              <w:left w:val="nil"/>
              <w:bottom w:val="single" w:sz="4" w:space="0" w:color="A5A5A5"/>
              <w:right w:val="single" w:sz="4" w:space="0" w:color="A5A5A5"/>
            </w:tcBorders>
            <w:shd w:val="clear" w:color="auto" w:fill="auto"/>
          </w:tcPr>
          <w:p w14:paraId="477658E9" w14:textId="33DCD9EA" w:rsidR="008006A7" w:rsidRDefault="008006A7" w:rsidP="00387668">
            <w:r>
              <w:t>1</w:t>
            </w:r>
          </w:p>
        </w:tc>
        <w:tc>
          <w:tcPr>
            <w:tcW w:w="990" w:type="dxa"/>
            <w:tcBorders>
              <w:top w:val="single" w:sz="4" w:space="0" w:color="A5A5A5"/>
              <w:left w:val="nil"/>
              <w:bottom w:val="single" w:sz="4" w:space="0" w:color="A5A5A5"/>
              <w:right w:val="single" w:sz="4" w:space="0" w:color="A5A5A5"/>
            </w:tcBorders>
            <w:shd w:val="clear" w:color="auto" w:fill="auto"/>
          </w:tcPr>
          <w:p w14:paraId="223DCDA5" w14:textId="3AA0C7CA" w:rsidR="008006A7" w:rsidRDefault="008006A7" w:rsidP="00387668">
            <w:r>
              <w:t>$6.99</w:t>
            </w:r>
          </w:p>
        </w:tc>
        <w:tc>
          <w:tcPr>
            <w:tcW w:w="1080" w:type="dxa"/>
            <w:tcBorders>
              <w:top w:val="single" w:sz="4" w:space="0" w:color="A5A5A5"/>
              <w:left w:val="nil"/>
              <w:bottom w:val="single" w:sz="4" w:space="0" w:color="A5A5A5"/>
              <w:right w:val="single" w:sz="4" w:space="0" w:color="A5A5A5"/>
            </w:tcBorders>
            <w:shd w:val="clear" w:color="auto" w:fill="auto"/>
          </w:tcPr>
          <w:p w14:paraId="3806F51B" w14:textId="451D6BCC" w:rsidR="008006A7" w:rsidRDefault="008006A7" w:rsidP="00387668">
            <w:r>
              <w:t>$6.99</w:t>
            </w:r>
          </w:p>
        </w:tc>
        <w:tc>
          <w:tcPr>
            <w:tcW w:w="2875" w:type="dxa"/>
            <w:tcBorders>
              <w:top w:val="single" w:sz="4" w:space="0" w:color="A5A5A5"/>
              <w:left w:val="nil"/>
              <w:bottom w:val="single" w:sz="4" w:space="0" w:color="A5A5A5"/>
              <w:right w:val="single" w:sz="4" w:space="0" w:color="A5A5A5"/>
            </w:tcBorders>
            <w:shd w:val="clear" w:color="auto" w:fill="auto"/>
            <w:noWrap/>
          </w:tcPr>
          <w:p w14:paraId="7DF5CF31" w14:textId="253E5EB6" w:rsidR="008006A7" w:rsidRDefault="00415EBB" w:rsidP="00387668">
            <w:pPr>
              <w:rPr>
                <w:rFonts w:ascii="Helvetica Neue" w:hAnsi="Helvetica Neue"/>
                <w:color w:val="000000"/>
                <w:sz w:val="20"/>
                <w:szCs w:val="20"/>
                <w:u w:val="single"/>
              </w:rPr>
            </w:pPr>
            <w:hyperlink r:id="rId21" w:history="1">
              <w:r w:rsidR="004B1FC1">
                <w:rPr>
                  <w:rStyle w:val="Hyperlink"/>
                  <w:rFonts w:ascii="Helvetica Neue" w:hAnsi="Helvetica Neue"/>
                  <w:color w:val="000000"/>
                  <w:sz w:val="20"/>
                  <w:szCs w:val="20"/>
                </w:rPr>
                <w:t>https://www.servocity.com</w:t>
              </w:r>
            </w:hyperlink>
          </w:p>
        </w:tc>
      </w:tr>
      <w:tr w:rsidR="00AE65D1" w:rsidRPr="009B1AB7" w14:paraId="2E8A6365" w14:textId="77777777" w:rsidTr="004B1FC1">
        <w:trPr>
          <w:trHeight w:val="390"/>
        </w:trPr>
        <w:tc>
          <w:tcPr>
            <w:tcW w:w="3415" w:type="dxa"/>
            <w:tcBorders>
              <w:top w:val="single" w:sz="4" w:space="0" w:color="A5A5A5"/>
              <w:left w:val="single" w:sz="4" w:space="0" w:color="A5A5A5"/>
              <w:bottom w:val="single" w:sz="4" w:space="0" w:color="A5A5A5"/>
              <w:right w:val="single" w:sz="4" w:space="0" w:color="3F3F3F"/>
            </w:tcBorders>
            <w:shd w:val="clear" w:color="DBDBDB" w:fill="DBDBDB"/>
          </w:tcPr>
          <w:p w14:paraId="1F1CA0FE" w14:textId="2DC51DDF" w:rsidR="00AE65D1" w:rsidRPr="00F071B2" w:rsidRDefault="00AE65D1" w:rsidP="00387668">
            <w:r w:rsidRPr="00F071B2">
              <w:t>3/8" ID x 5/8" OD Non-Flanged Ball Bearing(2pk)</w:t>
            </w:r>
          </w:p>
        </w:tc>
        <w:tc>
          <w:tcPr>
            <w:tcW w:w="630" w:type="dxa"/>
            <w:tcBorders>
              <w:top w:val="single" w:sz="4" w:space="0" w:color="A5A5A5"/>
              <w:left w:val="nil"/>
              <w:bottom w:val="single" w:sz="4" w:space="0" w:color="A5A5A5"/>
              <w:right w:val="single" w:sz="4" w:space="0" w:color="A5A5A5"/>
            </w:tcBorders>
            <w:shd w:val="clear" w:color="auto" w:fill="auto"/>
          </w:tcPr>
          <w:p w14:paraId="2859017F" w14:textId="7E17B32C" w:rsidR="00AE65D1" w:rsidRDefault="00AE65D1" w:rsidP="00387668">
            <w:r>
              <w:t>4</w:t>
            </w:r>
          </w:p>
        </w:tc>
        <w:tc>
          <w:tcPr>
            <w:tcW w:w="360" w:type="dxa"/>
            <w:tcBorders>
              <w:top w:val="single" w:sz="4" w:space="0" w:color="A5A5A5"/>
              <w:left w:val="nil"/>
              <w:bottom w:val="single" w:sz="4" w:space="0" w:color="A5A5A5"/>
              <w:right w:val="single" w:sz="4" w:space="0" w:color="A5A5A5"/>
            </w:tcBorders>
            <w:shd w:val="clear" w:color="auto" w:fill="auto"/>
          </w:tcPr>
          <w:p w14:paraId="799B3B14" w14:textId="6E41A3E8" w:rsidR="00AE65D1" w:rsidRDefault="00AE65D1" w:rsidP="00387668">
            <w:r>
              <w:t>2</w:t>
            </w:r>
          </w:p>
        </w:tc>
        <w:tc>
          <w:tcPr>
            <w:tcW w:w="990" w:type="dxa"/>
            <w:tcBorders>
              <w:top w:val="single" w:sz="4" w:space="0" w:color="A5A5A5"/>
              <w:left w:val="nil"/>
              <w:bottom w:val="single" w:sz="4" w:space="0" w:color="A5A5A5"/>
              <w:right w:val="single" w:sz="4" w:space="0" w:color="A5A5A5"/>
            </w:tcBorders>
            <w:shd w:val="clear" w:color="auto" w:fill="auto"/>
          </w:tcPr>
          <w:p w14:paraId="53365537" w14:textId="6739DE1C" w:rsidR="00AE65D1" w:rsidRDefault="00AE65D1" w:rsidP="00387668">
            <w:r>
              <w:t>$2.79</w:t>
            </w:r>
          </w:p>
        </w:tc>
        <w:tc>
          <w:tcPr>
            <w:tcW w:w="1080" w:type="dxa"/>
            <w:tcBorders>
              <w:top w:val="single" w:sz="4" w:space="0" w:color="A5A5A5"/>
              <w:left w:val="nil"/>
              <w:bottom w:val="single" w:sz="4" w:space="0" w:color="A5A5A5"/>
              <w:right w:val="single" w:sz="4" w:space="0" w:color="A5A5A5"/>
            </w:tcBorders>
            <w:shd w:val="clear" w:color="auto" w:fill="auto"/>
          </w:tcPr>
          <w:p w14:paraId="66700EFF" w14:textId="320AC87E" w:rsidR="00AE65D1" w:rsidRDefault="00AE65D1" w:rsidP="00387668">
            <w:r>
              <w:t>$5.58</w:t>
            </w:r>
          </w:p>
        </w:tc>
        <w:tc>
          <w:tcPr>
            <w:tcW w:w="2875" w:type="dxa"/>
            <w:tcBorders>
              <w:top w:val="single" w:sz="4" w:space="0" w:color="A5A5A5"/>
              <w:left w:val="nil"/>
              <w:bottom w:val="single" w:sz="4" w:space="0" w:color="A5A5A5"/>
              <w:right w:val="single" w:sz="4" w:space="0" w:color="A5A5A5"/>
            </w:tcBorders>
            <w:shd w:val="clear" w:color="auto" w:fill="auto"/>
            <w:noWrap/>
          </w:tcPr>
          <w:p w14:paraId="73FC3BAD" w14:textId="25733682" w:rsidR="00AE65D1" w:rsidRDefault="00415EBB" w:rsidP="00387668">
            <w:pPr>
              <w:rPr>
                <w:rFonts w:ascii="Helvetica Neue" w:hAnsi="Helvetica Neue"/>
                <w:color w:val="000000"/>
                <w:sz w:val="20"/>
                <w:szCs w:val="20"/>
                <w:u w:val="single"/>
              </w:rPr>
            </w:pPr>
            <w:hyperlink r:id="rId22" w:history="1">
              <w:r w:rsidR="004B1FC1">
                <w:rPr>
                  <w:rStyle w:val="Hyperlink"/>
                  <w:rFonts w:ascii="Helvetica Neue" w:hAnsi="Helvetica Neue"/>
                  <w:color w:val="000000"/>
                  <w:sz w:val="20"/>
                  <w:szCs w:val="20"/>
                </w:rPr>
                <w:t>https://www.servocity.com</w:t>
              </w:r>
            </w:hyperlink>
          </w:p>
        </w:tc>
      </w:tr>
      <w:tr w:rsidR="00DA0312" w:rsidRPr="009B1AB7" w14:paraId="19A9AC0C" w14:textId="77777777" w:rsidTr="004B1FC1">
        <w:trPr>
          <w:trHeight w:val="390"/>
        </w:trPr>
        <w:tc>
          <w:tcPr>
            <w:tcW w:w="3415" w:type="dxa"/>
            <w:tcBorders>
              <w:top w:val="single" w:sz="4" w:space="0" w:color="A5A5A5"/>
              <w:left w:val="single" w:sz="4" w:space="0" w:color="A5A5A5"/>
              <w:bottom w:val="single" w:sz="4" w:space="0" w:color="A5A5A5"/>
              <w:right w:val="single" w:sz="4" w:space="0" w:color="3F3F3F"/>
            </w:tcBorders>
            <w:shd w:val="clear" w:color="DBDBDB" w:fill="DBDBDB"/>
          </w:tcPr>
          <w:p w14:paraId="09A8A74B" w14:textId="2C23B8A0" w:rsidR="00DA0312" w:rsidRPr="00DA0312" w:rsidRDefault="00DA0312" w:rsidP="00387668">
            <w:r w:rsidRPr="00DA0312">
              <w:t>1” ID bearing</w:t>
            </w:r>
          </w:p>
        </w:tc>
        <w:tc>
          <w:tcPr>
            <w:tcW w:w="630" w:type="dxa"/>
            <w:tcBorders>
              <w:top w:val="single" w:sz="4" w:space="0" w:color="A5A5A5"/>
              <w:left w:val="nil"/>
              <w:bottom w:val="single" w:sz="4" w:space="0" w:color="A5A5A5"/>
              <w:right w:val="single" w:sz="4" w:space="0" w:color="A5A5A5"/>
            </w:tcBorders>
            <w:shd w:val="clear" w:color="auto" w:fill="auto"/>
          </w:tcPr>
          <w:p w14:paraId="2626AF21" w14:textId="2B84CC37" w:rsidR="00DA0312" w:rsidRDefault="00DA0312" w:rsidP="00387668">
            <w:r>
              <w:t>4</w:t>
            </w:r>
          </w:p>
        </w:tc>
        <w:tc>
          <w:tcPr>
            <w:tcW w:w="360" w:type="dxa"/>
            <w:tcBorders>
              <w:top w:val="single" w:sz="4" w:space="0" w:color="A5A5A5"/>
              <w:left w:val="nil"/>
              <w:bottom w:val="single" w:sz="4" w:space="0" w:color="A5A5A5"/>
              <w:right w:val="single" w:sz="4" w:space="0" w:color="A5A5A5"/>
            </w:tcBorders>
            <w:shd w:val="clear" w:color="auto" w:fill="auto"/>
          </w:tcPr>
          <w:p w14:paraId="35195862" w14:textId="79823A9A" w:rsidR="00DA0312" w:rsidRDefault="00DA0312" w:rsidP="00387668">
            <w:r>
              <w:t>4</w:t>
            </w:r>
          </w:p>
        </w:tc>
        <w:tc>
          <w:tcPr>
            <w:tcW w:w="990" w:type="dxa"/>
            <w:tcBorders>
              <w:top w:val="single" w:sz="4" w:space="0" w:color="A5A5A5"/>
              <w:left w:val="nil"/>
              <w:bottom w:val="single" w:sz="4" w:space="0" w:color="A5A5A5"/>
              <w:right w:val="single" w:sz="4" w:space="0" w:color="A5A5A5"/>
            </w:tcBorders>
            <w:shd w:val="clear" w:color="auto" w:fill="auto"/>
          </w:tcPr>
          <w:p w14:paraId="286087D0" w14:textId="1DF41B93" w:rsidR="00DA0312" w:rsidRDefault="00DA0312" w:rsidP="00387668">
            <w:r>
              <w:t>$9.99</w:t>
            </w:r>
          </w:p>
        </w:tc>
        <w:tc>
          <w:tcPr>
            <w:tcW w:w="1080" w:type="dxa"/>
            <w:tcBorders>
              <w:top w:val="single" w:sz="4" w:space="0" w:color="A5A5A5"/>
              <w:left w:val="nil"/>
              <w:bottom w:val="single" w:sz="4" w:space="0" w:color="A5A5A5"/>
              <w:right w:val="single" w:sz="4" w:space="0" w:color="A5A5A5"/>
            </w:tcBorders>
            <w:shd w:val="clear" w:color="auto" w:fill="auto"/>
          </w:tcPr>
          <w:p w14:paraId="1A46F2BC" w14:textId="29BE36BB" w:rsidR="00DA0312" w:rsidRDefault="00DA0312" w:rsidP="00387668">
            <w:r>
              <w:t>$39.9</w:t>
            </w:r>
            <w:r w:rsidR="009B1B36">
              <w:t>5</w:t>
            </w:r>
          </w:p>
        </w:tc>
        <w:tc>
          <w:tcPr>
            <w:tcW w:w="2875" w:type="dxa"/>
            <w:tcBorders>
              <w:top w:val="single" w:sz="4" w:space="0" w:color="A5A5A5"/>
              <w:left w:val="nil"/>
              <w:bottom w:val="single" w:sz="4" w:space="0" w:color="A5A5A5"/>
              <w:right w:val="single" w:sz="4" w:space="0" w:color="A5A5A5"/>
            </w:tcBorders>
            <w:shd w:val="clear" w:color="auto" w:fill="auto"/>
            <w:noWrap/>
          </w:tcPr>
          <w:p w14:paraId="2EDAC44E" w14:textId="46A6C26C" w:rsidR="00DA0312" w:rsidRDefault="00415EBB" w:rsidP="00387668">
            <w:pPr>
              <w:rPr>
                <w:rFonts w:ascii="Helvetica Neue" w:hAnsi="Helvetica Neue"/>
                <w:color w:val="000000"/>
                <w:sz w:val="20"/>
                <w:szCs w:val="20"/>
                <w:u w:val="single"/>
              </w:rPr>
            </w:pPr>
            <w:hyperlink r:id="rId23" w:history="1">
              <w:r w:rsidR="004B1FC1">
                <w:rPr>
                  <w:rStyle w:val="Hyperlink"/>
                  <w:rFonts w:ascii="Helvetica Neue" w:hAnsi="Helvetica Neue"/>
                  <w:color w:val="000000"/>
                  <w:sz w:val="20"/>
                  <w:szCs w:val="20"/>
                </w:rPr>
                <w:t>https://www.servocity.com</w:t>
              </w:r>
            </w:hyperlink>
          </w:p>
        </w:tc>
      </w:tr>
      <w:tr w:rsidR="007E0BD1" w:rsidRPr="009B1AB7" w14:paraId="7E7B47E7" w14:textId="77777777" w:rsidTr="004B1FC1">
        <w:trPr>
          <w:trHeight w:val="390"/>
        </w:trPr>
        <w:tc>
          <w:tcPr>
            <w:tcW w:w="3415" w:type="dxa"/>
            <w:tcBorders>
              <w:top w:val="single" w:sz="4" w:space="0" w:color="A5A5A5"/>
              <w:left w:val="single" w:sz="4" w:space="0" w:color="A5A5A5"/>
              <w:bottom w:val="single" w:sz="4" w:space="0" w:color="A5A5A5"/>
              <w:right w:val="single" w:sz="4" w:space="0" w:color="3F3F3F"/>
            </w:tcBorders>
            <w:shd w:val="clear" w:color="DBDBDB" w:fill="DBDBDB"/>
          </w:tcPr>
          <w:p w14:paraId="1EAF3C4E" w14:textId="3D8E8117" w:rsidR="00925219" w:rsidRPr="0061065D" w:rsidRDefault="00925219" w:rsidP="00387668">
            <w:r w:rsidRPr="0061065D">
              <w:t xml:space="preserve">#10 threaded rod (will cut </w:t>
            </w:r>
            <w:r w:rsidR="004D57A5" w:rsidRPr="0061065D">
              <w:t>into 2 x</w:t>
            </w:r>
            <w:r w:rsidRPr="0061065D">
              <w:t xml:space="preserve"> </w:t>
            </w:r>
            <w:r w:rsidR="004D57A5" w:rsidRPr="0061065D">
              <w:t xml:space="preserve">125mm </w:t>
            </w:r>
            <w:r w:rsidRPr="0061065D">
              <w:t>length)</w:t>
            </w:r>
          </w:p>
          <w:p w14:paraId="63E39A4F" w14:textId="77777777" w:rsidR="007E0BD1" w:rsidRPr="00DA0312" w:rsidRDefault="007E0BD1" w:rsidP="00387668"/>
        </w:tc>
        <w:tc>
          <w:tcPr>
            <w:tcW w:w="630" w:type="dxa"/>
            <w:tcBorders>
              <w:top w:val="single" w:sz="4" w:space="0" w:color="A5A5A5"/>
              <w:left w:val="nil"/>
              <w:bottom w:val="single" w:sz="4" w:space="0" w:color="A5A5A5"/>
              <w:right w:val="single" w:sz="4" w:space="0" w:color="A5A5A5"/>
            </w:tcBorders>
            <w:shd w:val="clear" w:color="auto" w:fill="auto"/>
          </w:tcPr>
          <w:p w14:paraId="2DA3A324" w14:textId="2AFD64BC" w:rsidR="007E0BD1" w:rsidRDefault="00925219" w:rsidP="00387668">
            <w:r>
              <w:t>1</w:t>
            </w:r>
          </w:p>
        </w:tc>
        <w:tc>
          <w:tcPr>
            <w:tcW w:w="360" w:type="dxa"/>
            <w:tcBorders>
              <w:top w:val="single" w:sz="4" w:space="0" w:color="A5A5A5"/>
              <w:left w:val="nil"/>
              <w:bottom w:val="single" w:sz="4" w:space="0" w:color="A5A5A5"/>
              <w:right w:val="single" w:sz="4" w:space="0" w:color="A5A5A5"/>
            </w:tcBorders>
            <w:shd w:val="clear" w:color="auto" w:fill="auto"/>
          </w:tcPr>
          <w:p w14:paraId="79B658C4" w14:textId="560E5843" w:rsidR="007E0BD1" w:rsidRDefault="00925219" w:rsidP="00387668">
            <w:r>
              <w:t>1</w:t>
            </w:r>
          </w:p>
        </w:tc>
        <w:tc>
          <w:tcPr>
            <w:tcW w:w="990" w:type="dxa"/>
            <w:tcBorders>
              <w:top w:val="single" w:sz="4" w:space="0" w:color="A5A5A5"/>
              <w:left w:val="nil"/>
              <w:bottom w:val="single" w:sz="4" w:space="0" w:color="A5A5A5"/>
              <w:right w:val="single" w:sz="4" w:space="0" w:color="A5A5A5"/>
            </w:tcBorders>
            <w:shd w:val="clear" w:color="auto" w:fill="auto"/>
          </w:tcPr>
          <w:p w14:paraId="63785C59" w14:textId="4F393A74" w:rsidR="007E0BD1" w:rsidRDefault="00FC4F02" w:rsidP="00387668">
            <w:r>
              <w:t>$</w:t>
            </w:r>
            <w:r w:rsidR="00925219">
              <w:t>1.14</w:t>
            </w:r>
          </w:p>
        </w:tc>
        <w:tc>
          <w:tcPr>
            <w:tcW w:w="1080" w:type="dxa"/>
            <w:tcBorders>
              <w:top w:val="single" w:sz="4" w:space="0" w:color="A5A5A5"/>
              <w:left w:val="nil"/>
              <w:bottom w:val="single" w:sz="4" w:space="0" w:color="A5A5A5"/>
              <w:right w:val="single" w:sz="4" w:space="0" w:color="A5A5A5"/>
            </w:tcBorders>
            <w:shd w:val="clear" w:color="auto" w:fill="auto"/>
          </w:tcPr>
          <w:p w14:paraId="1B7BB9FF" w14:textId="2BC766D3" w:rsidR="007E0BD1" w:rsidRPr="004B1FC1" w:rsidRDefault="00FC4F02" w:rsidP="00387668">
            <w:pPr>
              <w:rPr>
                <w:u w:val="single"/>
              </w:rPr>
            </w:pPr>
            <w:r w:rsidRPr="004B1FC1">
              <w:t>$</w:t>
            </w:r>
            <w:r w:rsidR="00925219" w:rsidRPr="004B1FC1">
              <w:t>1.14</w:t>
            </w:r>
          </w:p>
        </w:tc>
        <w:tc>
          <w:tcPr>
            <w:tcW w:w="2875" w:type="dxa"/>
            <w:tcBorders>
              <w:top w:val="single" w:sz="4" w:space="0" w:color="A5A5A5"/>
              <w:left w:val="nil"/>
              <w:bottom w:val="single" w:sz="4" w:space="0" w:color="A5A5A5"/>
              <w:right w:val="single" w:sz="4" w:space="0" w:color="A5A5A5"/>
            </w:tcBorders>
            <w:shd w:val="clear" w:color="auto" w:fill="auto"/>
            <w:noWrap/>
          </w:tcPr>
          <w:p w14:paraId="749B222E" w14:textId="45646CC9" w:rsidR="007E0BD1" w:rsidRPr="004B1FC1" w:rsidRDefault="00415EBB" w:rsidP="00387668">
            <w:pPr>
              <w:rPr>
                <w:rFonts w:ascii="Helvetica Neue" w:hAnsi="Helvetica Neue"/>
                <w:color w:val="000000"/>
                <w:sz w:val="20"/>
                <w:szCs w:val="20"/>
                <w:u w:val="single"/>
              </w:rPr>
            </w:pPr>
            <w:hyperlink r:id="rId24" w:history="1">
              <w:r w:rsidR="004B1FC1" w:rsidRPr="004B1FC1">
                <w:rPr>
                  <w:rFonts w:ascii="Helvetica Neue" w:hAnsi="Helvetica Neue"/>
                  <w:color w:val="000000"/>
                  <w:sz w:val="20"/>
                  <w:szCs w:val="20"/>
                  <w:u w:val="single"/>
                </w:rPr>
                <w:t>https://www.mcmaster.com/</w:t>
              </w:r>
            </w:hyperlink>
            <w:r w:rsidR="004B1FC1" w:rsidRPr="004B1FC1">
              <w:rPr>
                <w:rFonts w:ascii="Helvetica Neue" w:hAnsi="Helvetica Neue"/>
                <w:color w:val="000000"/>
                <w:sz w:val="20"/>
                <w:szCs w:val="20"/>
                <w:u w:val="single"/>
              </w:rPr>
              <w:t xml:space="preserve"> </w:t>
            </w:r>
          </w:p>
        </w:tc>
      </w:tr>
      <w:tr w:rsidR="00130512" w:rsidRPr="009B1AB7" w14:paraId="7C9B61B8" w14:textId="77777777" w:rsidTr="004B1FC1">
        <w:trPr>
          <w:trHeight w:val="390"/>
        </w:trPr>
        <w:tc>
          <w:tcPr>
            <w:tcW w:w="3415" w:type="dxa"/>
            <w:tcBorders>
              <w:top w:val="single" w:sz="4" w:space="0" w:color="A5A5A5"/>
              <w:left w:val="single" w:sz="4" w:space="0" w:color="A5A5A5"/>
              <w:bottom w:val="single" w:sz="4" w:space="0" w:color="A5A5A5"/>
              <w:right w:val="single" w:sz="4" w:space="0" w:color="3F3F3F"/>
            </w:tcBorders>
            <w:shd w:val="clear" w:color="DBDBDB" w:fill="DBDBDB"/>
          </w:tcPr>
          <w:p w14:paraId="24D6CCE4" w14:textId="77777777" w:rsidR="00FC4F02" w:rsidRPr="0061065D" w:rsidRDefault="00FC4F02" w:rsidP="00387668">
            <w:r w:rsidRPr="0061065D">
              <w:t>#10 rod ends (RH Thread)</w:t>
            </w:r>
          </w:p>
          <w:p w14:paraId="2964AD9B" w14:textId="77777777" w:rsidR="00130512" w:rsidRDefault="00130512" w:rsidP="00387668"/>
        </w:tc>
        <w:tc>
          <w:tcPr>
            <w:tcW w:w="630" w:type="dxa"/>
            <w:tcBorders>
              <w:top w:val="single" w:sz="4" w:space="0" w:color="A5A5A5"/>
              <w:left w:val="nil"/>
              <w:bottom w:val="single" w:sz="4" w:space="0" w:color="A5A5A5"/>
              <w:right w:val="single" w:sz="4" w:space="0" w:color="A5A5A5"/>
            </w:tcBorders>
            <w:shd w:val="clear" w:color="auto" w:fill="auto"/>
          </w:tcPr>
          <w:p w14:paraId="1664CD9B" w14:textId="56780EBF" w:rsidR="00130512" w:rsidRDefault="00FC4F02" w:rsidP="00387668">
            <w:r>
              <w:t>4</w:t>
            </w:r>
          </w:p>
        </w:tc>
        <w:tc>
          <w:tcPr>
            <w:tcW w:w="360" w:type="dxa"/>
            <w:tcBorders>
              <w:top w:val="single" w:sz="4" w:space="0" w:color="A5A5A5"/>
              <w:left w:val="nil"/>
              <w:bottom w:val="single" w:sz="4" w:space="0" w:color="A5A5A5"/>
              <w:right w:val="single" w:sz="4" w:space="0" w:color="A5A5A5"/>
            </w:tcBorders>
            <w:shd w:val="clear" w:color="auto" w:fill="auto"/>
          </w:tcPr>
          <w:p w14:paraId="343072EC" w14:textId="0D28C389" w:rsidR="00130512" w:rsidRDefault="00130512" w:rsidP="00387668">
            <w:r>
              <w:t>4</w:t>
            </w:r>
          </w:p>
        </w:tc>
        <w:tc>
          <w:tcPr>
            <w:tcW w:w="990" w:type="dxa"/>
            <w:tcBorders>
              <w:top w:val="single" w:sz="4" w:space="0" w:color="A5A5A5"/>
              <w:left w:val="nil"/>
              <w:bottom w:val="single" w:sz="4" w:space="0" w:color="A5A5A5"/>
              <w:right w:val="single" w:sz="4" w:space="0" w:color="A5A5A5"/>
            </w:tcBorders>
            <w:shd w:val="clear" w:color="auto" w:fill="auto"/>
          </w:tcPr>
          <w:p w14:paraId="41B5A9BE" w14:textId="61844E94" w:rsidR="00130512" w:rsidRDefault="00FC4F02" w:rsidP="00387668">
            <w:r>
              <w:t>$</w:t>
            </w:r>
            <w:r w:rsidR="00130512">
              <w:t>3.59</w:t>
            </w:r>
          </w:p>
        </w:tc>
        <w:tc>
          <w:tcPr>
            <w:tcW w:w="1080" w:type="dxa"/>
            <w:tcBorders>
              <w:top w:val="single" w:sz="4" w:space="0" w:color="A5A5A5"/>
              <w:left w:val="nil"/>
              <w:bottom w:val="single" w:sz="4" w:space="0" w:color="A5A5A5"/>
              <w:right w:val="single" w:sz="4" w:space="0" w:color="A5A5A5"/>
            </w:tcBorders>
            <w:shd w:val="clear" w:color="auto" w:fill="auto"/>
          </w:tcPr>
          <w:p w14:paraId="713DA7FA" w14:textId="1BC06513" w:rsidR="00130512" w:rsidRDefault="00FC4F02" w:rsidP="00387668">
            <w:r>
              <w:t>$</w:t>
            </w:r>
            <w:r w:rsidR="00130512">
              <w:t>14.36</w:t>
            </w:r>
          </w:p>
        </w:tc>
        <w:tc>
          <w:tcPr>
            <w:tcW w:w="2875" w:type="dxa"/>
            <w:tcBorders>
              <w:top w:val="single" w:sz="4" w:space="0" w:color="A5A5A5"/>
              <w:left w:val="nil"/>
              <w:bottom w:val="single" w:sz="4" w:space="0" w:color="A5A5A5"/>
              <w:right w:val="single" w:sz="4" w:space="0" w:color="A5A5A5"/>
            </w:tcBorders>
            <w:shd w:val="clear" w:color="auto" w:fill="auto"/>
            <w:noWrap/>
          </w:tcPr>
          <w:p w14:paraId="33BA1128" w14:textId="77777777" w:rsidR="00130512" w:rsidRDefault="00415EBB" w:rsidP="00387668">
            <w:pPr>
              <w:rPr>
                <w:rFonts w:ascii="Helvetica Neue" w:hAnsi="Helvetica Neue"/>
                <w:color w:val="000000"/>
                <w:sz w:val="20"/>
                <w:szCs w:val="20"/>
                <w:u w:val="single"/>
              </w:rPr>
            </w:pPr>
            <w:hyperlink r:id="rId25" w:history="1">
              <w:r w:rsidR="00130512">
                <w:rPr>
                  <w:rStyle w:val="Hyperlink"/>
                  <w:rFonts w:ascii="Helvetica Neue" w:hAnsi="Helvetica Neue"/>
                  <w:color w:val="000000"/>
                  <w:sz w:val="20"/>
                  <w:szCs w:val="20"/>
                </w:rPr>
                <w:t>https://www.mcmaster.com/60645K31</w:t>
              </w:r>
            </w:hyperlink>
          </w:p>
          <w:p w14:paraId="6562065F" w14:textId="77777777" w:rsidR="00130512" w:rsidRPr="00130512" w:rsidRDefault="00130512" w:rsidP="00387668"/>
        </w:tc>
      </w:tr>
    </w:tbl>
    <w:p w14:paraId="02CFDA2A" w14:textId="76EFA95E" w:rsidR="00BC0CC0" w:rsidRDefault="00BC0CC0" w:rsidP="00387668"/>
    <w:p w14:paraId="11FE28E0" w14:textId="449B3DA2" w:rsidR="00B97326" w:rsidRDefault="00B97326" w:rsidP="00387668">
      <w:r>
        <w:rPr>
          <w:noProof/>
        </w:rPr>
        <w:lastRenderedPageBreak/>
        <w:drawing>
          <wp:inline distT="0" distB="0" distL="0" distR="0" wp14:anchorId="48DB6EEE" wp14:editId="47ABF53A">
            <wp:extent cx="5943600" cy="4457700"/>
            <wp:effectExtent l="0" t="0" r="0" b="0"/>
            <wp:docPr id="25" name="Picture 2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A716F29" w14:textId="0F19D28C" w:rsidR="00B97326" w:rsidRDefault="00B97326" w:rsidP="00387668">
      <w:r>
        <w:t xml:space="preserve">You will need </w:t>
      </w:r>
      <w:r w:rsidR="00010665">
        <w:t xml:space="preserve">4 1” bearings and </w:t>
      </w:r>
      <w:r>
        <w:t xml:space="preserve">2 smaller placement tacks to hold the </w:t>
      </w:r>
      <w:r w:rsidR="00010665">
        <w:t>#10 rod ends that are cut to connect the Y mast piece.</w:t>
      </w:r>
    </w:p>
    <w:p w14:paraId="0F5469A1" w14:textId="3DC6E2F8" w:rsidR="00F06D0B" w:rsidRDefault="001E41AB" w:rsidP="00387668">
      <w:r>
        <w:t xml:space="preserve">Insert </w:t>
      </w:r>
      <w:r w:rsidR="003C2449">
        <w:t>4</w:t>
      </w:r>
      <w:r>
        <w:t xml:space="preserve"> of the larger bearings into </w:t>
      </w:r>
      <w:r w:rsidR="003C2449">
        <w:t>the X box frame (2 on the inside and 2 on the outside)</w:t>
      </w:r>
    </w:p>
    <w:p w14:paraId="2E070906" w14:textId="5EF1EFBD" w:rsidR="0045050D" w:rsidRDefault="0045050D" w:rsidP="00387668">
      <w:r>
        <w:rPr>
          <w:noProof/>
        </w:rPr>
        <w:drawing>
          <wp:inline distT="0" distB="0" distL="0" distR="0" wp14:anchorId="02870739" wp14:editId="78C87A76">
            <wp:extent cx="2743200" cy="241407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2743200" cy="2414075"/>
                    </a:xfrm>
                    <a:prstGeom prst="rect">
                      <a:avLst/>
                    </a:prstGeom>
                  </pic:spPr>
                </pic:pic>
              </a:graphicData>
            </a:graphic>
          </wp:inline>
        </w:drawing>
      </w:r>
    </w:p>
    <w:p w14:paraId="4CFA0182" w14:textId="77777777" w:rsidR="0045050D" w:rsidRDefault="00BC0CC0" w:rsidP="00387668">
      <w:r>
        <w:lastRenderedPageBreak/>
        <w:t xml:space="preserve">Insert the 4 </w:t>
      </w:r>
      <w:r w:rsidR="00987B8F">
        <w:t xml:space="preserve">smaller </w:t>
      </w:r>
      <w:r w:rsidR="009951D8">
        <w:t xml:space="preserve">bearings </w:t>
      </w:r>
      <w:r w:rsidR="00E52731">
        <w:t>into the Dome Mast</w:t>
      </w:r>
      <w:r w:rsidR="00BB308C">
        <w:t>, 2 into the lower portion to where the Mast will attach to the Y axis frame.</w:t>
      </w:r>
      <w:r w:rsidR="00BF1E72">
        <w:t xml:space="preserve">  </w:t>
      </w:r>
    </w:p>
    <w:p w14:paraId="5E56CA64" w14:textId="594B1561" w:rsidR="0045050D" w:rsidRDefault="0045050D" w:rsidP="00387668">
      <w:r w:rsidRPr="00487ED7">
        <w:rPr>
          <w:noProof/>
        </w:rPr>
        <w:drawing>
          <wp:inline distT="0" distB="0" distL="0" distR="0" wp14:anchorId="0EF5A5CB" wp14:editId="0E98C80A">
            <wp:extent cx="2743200" cy="2248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2248525"/>
                    </a:xfrm>
                    <a:prstGeom prst="rect">
                      <a:avLst/>
                    </a:prstGeom>
                  </pic:spPr>
                </pic:pic>
              </a:graphicData>
            </a:graphic>
          </wp:inline>
        </w:drawing>
      </w:r>
    </w:p>
    <w:p w14:paraId="62027304" w14:textId="72987894" w:rsidR="009B1AB7" w:rsidRDefault="00BF1E72" w:rsidP="00387668">
      <w:r>
        <w:t>2 more in the upper portion where the alum tube passes through between the motor and the upper magnet holder.</w:t>
      </w:r>
    </w:p>
    <w:p w14:paraId="7557923F" w14:textId="7CEC92FA" w:rsidR="00E15A75" w:rsidRDefault="00E15A75" w:rsidP="00387668"/>
    <w:p w14:paraId="3D8982EF" w14:textId="168FD7BE" w:rsidR="0035620E" w:rsidRDefault="004158DF" w:rsidP="00387668">
      <w:r w:rsidRPr="00B42E1E">
        <w:rPr>
          <w:noProof/>
        </w:rPr>
        <w:drawing>
          <wp:inline distT="0" distB="0" distL="0" distR="0" wp14:anchorId="4A6BF591" wp14:editId="032D0EAB">
            <wp:extent cx="2743200" cy="26174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43200" cy="2617457"/>
                    </a:xfrm>
                    <a:prstGeom prst="rect">
                      <a:avLst/>
                    </a:prstGeom>
                  </pic:spPr>
                </pic:pic>
              </a:graphicData>
            </a:graphic>
          </wp:inline>
        </w:drawing>
      </w:r>
      <w:r w:rsidR="0035620E">
        <w:br w:type="page"/>
      </w:r>
    </w:p>
    <w:p w14:paraId="4B8CEE5A" w14:textId="3D7397B5" w:rsidR="0035620E" w:rsidRDefault="0035620E" w:rsidP="00387668">
      <w:pPr>
        <w:pStyle w:val="Heading2"/>
      </w:pPr>
      <w:bookmarkStart w:id="8" w:name="_Toc91921788"/>
      <w:r>
        <w:lastRenderedPageBreak/>
        <w:t>Connection Arms</w:t>
      </w:r>
      <w:bookmarkEnd w:id="8"/>
    </w:p>
    <w:p w14:paraId="4651D92A" w14:textId="569F0CEF" w:rsidR="00FC4F02" w:rsidRDefault="003C7898" w:rsidP="00387668">
      <w:r>
        <w:t xml:space="preserve">Take the #10 threaded rod and cut </w:t>
      </w:r>
      <w:r w:rsidR="00FC4F02">
        <w:t xml:space="preserve">2 sections </w:t>
      </w:r>
      <w:r w:rsidR="0035620E">
        <w:t>at 125mm length using a hack saw or rotatory disc… I used my ole saw zaw…</w:t>
      </w:r>
      <w:r w:rsidR="00435AA2">
        <w:t xml:space="preserve"> and used pliers to trim the flacking on the end.  While its hot, screw that into the </w:t>
      </w:r>
      <w:r w:rsidR="006F4EB1">
        <w:t>rod ends to ensure the screw lines work.</w:t>
      </w:r>
    </w:p>
    <w:p w14:paraId="4C4526C5" w14:textId="46B20EF8" w:rsidR="000B43CA" w:rsidRDefault="000B43CA" w:rsidP="00387668">
      <w:r>
        <w:rPr>
          <w:noProof/>
        </w:rPr>
        <w:drawing>
          <wp:inline distT="0" distB="0" distL="0" distR="0" wp14:anchorId="083A9BDE" wp14:editId="2E6D51D8">
            <wp:extent cx="5928000"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5928000" cy="1447800"/>
                    </a:xfrm>
                    <a:prstGeom prst="rect">
                      <a:avLst/>
                    </a:prstGeom>
                  </pic:spPr>
                </pic:pic>
              </a:graphicData>
            </a:graphic>
          </wp:inline>
        </w:drawing>
      </w:r>
    </w:p>
    <w:p w14:paraId="37F507E0" w14:textId="70D1E8F1" w:rsidR="000B43CA" w:rsidRDefault="00EA353F" w:rsidP="00387668">
      <w:r w:rsidRPr="00C7423D">
        <w:rPr>
          <w:noProof/>
        </w:rPr>
        <w:drawing>
          <wp:anchor distT="0" distB="0" distL="114300" distR="114300" simplePos="0" relativeHeight="251660288" behindDoc="0" locked="0" layoutInCell="1" allowOverlap="1" wp14:anchorId="3FFA12AC" wp14:editId="3FE252F2">
            <wp:simplePos x="0" y="0"/>
            <wp:positionH relativeFrom="margin">
              <wp:align>left</wp:align>
            </wp:positionH>
            <wp:positionV relativeFrom="paragraph">
              <wp:posOffset>277495</wp:posOffset>
            </wp:positionV>
            <wp:extent cx="2009775" cy="251904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09775" cy="2519045"/>
                    </a:xfrm>
                    <a:prstGeom prst="rect">
                      <a:avLst/>
                    </a:prstGeom>
                  </pic:spPr>
                </pic:pic>
              </a:graphicData>
            </a:graphic>
            <wp14:sizeRelH relativeFrom="page">
              <wp14:pctWidth>0</wp14:pctWidth>
            </wp14:sizeRelH>
            <wp14:sizeRelV relativeFrom="page">
              <wp14:pctHeight>0</wp14:pctHeight>
            </wp14:sizeRelV>
          </wp:anchor>
        </w:drawing>
      </w:r>
    </w:p>
    <w:p w14:paraId="432A67DF" w14:textId="3A191F48" w:rsidR="0035620E" w:rsidRDefault="000B43CA" w:rsidP="00387668">
      <w:r>
        <w:t xml:space="preserve">You will end up with similar pieces roughly 125mm, the important part is when assembling them to the </w:t>
      </w:r>
      <w:r w:rsidR="00C86242">
        <w:t>Right-Handed Rod Ends, they are the same length.</w:t>
      </w:r>
    </w:p>
    <w:p w14:paraId="4FCC037F" w14:textId="7642EE9C" w:rsidR="009341B0" w:rsidRDefault="009341B0" w:rsidP="00387668"/>
    <w:p w14:paraId="12A13D14" w14:textId="32E8D733" w:rsidR="00E15A75" w:rsidRDefault="00C86242" w:rsidP="00387668">
      <w:r>
        <w:rPr>
          <w:noProof/>
        </w:rPr>
        <w:drawing>
          <wp:inline distT="0" distB="0" distL="0" distR="0" wp14:anchorId="46034C9E" wp14:editId="2FE0C2C8">
            <wp:extent cx="3762375" cy="953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62375" cy="953055"/>
                    </a:xfrm>
                    <a:prstGeom prst="rect">
                      <a:avLst/>
                    </a:prstGeom>
                  </pic:spPr>
                </pic:pic>
              </a:graphicData>
            </a:graphic>
          </wp:inline>
        </w:drawing>
      </w:r>
    </w:p>
    <w:p w14:paraId="29949253" w14:textId="43BE48FA" w:rsidR="00F004EC" w:rsidRDefault="00F004EC" w:rsidP="00387668"/>
    <w:p w14:paraId="76027BF4" w14:textId="585A3760" w:rsidR="00F004EC" w:rsidRDefault="00F004EC" w:rsidP="00387668"/>
    <w:p w14:paraId="180B41E8" w14:textId="02EC2791" w:rsidR="00F004EC" w:rsidRDefault="00F004EC" w:rsidP="00387668"/>
    <w:p w14:paraId="64FF9A99" w14:textId="77777777" w:rsidR="001A438F" w:rsidRDefault="001A438F" w:rsidP="00387668">
      <w:r>
        <w:br w:type="page"/>
      </w:r>
    </w:p>
    <w:p w14:paraId="38B6A7B0" w14:textId="552D032A" w:rsidR="00F004EC" w:rsidRDefault="00F004EC" w:rsidP="00387668">
      <w:r>
        <w:lastRenderedPageBreak/>
        <w:t xml:space="preserve">You will need 2 x </w:t>
      </w:r>
      <w:r w:rsidR="00D57ACE">
        <w:t>10x32</w:t>
      </w:r>
      <w:r w:rsidR="002657DB">
        <w:t xml:space="preserve"> </w:t>
      </w:r>
      <w:r w:rsidR="00846810">
        <w:t>1 1.4” length</w:t>
      </w:r>
      <w:r w:rsidR="00D57ACE">
        <w:t xml:space="preserve"> </w:t>
      </w:r>
      <w:r w:rsidR="00846269">
        <w:t xml:space="preserve">flat head bolts and 2 x square </w:t>
      </w:r>
      <w:r w:rsidR="001A438F">
        <w:t>nuts as these</w:t>
      </w:r>
      <w:r w:rsidR="00C6655C">
        <w:t xml:space="preserve"> will be used to bolt the one end of the push arms into the mast.</w:t>
      </w:r>
    </w:p>
    <w:p w14:paraId="6796F83D" w14:textId="0E4BFB96" w:rsidR="00846269" w:rsidRDefault="00846269" w:rsidP="00387668">
      <w:r>
        <w:t xml:space="preserve">Insert the square nuts into the top flat </w:t>
      </w:r>
      <w:r w:rsidR="00C76DEE">
        <w:t>inserts.</w:t>
      </w:r>
      <w:r>
        <w:t xml:space="preserve"> push them all the way down.  You can use a smaller </w:t>
      </w:r>
      <w:r w:rsidR="00C76DEE">
        <w:t>screwdriver</w:t>
      </w:r>
      <w:r>
        <w:t xml:space="preserve"> </w:t>
      </w:r>
      <w:r w:rsidR="00C76DEE">
        <w:t>or the like to push through the holes and verify the nut is in alignment</w:t>
      </w:r>
      <w:r w:rsidR="00ED020D">
        <w:t>.</w:t>
      </w:r>
    </w:p>
    <w:p w14:paraId="791CEA04" w14:textId="53CBE237" w:rsidR="00C76DEE" w:rsidRDefault="0068004C" w:rsidP="00387668">
      <w:r>
        <w:rPr>
          <w:noProof/>
        </w:rPr>
        <w:drawing>
          <wp:inline distT="0" distB="0" distL="0" distR="0" wp14:anchorId="672252B3" wp14:editId="264D32C6">
            <wp:extent cx="2694331" cy="2028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3">
                      <a:extLst>
                        <a:ext uri="{28A0092B-C50C-407E-A947-70E740481C1C}">
                          <a14:useLocalDpi xmlns:a14="http://schemas.microsoft.com/office/drawing/2010/main" val="0"/>
                        </a:ext>
                      </a:extLst>
                    </a:blip>
                    <a:stretch>
                      <a:fillRect/>
                    </a:stretch>
                  </pic:blipFill>
                  <pic:spPr>
                    <a:xfrm>
                      <a:off x="0" y="0"/>
                      <a:ext cx="2694331" cy="2028825"/>
                    </a:xfrm>
                    <a:prstGeom prst="rect">
                      <a:avLst/>
                    </a:prstGeom>
                  </pic:spPr>
                </pic:pic>
              </a:graphicData>
            </a:graphic>
          </wp:inline>
        </w:drawing>
      </w:r>
      <w:r w:rsidR="09F74807">
        <w:t xml:space="preserve">  </w:t>
      </w:r>
      <w:r>
        <w:rPr>
          <w:noProof/>
        </w:rPr>
        <w:drawing>
          <wp:inline distT="0" distB="0" distL="0" distR="0" wp14:anchorId="5D3DD29F" wp14:editId="2487AB3E">
            <wp:extent cx="2505075" cy="20254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05075" cy="2025471"/>
                    </a:xfrm>
                    <a:prstGeom prst="rect">
                      <a:avLst/>
                    </a:prstGeom>
                  </pic:spPr>
                </pic:pic>
              </a:graphicData>
            </a:graphic>
          </wp:inline>
        </w:drawing>
      </w:r>
    </w:p>
    <w:p w14:paraId="4A3EDDFE" w14:textId="49E052D5" w:rsidR="00ED020D" w:rsidRDefault="00ED020D" w:rsidP="00387668">
      <w:r>
        <w:t xml:space="preserve">Push </w:t>
      </w:r>
      <w:r w:rsidR="00A31BD0">
        <w:t>the bolt through the outer portion and through the rod ends and into the main body where the square nut is… tighten into the nut.</w:t>
      </w:r>
      <w:r w:rsidR="00894EFC">
        <w:t xml:space="preserve">  Perform the same step for the other side… you should end up with something similar as below.</w:t>
      </w:r>
    </w:p>
    <w:p w14:paraId="1A02734A" w14:textId="3FA42B29" w:rsidR="00894EFC" w:rsidRDefault="00894EFC" w:rsidP="00387668">
      <w:r>
        <w:rPr>
          <w:noProof/>
        </w:rPr>
        <w:drawing>
          <wp:inline distT="0" distB="0" distL="0" distR="0" wp14:anchorId="6D543DC9" wp14:editId="69A925AE">
            <wp:extent cx="2787241" cy="219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5">
                      <a:extLst>
                        <a:ext uri="{28A0092B-C50C-407E-A947-70E740481C1C}">
                          <a14:useLocalDpi xmlns:a14="http://schemas.microsoft.com/office/drawing/2010/main" val="0"/>
                        </a:ext>
                      </a:extLst>
                    </a:blip>
                    <a:stretch>
                      <a:fillRect/>
                    </a:stretch>
                  </pic:blipFill>
                  <pic:spPr>
                    <a:xfrm>
                      <a:off x="0" y="0"/>
                      <a:ext cx="2787241" cy="2190750"/>
                    </a:xfrm>
                    <a:prstGeom prst="rect">
                      <a:avLst/>
                    </a:prstGeom>
                  </pic:spPr>
                </pic:pic>
              </a:graphicData>
            </a:graphic>
          </wp:inline>
        </w:drawing>
      </w:r>
      <w:r w:rsidR="09F74807">
        <w:t xml:space="preserve">  </w:t>
      </w:r>
      <w:r>
        <w:rPr>
          <w:noProof/>
        </w:rPr>
        <w:drawing>
          <wp:inline distT="0" distB="0" distL="0" distR="0" wp14:anchorId="4AAD4457" wp14:editId="2706839C">
            <wp:extent cx="2305050" cy="2189059"/>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05050" cy="2189059"/>
                    </a:xfrm>
                    <a:prstGeom prst="rect">
                      <a:avLst/>
                    </a:prstGeom>
                  </pic:spPr>
                </pic:pic>
              </a:graphicData>
            </a:graphic>
          </wp:inline>
        </w:drawing>
      </w:r>
    </w:p>
    <w:p w14:paraId="3FDB7A9D" w14:textId="77777777" w:rsidR="00646DDA" w:rsidRDefault="00646DDA" w:rsidP="00387668">
      <w:pPr>
        <w:rPr>
          <w:rFonts w:asciiTheme="majorHAnsi" w:eastAsiaTheme="majorEastAsia" w:hAnsiTheme="majorHAnsi" w:cstheme="majorBidi"/>
          <w:color w:val="2F5496" w:themeColor="accent1" w:themeShade="BF"/>
          <w:sz w:val="26"/>
          <w:szCs w:val="26"/>
        </w:rPr>
      </w:pPr>
      <w:r>
        <w:br w:type="page"/>
      </w:r>
    </w:p>
    <w:p w14:paraId="4D93D70E" w14:textId="6DD2823E" w:rsidR="00D57ACE" w:rsidRDefault="00095CEB" w:rsidP="00387668">
      <w:pPr>
        <w:pStyle w:val="Heading2"/>
      </w:pPr>
      <w:bookmarkStart w:id="9" w:name="_Toc91921789"/>
      <w:r>
        <w:lastRenderedPageBreak/>
        <w:t>Connecting the X box frame to the mast</w:t>
      </w:r>
      <w:bookmarkEnd w:id="9"/>
    </w:p>
    <w:p w14:paraId="7B08A1AD" w14:textId="7E7FAA34" w:rsidR="00095CEB" w:rsidRDefault="00095CEB" w:rsidP="00387668">
      <w:r>
        <w:t xml:space="preserve">With the X box frame, insert </w:t>
      </w:r>
      <w:r w:rsidR="00461AFE">
        <w:t xml:space="preserve">4 x </w:t>
      </w:r>
      <w:r w:rsidR="00646DDA">
        <w:t>1” ID bearings in all the holes</w:t>
      </w:r>
    </w:p>
    <w:p w14:paraId="02B17B44" w14:textId="056D1344" w:rsidR="00646DDA" w:rsidRDefault="00F504AC" w:rsidP="00387668">
      <w:r>
        <w:t>You will end up with the X box frame looking like below</w:t>
      </w:r>
    </w:p>
    <w:p w14:paraId="61A0E802" w14:textId="4488C509" w:rsidR="00F504AC" w:rsidRDefault="00F504AC" w:rsidP="00387668">
      <w:r>
        <w:rPr>
          <w:noProof/>
        </w:rPr>
        <w:drawing>
          <wp:inline distT="0" distB="0" distL="0" distR="0" wp14:anchorId="1BF54AA2" wp14:editId="25ED95B9">
            <wp:extent cx="5943600" cy="523049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943600" cy="5230496"/>
                    </a:xfrm>
                    <a:prstGeom prst="rect">
                      <a:avLst/>
                    </a:prstGeom>
                  </pic:spPr>
                </pic:pic>
              </a:graphicData>
            </a:graphic>
          </wp:inline>
        </w:drawing>
      </w:r>
    </w:p>
    <w:p w14:paraId="67443E46" w14:textId="77777777" w:rsidR="002D055A" w:rsidRDefault="002D055A" w:rsidP="00387668">
      <w:r>
        <w:br w:type="page"/>
      </w:r>
    </w:p>
    <w:p w14:paraId="4DFBBFFD" w14:textId="0C244A54" w:rsidR="00F504AC" w:rsidRDefault="0099145B" w:rsidP="00387668">
      <w:r>
        <w:lastRenderedPageBreak/>
        <w:t xml:space="preserve">We will need to cut the 1” </w:t>
      </w:r>
      <w:r w:rsidR="002F5168">
        <w:t>x 12” tubing into 2 x 26mm length pieces.</w:t>
      </w:r>
    </w:p>
    <w:p w14:paraId="4DFC140C" w14:textId="1BFF095E" w:rsidR="002F5168" w:rsidRDefault="002F5168" w:rsidP="00387668">
      <w:r>
        <w:t xml:space="preserve">I used a </w:t>
      </w:r>
      <w:r w:rsidR="00820AAB">
        <w:t xml:space="preserve">Dremel with a </w:t>
      </w:r>
      <w:r w:rsidR="00D408BB">
        <w:t>metal blade to cut through clean.</w:t>
      </w:r>
    </w:p>
    <w:p w14:paraId="221710BA" w14:textId="034D97F4" w:rsidR="00D408BB" w:rsidRDefault="008F33FD" w:rsidP="00387668">
      <w:r>
        <w:t>I marked the length and placed in vice and used the Dremel to cut through</w:t>
      </w:r>
    </w:p>
    <w:p w14:paraId="52CB184C" w14:textId="22FEA77E" w:rsidR="008F33FD" w:rsidRDefault="008F33FD" w:rsidP="00387668">
      <w:r>
        <w:rPr>
          <w:noProof/>
        </w:rPr>
        <w:drawing>
          <wp:inline distT="0" distB="0" distL="0" distR="0" wp14:anchorId="553B0674" wp14:editId="5C1A8856">
            <wp:extent cx="2552700" cy="20972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52700" cy="2097249"/>
                    </a:xfrm>
                    <a:prstGeom prst="rect">
                      <a:avLst/>
                    </a:prstGeom>
                  </pic:spPr>
                </pic:pic>
              </a:graphicData>
            </a:graphic>
          </wp:inline>
        </w:drawing>
      </w:r>
      <w:r w:rsidR="09F74807">
        <w:t xml:space="preserve">  </w:t>
      </w:r>
      <w:r>
        <w:rPr>
          <w:noProof/>
        </w:rPr>
        <w:drawing>
          <wp:inline distT="0" distB="0" distL="0" distR="0" wp14:anchorId="1E6C56F5" wp14:editId="59889BFE">
            <wp:extent cx="3267075" cy="21039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3267075" cy="2103996"/>
                    </a:xfrm>
                    <a:prstGeom prst="rect">
                      <a:avLst/>
                    </a:prstGeom>
                  </pic:spPr>
                </pic:pic>
              </a:graphicData>
            </a:graphic>
          </wp:inline>
        </w:drawing>
      </w:r>
    </w:p>
    <w:p w14:paraId="0C48DE05" w14:textId="74F61B1F" w:rsidR="00D720C4" w:rsidRDefault="00D720C4" w:rsidP="00387668">
      <w:r>
        <w:t>Inserted each piece aligning the box to the mast.</w:t>
      </w:r>
    </w:p>
    <w:p w14:paraId="207B7930" w14:textId="336FA3BC" w:rsidR="00D720C4" w:rsidRDefault="00D720C4" w:rsidP="00387668">
      <w:r>
        <w:t xml:space="preserve">IMPORTANT: </w:t>
      </w:r>
      <w:r w:rsidR="005D2D1D">
        <w:t xml:space="preserve">the round ends face down and the larger 1” ID bearing path must align to the </w:t>
      </w:r>
      <w:r w:rsidR="00AB3B5D">
        <w:t>Bearings for the head rotation.</w:t>
      </w:r>
      <w:r w:rsidR="00CB1DF9">
        <w:t xml:space="preserve"> See below image for reference.</w:t>
      </w:r>
    </w:p>
    <w:p w14:paraId="58B96587" w14:textId="208503D4" w:rsidR="00AB3B5D" w:rsidRDefault="00CB1DF9" w:rsidP="00387668">
      <w:r>
        <w:rPr>
          <w:noProof/>
        </w:rPr>
        <w:drawing>
          <wp:inline distT="0" distB="0" distL="0" distR="0" wp14:anchorId="4A9BCFAC" wp14:editId="10B97552">
            <wp:extent cx="3267075" cy="3421519"/>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3267075" cy="3421519"/>
                    </a:xfrm>
                    <a:prstGeom prst="rect">
                      <a:avLst/>
                    </a:prstGeom>
                  </pic:spPr>
                </pic:pic>
              </a:graphicData>
            </a:graphic>
          </wp:inline>
        </w:drawing>
      </w:r>
    </w:p>
    <w:p w14:paraId="29F09051" w14:textId="5643DE42" w:rsidR="00B34028" w:rsidRDefault="00B34028" w:rsidP="00387668">
      <w:r>
        <w:br w:type="page"/>
      </w:r>
    </w:p>
    <w:p w14:paraId="361840F4" w14:textId="5B809CFE" w:rsidR="000E08B2" w:rsidRDefault="000E08B2" w:rsidP="00387668">
      <w:pPr>
        <w:pStyle w:val="Heading2"/>
      </w:pPr>
      <w:bookmarkStart w:id="10" w:name="_Toc91921790"/>
      <w:r>
        <w:lastRenderedPageBreak/>
        <w:t>Head Spin Assembly</w:t>
      </w:r>
      <w:bookmarkEnd w:id="10"/>
    </w:p>
    <w:p w14:paraId="5EA661D8" w14:textId="09CFF206" w:rsidR="0085393A" w:rsidRDefault="00B34028" w:rsidP="00387668">
      <w:r>
        <w:t xml:space="preserve">You will need 4 x 3mm x .50 length screws to lock the AndyMark </w:t>
      </w:r>
      <w:r w:rsidR="000E08B2">
        <w:t>Gearmotor</w:t>
      </w:r>
      <w:r>
        <w:t xml:space="preserve"> to the </w:t>
      </w:r>
      <w:r w:rsidR="0085393A">
        <w:t>dome mast motor mount</w:t>
      </w:r>
    </w:p>
    <w:p w14:paraId="28054AA6" w14:textId="09848DED" w:rsidR="000E08B2" w:rsidRDefault="003C43E9" w:rsidP="00387668">
      <w:r>
        <w:rPr>
          <w:noProof/>
        </w:rPr>
        <w:drawing>
          <wp:inline distT="0" distB="0" distL="0" distR="0" wp14:anchorId="369DFE1C" wp14:editId="529C95BD">
            <wp:extent cx="2808080" cy="233376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08080" cy="2333767"/>
                    </a:xfrm>
                    <a:prstGeom prst="rect">
                      <a:avLst/>
                    </a:prstGeom>
                  </pic:spPr>
                </pic:pic>
              </a:graphicData>
            </a:graphic>
          </wp:inline>
        </w:drawing>
      </w:r>
      <w:r w:rsidR="09F74807">
        <w:t xml:space="preserve">  </w:t>
      </w:r>
      <w:r>
        <w:rPr>
          <w:noProof/>
        </w:rPr>
        <w:drawing>
          <wp:inline distT="0" distB="0" distL="0" distR="0" wp14:anchorId="2E1F907D" wp14:editId="1E6F9C06">
            <wp:extent cx="2927444" cy="234883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27444" cy="2348835"/>
                    </a:xfrm>
                    <a:prstGeom prst="rect">
                      <a:avLst/>
                    </a:prstGeom>
                  </pic:spPr>
                </pic:pic>
              </a:graphicData>
            </a:graphic>
          </wp:inline>
        </w:drawing>
      </w:r>
    </w:p>
    <w:p w14:paraId="1EE9D025" w14:textId="344DF43E" w:rsidR="09F74807" w:rsidRDefault="09F74807" w:rsidP="00387668"/>
    <w:p w14:paraId="44937D85" w14:textId="346841D7" w:rsidR="09F74807" w:rsidRDefault="09F74807" w:rsidP="00387668">
      <w:r>
        <w:t>Apply power to the servo to spin the shaft so the flat is facing to the side of the unit.</w:t>
      </w:r>
    </w:p>
    <w:p w14:paraId="4FA19075" w14:textId="0DC9C7AE" w:rsidR="09F74807" w:rsidRDefault="09F74807" w:rsidP="00387668">
      <w:r>
        <w:t>This will make it easier for adjustment and tightening the Coupler once its inserted into the mast frame.</w:t>
      </w:r>
    </w:p>
    <w:p w14:paraId="037455EC" w14:textId="48FBE570" w:rsidR="09F74807" w:rsidRDefault="09F74807" w:rsidP="00387668">
      <w:r>
        <w:t>Apply the grubs to the coupler and place the smaller end of the coupler over the shaft of the servo sliding it down so the servo shaft protrudes out of it... The 8mm hollow shaft we cut up earlier will be used to insert into the other end of the coupler and will fit over the shaft...</w:t>
      </w:r>
    </w:p>
    <w:p w14:paraId="029DD867" w14:textId="2EF355E8" w:rsidR="004A5A98" w:rsidRDefault="00953D50" w:rsidP="00387668">
      <w:r w:rsidRPr="00953D50">
        <w:rPr>
          <w:noProof/>
        </w:rPr>
        <w:drawing>
          <wp:inline distT="0" distB="0" distL="0" distR="0" wp14:anchorId="30D708D7" wp14:editId="735BA2CC">
            <wp:extent cx="2743200" cy="24473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43200" cy="2447316"/>
                    </a:xfrm>
                    <a:prstGeom prst="rect">
                      <a:avLst/>
                    </a:prstGeom>
                  </pic:spPr>
                </pic:pic>
              </a:graphicData>
            </a:graphic>
          </wp:inline>
        </w:drawing>
      </w:r>
      <w:r w:rsidR="00ED2FA0">
        <w:t xml:space="preserve">  </w:t>
      </w:r>
      <w:r w:rsidR="00213C74" w:rsidRPr="00213C74">
        <w:rPr>
          <w:noProof/>
        </w:rPr>
        <w:drawing>
          <wp:inline distT="0" distB="0" distL="0" distR="0" wp14:anchorId="48338111" wp14:editId="523D4F78">
            <wp:extent cx="2743200" cy="231929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3200" cy="2319296"/>
                    </a:xfrm>
                    <a:prstGeom prst="rect">
                      <a:avLst/>
                    </a:prstGeom>
                  </pic:spPr>
                </pic:pic>
              </a:graphicData>
            </a:graphic>
          </wp:inline>
        </w:drawing>
      </w:r>
    </w:p>
    <w:p w14:paraId="70E4DC65" w14:textId="0733CC9B" w:rsidR="09F74807" w:rsidRDefault="09F74807" w:rsidP="00387668">
      <w:r>
        <w:t>Tighten down the smaller/thinner portion are onto the flat of the shaft on the servo</w:t>
      </w:r>
    </w:p>
    <w:p w14:paraId="693D03CA" w14:textId="565294F2" w:rsidR="00C76210" w:rsidRDefault="00C76210" w:rsidP="00387668">
      <w:r>
        <w:br w:type="page"/>
      </w:r>
    </w:p>
    <w:p w14:paraId="3928DBE9" w14:textId="77777777" w:rsidR="000B6CA7" w:rsidRDefault="000B6CA7" w:rsidP="00387668"/>
    <w:p w14:paraId="29C7DF98" w14:textId="5005837D" w:rsidR="09F74807" w:rsidRDefault="09F74807" w:rsidP="00387668">
      <w:r>
        <w:t xml:space="preserve">Lock the </w:t>
      </w:r>
      <w:r w:rsidR="00CD3574">
        <w:t>dome mast servo mount</w:t>
      </w:r>
      <w:r>
        <w:t xml:space="preserve"> into the mast using 2x m4x45mm length bolts and nuts.</w:t>
      </w:r>
    </w:p>
    <w:p w14:paraId="5C97B2B5" w14:textId="6A516BD9" w:rsidR="09F74807" w:rsidRDefault="009E660D" w:rsidP="00387668">
      <w:r w:rsidRPr="009E660D">
        <w:rPr>
          <w:noProof/>
        </w:rPr>
        <w:drawing>
          <wp:inline distT="0" distB="0" distL="0" distR="0" wp14:anchorId="50A36588" wp14:editId="35EFABAF">
            <wp:extent cx="2743200" cy="177106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771064"/>
                    </a:xfrm>
                    <a:prstGeom prst="rect">
                      <a:avLst/>
                    </a:prstGeom>
                  </pic:spPr>
                </pic:pic>
              </a:graphicData>
            </a:graphic>
          </wp:inline>
        </w:drawing>
      </w:r>
    </w:p>
    <w:p w14:paraId="55C53525" w14:textId="3A8451A2" w:rsidR="09F74807" w:rsidRDefault="09F74807" w:rsidP="00387668"/>
    <w:p w14:paraId="50697B03" w14:textId="11BED19D" w:rsidR="09F74807" w:rsidRDefault="09F74807" w:rsidP="00387668">
      <w:r>
        <w:br w:type="page"/>
      </w:r>
    </w:p>
    <w:p w14:paraId="3D4563FC" w14:textId="0C54370E" w:rsidR="00B02B17" w:rsidRDefault="09F74807" w:rsidP="00387668">
      <w:pPr>
        <w:pStyle w:val="Heading1"/>
      </w:pPr>
      <w:bookmarkStart w:id="11" w:name="_Toc91921791"/>
      <w:r>
        <w:lastRenderedPageBreak/>
        <w:t>S2S Assembly</w:t>
      </w:r>
      <w:bookmarkEnd w:id="11"/>
    </w:p>
    <w:p w14:paraId="62B444E9" w14:textId="47A240F6" w:rsidR="09F74807" w:rsidRDefault="09F74807" w:rsidP="00387668">
      <w:pPr>
        <w:pStyle w:val="Heading2"/>
      </w:pPr>
      <w:bookmarkStart w:id="12" w:name="_Toc91921792"/>
      <w:r>
        <w:t>Swing Arm Front</w:t>
      </w:r>
      <w:bookmarkEnd w:id="12"/>
    </w:p>
    <w:p w14:paraId="62F2B1FA" w14:textId="40364043" w:rsidR="09F74807" w:rsidRDefault="09F74807" w:rsidP="00387668">
      <w:r>
        <w:t>Assembling the front</w:t>
      </w:r>
      <w:r w:rsidR="00B854BA">
        <w:t xml:space="preserve"> swing arm</w:t>
      </w:r>
      <w:r>
        <w:t xml:space="preserve"> assembly will require</w:t>
      </w:r>
    </w:p>
    <w:tbl>
      <w:tblPr>
        <w:tblW w:w="0" w:type="auto"/>
        <w:tblLook w:val="04A0" w:firstRow="1" w:lastRow="0" w:firstColumn="1" w:lastColumn="0" w:noHBand="0" w:noVBand="1"/>
      </w:tblPr>
      <w:tblGrid>
        <w:gridCol w:w="2439"/>
        <w:gridCol w:w="713"/>
        <w:gridCol w:w="968"/>
        <w:gridCol w:w="1011"/>
        <w:gridCol w:w="1346"/>
        <w:gridCol w:w="2873"/>
      </w:tblGrid>
      <w:tr w:rsidR="00B854BA" w:rsidRPr="002B07C7" w14:paraId="3F9D09A3" w14:textId="77777777" w:rsidTr="00663A69">
        <w:trPr>
          <w:trHeight w:val="390"/>
        </w:trPr>
        <w:tc>
          <w:tcPr>
            <w:tcW w:w="2439" w:type="dxa"/>
            <w:tcBorders>
              <w:top w:val="single" w:sz="4" w:space="0" w:color="A5A5A5"/>
              <w:left w:val="single" w:sz="4" w:space="0" w:color="A5A5A5"/>
              <w:bottom w:val="single" w:sz="4" w:space="0" w:color="A5A5A5"/>
              <w:right w:val="single" w:sz="4" w:space="0" w:color="3F3F3F"/>
            </w:tcBorders>
            <w:shd w:val="clear" w:color="DBDBDB" w:fill="DBDBDB"/>
          </w:tcPr>
          <w:p w14:paraId="0ED8989D" w14:textId="77777777" w:rsidR="00B854BA" w:rsidRPr="002B07C7" w:rsidRDefault="00B854BA" w:rsidP="00387668">
            <w:r>
              <w:t>Part Name</w:t>
            </w:r>
          </w:p>
        </w:tc>
        <w:tc>
          <w:tcPr>
            <w:tcW w:w="713" w:type="dxa"/>
            <w:tcBorders>
              <w:top w:val="single" w:sz="4" w:space="0" w:color="A5A5A5"/>
              <w:left w:val="nil"/>
              <w:bottom w:val="single" w:sz="4" w:space="0" w:color="A5A5A5"/>
              <w:right w:val="single" w:sz="4" w:space="0" w:color="A5A5A5"/>
            </w:tcBorders>
            <w:shd w:val="clear" w:color="auto" w:fill="D9D9D9" w:themeFill="background1" w:themeFillShade="D9"/>
          </w:tcPr>
          <w:p w14:paraId="26636B05" w14:textId="77777777" w:rsidR="00B854BA" w:rsidRPr="002B07C7" w:rsidRDefault="00B854BA" w:rsidP="00387668">
            <w:r>
              <w:t>QT</w:t>
            </w:r>
          </w:p>
        </w:tc>
        <w:tc>
          <w:tcPr>
            <w:tcW w:w="968" w:type="dxa"/>
            <w:tcBorders>
              <w:top w:val="single" w:sz="4" w:space="0" w:color="A5A5A5"/>
              <w:left w:val="nil"/>
              <w:bottom w:val="single" w:sz="4" w:space="0" w:color="A5A5A5"/>
              <w:right w:val="single" w:sz="4" w:space="0" w:color="A5A5A5"/>
            </w:tcBorders>
            <w:shd w:val="clear" w:color="auto" w:fill="D9D9D9" w:themeFill="background1" w:themeFillShade="D9"/>
          </w:tcPr>
          <w:p w14:paraId="4F0D6A32" w14:textId="77777777" w:rsidR="00B854BA" w:rsidRPr="002B07C7" w:rsidRDefault="00B854BA" w:rsidP="00387668">
            <w:r>
              <w:t>P</w:t>
            </w:r>
          </w:p>
        </w:tc>
        <w:tc>
          <w:tcPr>
            <w:tcW w:w="1011" w:type="dxa"/>
            <w:tcBorders>
              <w:top w:val="single" w:sz="4" w:space="0" w:color="A5A5A5"/>
              <w:left w:val="nil"/>
              <w:bottom w:val="single" w:sz="4" w:space="0" w:color="A5A5A5"/>
              <w:right w:val="single" w:sz="4" w:space="0" w:color="A5A5A5"/>
            </w:tcBorders>
            <w:shd w:val="clear" w:color="auto" w:fill="D9D9D9" w:themeFill="background1" w:themeFillShade="D9"/>
          </w:tcPr>
          <w:p w14:paraId="50AFCFAA" w14:textId="77777777" w:rsidR="00B854BA" w:rsidRPr="002B07C7" w:rsidRDefault="00B854BA" w:rsidP="00387668">
            <w:r>
              <w:t>Price</w:t>
            </w:r>
          </w:p>
        </w:tc>
        <w:tc>
          <w:tcPr>
            <w:tcW w:w="1346" w:type="dxa"/>
            <w:tcBorders>
              <w:top w:val="single" w:sz="4" w:space="0" w:color="A5A5A5"/>
              <w:left w:val="nil"/>
              <w:bottom w:val="single" w:sz="4" w:space="0" w:color="A5A5A5"/>
              <w:right w:val="single" w:sz="4" w:space="0" w:color="A5A5A5"/>
            </w:tcBorders>
            <w:shd w:val="clear" w:color="auto" w:fill="D9D9D9" w:themeFill="background1" w:themeFillShade="D9"/>
          </w:tcPr>
          <w:p w14:paraId="03BE7BE3" w14:textId="77777777" w:rsidR="00B854BA" w:rsidRPr="002B07C7" w:rsidRDefault="00B854BA" w:rsidP="00387668">
            <w:r>
              <w:t>Total</w:t>
            </w:r>
          </w:p>
        </w:tc>
        <w:tc>
          <w:tcPr>
            <w:tcW w:w="2873" w:type="dxa"/>
            <w:tcBorders>
              <w:top w:val="single" w:sz="4" w:space="0" w:color="A5A5A5"/>
              <w:left w:val="nil"/>
              <w:bottom w:val="single" w:sz="4" w:space="0" w:color="A5A5A5"/>
              <w:right w:val="single" w:sz="4" w:space="0" w:color="A5A5A5"/>
            </w:tcBorders>
            <w:shd w:val="clear" w:color="auto" w:fill="D9D9D9" w:themeFill="background1" w:themeFillShade="D9"/>
            <w:noWrap/>
          </w:tcPr>
          <w:p w14:paraId="3DA35FBF" w14:textId="77777777" w:rsidR="00B854BA" w:rsidRPr="002B07C7" w:rsidRDefault="00B854BA" w:rsidP="00387668">
            <w:pPr>
              <w:rPr>
                <w:u w:val="single"/>
              </w:rPr>
            </w:pPr>
            <w:r>
              <w:t>Link to Purchase</w:t>
            </w:r>
          </w:p>
        </w:tc>
      </w:tr>
      <w:tr w:rsidR="00B854BA" w:rsidRPr="002B07C7" w14:paraId="669F8D45" w14:textId="77777777" w:rsidTr="00663A69">
        <w:trPr>
          <w:trHeight w:val="390"/>
        </w:trPr>
        <w:tc>
          <w:tcPr>
            <w:tcW w:w="2439" w:type="dxa"/>
            <w:tcBorders>
              <w:top w:val="single" w:sz="4" w:space="0" w:color="A5A5A5"/>
              <w:left w:val="single" w:sz="4" w:space="0" w:color="A5A5A5"/>
              <w:bottom w:val="single" w:sz="4" w:space="0" w:color="A5A5A5"/>
              <w:right w:val="single" w:sz="4" w:space="0" w:color="3F3F3F"/>
            </w:tcBorders>
            <w:shd w:val="clear" w:color="DBDBDB" w:fill="DBDBDB"/>
            <w:hideMark/>
          </w:tcPr>
          <w:p w14:paraId="06879799" w14:textId="6A63887E" w:rsidR="00B854BA" w:rsidRPr="009557E9" w:rsidRDefault="009557E9" w:rsidP="00387668">
            <w:r>
              <w:t>Worm gear motor (65rpm)</w:t>
            </w:r>
          </w:p>
        </w:tc>
        <w:tc>
          <w:tcPr>
            <w:tcW w:w="713" w:type="dxa"/>
            <w:tcBorders>
              <w:top w:val="single" w:sz="4" w:space="0" w:color="A5A5A5"/>
              <w:left w:val="nil"/>
              <w:bottom w:val="single" w:sz="4" w:space="0" w:color="A5A5A5"/>
              <w:right w:val="single" w:sz="4" w:space="0" w:color="A5A5A5"/>
            </w:tcBorders>
            <w:shd w:val="clear" w:color="auto" w:fill="auto"/>
            <w:hideMark/>
          </w:tcPr>
          <w:p w14:paraId="1ACF72D8" w14:textId="707CCCF0" w:rsidR="00B854BA" w:rsidRPr="002B07C7" w:rsidRDefault="009557E9" w:rsidP="00387668">
            <w:r>
              <w:t>1</w:t>
            </w:r>
          </w:p>
        </w:tc>
        <w:tc>
          <w:tcPr>
            <w:tcW w:w="968" w:type="dxa"/>
            <w:tcBorders>
              <w:top w:val="single" w:sz="4" w:space="0" w:color="A5A5A5"/>
              <w:left w:val="nil"/>
              <w:bottom w:val="single" w:sz="4" w:space="0" w:color="A5A5A5"/>
              <w:right w:val="single" w:sz="4" w:space="0" w:color="A5A5A5"/>
            </w:tcBorders>
            <w:shd w:val="clear" w:color="auto" w:fill="auto"/>
            <w:hideMark/>
          </w:tcPr>
          <w:p w14:paraId="23758D08" w14:textId="663976E7" w:rsidR="00B854BA" w:rsidRPr="002B07C7" w:rsidRDefault="009557E9" w:rsidP="00387668">
            <w:r>
              <w:t>1</w:t>
            </w:r>
          </w:p>
        </w:tc>
        <w:tc>
          <w:tcPr>
            <w:tcW w:w="1011" w:type="dxa"/>
            <w:tcBorders>
              <w:top w:val="single" w:sz="4" w:space="0" w:color="A5A5A5"/>
              <w:left w:val="nil"/>
              <w:bottom w:val="single" w:sz="4" w:space="0" w:color="A5A5A5"/>
              <w:right w:val="single" w:sz="4" w:space="0" w:color="A5A5A5"/>
            </w:tcBorders>
            <w:shd w:val="clear" w:color="auto" w:fill="auto"/>
            <w:hideMark/>
          </w:tcPr>
          <w:p w14:paraId="6FB02719" w14:textId="0CE224A5" w:rsidR="00B854BA" w:rsidRPr="002B07C7" w:rsidRDefault="00E770B2" w:rsidP="00387668">
            <w:r>
              <w:t>29.29</w:t>
            </w:r>
          </w:p>
        </w:tc>
        <w:tc>
          <w:tcPr>
            <w:tcW w:w="1346" w:type="dxa"/>
            <w:tcBorders>
              <w:top w:val="single" w:sz="4" w:space="0" w:color="A5A5A5"/>
              <w:left w:val="nil"/>
              <w:bottom w:val="single" w:sz="4" w:space="0" w:color="A5A5A5"/>
              <w:right w:val="single" w:sz="4" w:space="0" w:color="A5A5A5"/>
            </w:tcBorders>
            <w:shd w:val="clear" w:color="auto" w:fill="auto"/>
            <w:hideMark/>
          </w:tcPr>
          <w:p w14:paraId="53D8D6F4" w14:textId="56B84EB2" w:rsidR="00B854BA" w:rsidRPr="002B07C7" w:rsidRDefault="00E770B2" w:rsidP="00387668">
            <w:r>
              <w:t>29.29</w:t>
            </w:r>
          </w:p>
        </w:tc>
        <w:tc>
          <w:tcPr>
            <w:tcW w:w="2873" w:type="dxa"/>
            <w:tcBorders>
              <w:top w:val="single" w:sz="4" w:space="0" w:color="A5A5A5"/>
              <w:left w:val="nil"/>
              <w:bottom w:val="single" w:sz="4" w:space="0" w:color="A5A5A5"/>
              <w:right w:val="single" w:sz="4" w:space="0" w:color="A5A5A5"/>
            </w:tcBorders>
            <w:shd w:val="clear" w:color="auto" w:fill="auto"/>
            <w:noWrap/>
            <w:hideMark/>
          </w:tcPr>
          <w:p w14:paraId="40BB25A2" w14:textId="734F55A2" w:rsidR="00B854BA" w:rsidRPr="002B07C7" w:rsidRDefault="00415EBB" w:rsidP="00387668">
            <w:pPr>
              <w:rPr>
                <w:rFonts w:ascii="Helvetica Neue" w:eastAsia="Times New Roman" w:hAnsi="Helvetica Neue" w:cs="Times New Roman"/>
                <w:color w:val="000000"/>
                <w:sz w:val="20"/>
                <w:szCs w:val="20"/>
                <w:u w:val="single"/>
              </w:rPr>
            </w:pPr>
            <w:hyperlink r:id="rId45" w:history="1">
              <w:r w:rsidR="00080508">
                <w:rPr>
                  <w:rFonts w:ascii="Helvetica Neue" w:eastAsia="Times New Roman" w:hAnsi="Helvetica Neue" w:cs="Times New Roman"/>
                  <w:color w:val="000000"/>
                  <w:sz w:val="20"/>
                  <w:szCs w:val="20"/>
                  <w:u w:val="single"/>
                </w:rPr>
                <w:t>https://www.amazon.com/</w:t>
              </w:r>
            </w:hyperlink>
          </w:p>
        </w:tc>
      </w:tr>
      <w:tr w:rsidR="00B854BA" w:rsidRPr="002B07C7" w14:paraId="6B2C35AA" w14:textId="77777777" w:rsidTr="00663A69">
        <w:trPr>
          <w:trHeight w:val="390"/>
        </w:trPr>
        <w:tc>
          <w:tcPr>
            <w:tcW w:w="2439" w:type="dxa"/>
            <w:tcBorders>
              <w:top w:val="single" w:sz="4" w:space="0" w:color="A5A5A5"/>
              <w:left w:val="single" w:sz="4" w:space="0" w:color="A5A5A5"/>
              <w:bottom w:val="single" w:sz="4" w:space="0" w:color="A5A5A5"/>
              <w:right w:val="single" w:sz="4" w:space="0" w:color="3F3F3F"/>
            </w:tcBorders>
            <w:shd w:val="clear" w:color="DBDBDB" w:fill="DBDBDB"/>
          </w:tcPr>
          <w:p w14:paraId="11FB6C9B" w14:textId="77777777" w:rsidR="00B854BA" w:rsidRPr="000A53DA" w:rsidRDefault="00B854BA" w:rsidP="00387668">
            <w:r w:rsidRPr="000A53DA">
              <w:t>40t sprocket</w:t>
            </w:r>
          </w:p>
        </w:tc>
        <w:tc>
          <w:tcPr>
            <w:tcW w:w="713" w:type="dxa"/>
            <w:tcBorders>
              <w:top w:val="single" w:sz="4" w:space="0" w:color="A5A5A5"/>
              <w:left w:val="nil"/>
              <w:bottom w:val="single" w:sz="4" w:space="0" w:color="A5A5A5"/>
              <w:right w:val="single" w:sz="4" w:space="0" w:color="A5A5A5"/>
            </w:tcBorders>
            <w:shd w:val="clear" w:color="auto" w:fill="auto"/>
          </w:tcPr>
          <w:p w14:paraId="7582364B" w14:textId="77777777" w:rsidR="00B854BA" w:rsidRDefault="00B854BA" w:rsidP="00387668">
            <w:r>
              <w:t>1</w:t>
            </w:r>
          </w:p>
        </w:tc>
        <w:tc>
          <w:tcPr>
            <w:tcW w:w="968" w:type="dxa"/>
            <w:tcBorders>
              <w:top w:val="single" w:sz="4" w:space="0" w:color="A5A5A5"/>
              <w:left w:val="nil"/>
              <w:bottom w:val="single" w:sz="4" w:space="0" w:color="A5A5A5"/>
              <w:right w:val="single" w:sz="4" w:space="0" w:color="A5A5A5"/>
            </w:tcBorders>
            <w:shd w:val="clear" w:color="auto" w:fill="auto"/>
          </w:tcPr>
          <w:p w14:paraId="1F69E019" w14:textId="77777777" w:rsidR="00B854BA" w:rsidRDefault="00B854BA" w:rsidP="00387668">
            <w:r>
              <w:t>1</w:t>
            </w:r>
          </w:p>
        </w:tc>
        <w:tc>
          <w:tcPr>
            <w:tcW w:w="1011" w:type="dxa"/>
            <w:tcBorders>
              <w:top w:val="single" w:sz="4" w:space="0" w:color="A5A5A5"/>
              <w:left w:val="nil"/>
              <w:bottom w:val="single" w:sz="4" w:space="0" w:color="A5A5A5"/>
              <w:right w:val="single" w:sz="4" w:space="0" w:color="A5A5A5"/>
            </w:tcBorders>
            <w:shd w:val="clear" w:color="auto" w:fill="auto"/>
          </w:tcPr>
          <w:p w14:paraId="3BC6D482" w14:textId="77777777" w:rsidR="00B854BA" w:rsidRDefault="00B854BA" w:rsidP="00387668">
            <w:r>
              <w:t>$6.39</w:t>
            </w:r>
          </w:p>
        </w:tc>
        <w:tc>
          <w:tcPr>
            <w:tcW w:w="1346" w:type="dxa"/>
            <w:tcBorders>
              <w:top w:val="single" w:sz="4" w:space="0" w:color="A5A5A5"/>
              <w:left w:val="nil"/>
              <w:bottom w:val="single" w:sz="4" w:space="0" w:color="A5A5A5"/>
              <w:right w:val="single" w:sz="4" w:space="0" w:color="A5A5A5"/>
            </w:tcBorders>
            <w:shd w:val="clear" w:color="auto" w:fill="auto"/>
          </w:tcPr>
          <w:p w14:paraId="55D34642" w14:textId="77777777" w:rsidR="00B854BA" w:rsidRDefault="00B854BA" w:rsidP="00387668">
            <w:r>
              <w:t>$6.39</w:t>
            </w:r>
          </w:p>
        </w:tc>
        <w:tc>
          <w:tcPr>
            <w:tcW w:w="2873" w:type="dxa"/>
            <w:tcBorders>
              <w:top w:val="single" w:sz="4" w:space="0" w:color="A5A5A5"/>
              <w:left w:val="nil"/>
              <w:bottom w:val="single" w:sz="4" w:space="0" w:color="A5A5A5"/>
              <w:right w:val="single" w:sz="4" w:space="0" w:color="A5A5A5"/>
            </w:tcBorders>
            <w:shd w:val="clear" w:color="auto" w:fill="auto"/>
            <w:noWrap/>
          </w:tcPr>
          <w:p w14:paraId="253B334F" w14:textId="77777777" w:rsidR="00B854BA" w:rsidRDefault="00415EBB" w:rsidP="00387668">
            <w:pPr>
              <w:rPr>
                <w:rFonts w:ascii="Helvetica Neue" w:hAnsi="Helvetica Neue"/>
                <w:color w:val="000000"/>
                <w:sz w:val="20"/>
                <w:szCs w:val="20"/>
                <w:u w:val="single"/>
              </w:rPr>
            </w:pPr>
            <w:hyperlink r:id="rId46" w:history="1">
              <w:r w:rsidR="00B854BA">
                <w:rPr>
                  <w:rStyle w:val="Hyperlink"/>
                  <w:rFonts w:ascii="Helvetica Neue" w:hAnsi="Helvetica Neue"/>
                  <w:color w:val="000000"/>
                  <w:sz w:val="20"/>
                  <w:szCs w:val="20"/>
                </w:rPr>
                <w:t>https://www.servocity.com/40-tooth-1-50-aluminum-hub-mount-sprockets-0-250-pitch/</w:t>
              </w:r>
            </w:hyperlink>
          </w:p>
        </w:tc>
      </w:tr>
      <w:tr w:rsidR="00B854BA" w:rsidRPr="002B07C7" w14:paraId="1C92B18F" w14:textId="77777777" w:rsidTr="00663A69">
        <w:trPr>
          <w:trHeight w:val="390"/>
        </w:trPr>
        <w:tc>
          <w:tcPr>
            <w:tcW w:w="2439" w:type="dxa"/>
            <w:tcBorders>
              <w:top w:val="single" w:sz="4" w:space="0" w:color="A5A5A5"/>
              <w:left w:val="single" w:sz="4" w:space="0" w:color="A5A5A5"/>
              <w:bottom w:val="single" w:sz="4" w:space="0" w:color="A5A5A5"/>
              <w:right w:val="single" w:sz="4" w:space="0" w:color="3F3F3F"/>
            </w:tcBorders>
            <w:shd w:val="clear" w:color="DBDBDB" w:fill="DBDBDB"/>
          </w:tcPr>
          <w:p w14:paraId="1A139E0A" w14:textId="77777777" w:rsidR="00B854BA" w:rsidRPr="00B442A5" w:rsidRDefault="00B854BA" w:rsidP="00387668">
            <w:r w:rsidRPr="00B442A5">
              <w:t>1” HD Hub</w:t>
            </w:r>
          </w:p>
        </w:tc>
        <w:tc>
          <w:tcPr>
            <w:tcW w:w="713" w:type="dxa"/>
            <w:tcBorders>
              <w:top w:val="single" w:sz="4" w:space="0" w:color="A5A5A5"/>
              <w:left w:val="nil"/>
              <w:bottom w:val="single" w:sz="4" w:space="0" w:color="A5A5A5"/>
              <w:right w:val="single" w:sz="4" w:space="0" w:color="A5A5A5"/>
            </w:tcBorders>
            <w:shd w:val="clear" w:color="auto" w:fill="auto"/>
          </w:tcPr>
          <w:p w14:paraId="7DA2B308" w14:textId="77777777" w:rsidR="00B854BA" w:rsidRDefault="00B854BA" w:rsidP="00387668">
            <w:r>
              <w:t>3</w:t>
            </w:r>
          </w:p>
        </w:tc>
        <w:tc>
          <w:tcPr>
            <w:tcW w:w="968" w:type="dxa"/>
            <w:tcBorders>
              <w:top w:val="single" w:sz="4" w:space="0" w:color="A5A5A5"/>
              <w:left w:val="nil"/>
              <w:bottom w:val="single" w:sz="4" w:space="0" w:color="A5A5A5"/>
              <w:right w:val="single" w:sz="4" w:space="0" w:color="A5A5A5"/>
            </w:tcBorders>
            <w:shd w:val="clear" w:color="auto" w:fill="auto"/>
          </w:tcPr>
          <w:p w14:paraId="65BB2C18" w14:textId="77777777" w:rsidR="00B854BA" w:rsidRDefault="00B854BA" w:rsidP="00387668">
            <w:r>
              <w:t>3</w:t>
            </w:r>
          </w:p>
        </w:tc>
        <w:tc>
          <w:tcPr>
            <w:tcW w:w="1011" w:type="dxa"/>
            <w:tcBorders>
              <w:top w:val="single" w:sz="4" w:space="0" w:color="A5A5A5"/>
              <w:left w:val="nil"/>
              <w:bottom w:val="single" w:sz="4" w:space="0" w:color="A5A5A5"/>
              <w:right w:val="single" w:sz="4" w:space="0" w:color="A5A5A5"/>
            </w:tcBorders>
            <w:shd w:val="clear" w:color="auto" w:fill="auto"/>
          </w:tcPr>
          <w:p w14:paraId="58978E07" w14:textId="77777777" w:rsidR="00B854BA" w:rsidRDefault="00B854BA" w:rsidP="00387668">
            <w:r>
              <w:t>$14.99</w:t>
            </w:r>
          </w:p>
        </w:tc>
        <w:tc>
          <w:tcPr>
            <w:tcW w:w="1346" w:type="dxa"/>
            <w:tcBorders>
              <w:top w:val="single" w:sz="4" w:space="0" w:color="A5A5A5"/>
              <w:left w:val="nil"/>
              <w:bottom w:val="single" w:sz="4" w:space="0" w:color="A5A5A5"/>
              <w:right w:val="single" w:sz="4" w:space="0" w:color="A5A5A5"/>
            </w:tcBorders>
            <w:shd w:val="clear" w:color="auto" w:fill="auto"/>
          </w:tcPr>
          <w:p w14:paraId="49307F4E" w14:textId="77777777" w:rsidR="00B854BA" w:rsidRDefault="00B854BA" w:rsidP="00387668">
            <w:r>
              <w:t>$44.97</w:t>
            </w:r>
          </w:p>
        </w:tc>
        <w:tc>
          <w:tcPr>
            <w:tcW w:w="2873" w:type="dxa"/>
            <w:tcBorders>
              <w:top w:val="single" w:sz="4" w:space="0" w:color="A5A5A5"/>
              <w:left w:val="nil"/>
              <w:bottom w:val="single" w:sz="4" w:space="0" w:color="A5A5A5"/>
              <w:right w:val="single" w:sz="4" w:space="0" w:color="A5A5A5"/>
            </w:tcBorders>
            <w:shd w:val="clear" w:color="auto" w:fill="auto"/>
            <w:noWrap/>
          </w:tcPr>
          <w:p w14:paraId="6490A83A" w14:textId="77777777" w:rsidR="00B854BA" w:rsidRDefault="00415EBB" w:rsidP="00387668">
            <w:pPr>
              <w:rPr>
                <w:rFonts w:ascii="Helvetica Neue" w:hAnsi="Helvetica Neue"/>
                <w:color w:val="000000"/>
                <w:sz w:val="20"/>
                <w:szCs w:val="20"/>
                <w:u w:val="single"/>
              </w:rPr>
            </w:pPr>
            <w:hyperlink r:id="rId47" w:history="1">
              <w:r w:rsidR="00B854BA">
                <w:rPr>
                  <w:rStyle w:val="Hyperlink"/>
                  <w:rFonts w:ascii="Helvetica Neue" w:hAnsi="Helvetica Neue"/>
                  <w:color w:val="000000"/>
                  <w:sz w:val="20"/>
                  <w:szCs w:val="20"/>
                </w:rPr>
                <w:t>https://www.servocity.com/1-bore-face-tapped-heavy-duty-clamping-hub-1-50-pattern/</w:t>
              </w:r>
            </w:hyperlink>
          </w:p>
        </w:tc>
      </w:tr>
    </w:tbl>
    <w:p w14:paraId="7C4C1BEF" w14:textId="77777777" w:rsidR="00B854BA" w:rsidRDefault="00B854BA" w:rsidP="00387668"/>
    <w:p w14:paraId="22FB3DFD" w14:textId="7E127F7D" w:rsidR="09F74807" w:rsidRDefault="09F74807" w:rsidP="00387668">
      <w:r>
        <w:t>2 x Bearings</w:t>
      </w:r>
    </w:p>
    <w:p w14:paraId="7BB9B2A7" w14:textId="39F3A746" w:rsidR="09F74807" w:rsidRDefault="09F74807" w:rsidP="00387668">
      <w:r>
        <w:t xml:space="preserve">2 x 6x32 1/2 </w:t>
      </w:r>
    </w:p>
    <w:p w14:paraId="4A33B644" w14:textId="41645D5B" w:rsidR="09F74807" w:rsidRDefault="09F74807" w:rsidP="00387668">
      <w:r>
        <w:t>2 x 6x32 3/8</w:t>
      </w:r>
    </w:p>
    <w:p w14:paraId="7568B31B" w14:textId="2E55630E" w:rsidR="09F74807" w:rsidRDefault="09F74807" w:rsidP="00387668">
      <w:r>
        <w:t>2 x 10x32 x 1 ¼"</w:t>
      </w:r>
    </w:p>
    <w:p w14:paraId="3AB6EC39" w14:textId="26CA673B" w:rsidR="09F74807" w:rsidRDefault="09F74807" w:rsidP="00387668"/>
    <w:p w14:paraId="356A294C" w14:textId="2AAAE362" w:rsidR="09F74807" w:rsidRDefault="09F74807" w:rsidP="00387668">
      <w:r>
        <w:t xml:space="preserve">Make sure you use the appropriate screws on the worm drive where the screws closer to the stem are the </w:t>
      </w:r>
      <w:r w:rsidR="000E1A74">
        <w:t>1/2 in length</w:t>
      </w:r>
      <w:r>
        <w:t xml:space="preserve"> and the screws further away are the 3/8</w:t>
      </w:r>
      <w:r w:rsidR="000E1A74">
        <w:t xml:space="preserve"> in length</w:t>
      </w:r>
    </w:p>
    <w:p w14:paraId="78E1E0D1" w14:textId="77777777" w:rsidR="006E565E" w:rsidRDefault="006E565E" w:rsidP="00387668"/>
    <w:p w14:paraId="0FE331BD" w14:textId="1E5080D1" w:rsidR="09F74807" w:rsidRDefault="09F74807" w:rsidP="00387668">
      <w:r>
        <w:t xml:space="preserve">You can mount the Swing Arm front to the lazy </w:t>
      </w:r>
      <w:r w:rsidR="009F6C31">
        <w:t>Susan</w:t>
      </w:r>
      <w:r>
        <w:t xml:space="preserve"> bearing once you taper the holes to reduce the </w:t>
      </w:r>
      <w:r w:rsidR="009F6C31">
        <w:t>exposure</w:t>
      </w:r>
      <w:r>
        <w:t xml:space="preserve"> of the bolt.</w:t>
      </w:r>
    </w:p>
    <w:p w14:paraId="02DDB221" w14:textId="59D5539D" w:rsidR="09F74807" w:rsidRDefault="09F74807" w:rsidP="00387668">
      <w:r>
        <w:t>Insert the 2 10x32 bolts through the bottom of the bearing up into the swing arm assembly</w:t>
      </w:r>
    </w:p>
    <w:p w14:paraId="1153B166" w14:textId="1471B66F" w:rsidR="09F74807" w:rsidRDefault="09F74807" w:rsidP="00387668">
      <w:r>
        <w:t>Lock down the bolts using 2 m5 x .8mm flange locknuts</w:t>
      </w:r>
    </w:p>
    <w:p w14:paraId="06193B31" w14:textId="72026BF5" w:rsidR="09F74807" w:rsidRDefault="09F74807" w:rsidP="00387668">
      <w:r>
        <w:t>Insert 2 x Bearings through the bearing holes on the upper part of the arm</w:t>
      </w:r>
    </w:p>
    <w:p w14:paraId="7D550B93" w14:textId="73F4437F" w:rsidR="09F74807" w:rsidRDefault="09F74807" w:rsidP="00387668">
      <w:r>
        <w:t>Make sure they are flush as much as possible</w:t>
      </w:r>
    </w:p>
    <w:p w14:paraId="2C3A22C1" w14:textId="15FE4F65" w:rsidR="09F74807" w:rsidRDefault="09F74807" w:rsidP="00387668">
      <w:r>
        <w:t>We will insert into the main frame 1 x M8 x 55mm bolts inward out (inserting the hex head into the groove already printed out of the frame.</w:t>
      </w:r>
    </w:p>
    <w:p w14:paraId="6904BA63" w14:textId="7E43B08C" w:rsidR="09F74807" w:rsidRDefault="09F74807" w:rsidP="00387668"/>
    <w:p w14:paraId="5996E975" w14:textId="10EC744C" w:rsidR="09F74807" w:rsidRDefault="09F74807" w:rsidP="00387668">
      <w:r>
        <w:lastRenderedPageBreak/>
        <w:t>Connect the 8mm set screw hub slightly against the side of the Swing Arm... leaving a little wiggle room (so its not scraping when rotating and digging into the arm).</w:t>
      </w:r>
    </w:p>
    <w:p w14:paraId="5A801FAC" w14:textId="74418A66" w:rsidR="09F74807" w:rsidRDefault="09F74807" w:rsidP="00387668">
      <w:r>
        <w:t>Tighten down the bore against the side that is flat... this will prevent it from slipping.</w:t>
      </w:r>
    </w:p>
    <w:p w14:paraId="5DF03591" w14:textId="64171F7F" w:rsidR="09F74807" w:rsidRDefault="09F74807" w:rsidP="00387668">
      <w:r>
        <w:t xml:space="preserve">Connect the S2S motor gear placing it over the screw hub (note there is a insert enough to allow the end of the worm drive shaft to </w:t>
      </w:r>
      <w:r w:rsidR="009F6C31">
        <w:t>protrude</w:t>
      </w:r>
      <w:r>
        <w:t xml:space="preserve"> out of the hub slightly.  </w:t>
      </w:r>
    </w:p>
    <w:p w14:paraId="3AD5697F" w14:textId="0D7E77CE" w:rsidR="09F74807" w:rsidRDefault="09F74807" w:rsidP="00387668">
      <w:r>
        <w:t>Tighten down with 4 x 6/32 1/2 “ screws tightly... note the gear should still be slightly spaced away from the front mount enough to rotate without digging into it.</w:t>
      </w:r>
    </w:p>
    <w:p w14:paraId="7AB56940" w14:textId="4F6BF798" w:rsidR="09F74807" w:rsidRDefault="09F74807" w:rsidP="00387668"/>
    <w:p w14:paraId="6187188E" w14:textId="5BD43120" w:rsidR="09F74807" w:rsidRDefault="009F6C31" w:rsidP="00387668">
      <w:r>
        <w:t>Completed assembly example</w:t>
      </w:r>
    </w:p>
    <w:p w14:paraId="62D93530" w14:textId="3A5C6D5D" w:rsidR="09F74807" w:rsidRDefault="09F74807" w:rsidP="00387668">
      <w:r>
        <w:rPr>
          <w:noProof/>
        </w:rPr>
        <w:drawing>
          <wp:inline distT="0" distB="0" distL="0" distR="0" wp14:anchorId="1F00EF9F" wp14:editId="6C0F16EB">
            <wp:extent cx="3324225" cy="4432299"/>
            <wp:effectExtent l="0" t="0" r="0" b="0"/>
            <wp:docPr id="661859435" name="Picture 66185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24225" cy="4432299"/>
                    </a:xfrm>
                    <a:prstGeom prst="rect">
                      <a:avLst/>
                    </a:prstGeom>
                  </pic:spPr>
                </pic:pic>
              </a:graphicData>
            </a:graphic>
          </wp:inline>
        </w:drawing>
      </w:r>
    </w:p>
    <w:p w14:paraId="0EF354F7" w14:textId="48F64A35" w:rsidR="0005393A" w:rsidRDefault="0005393A" w:rsidP="00387668">
      <w:r>
        <w:br w:type="page"/>
      </w:r>
    </w:p>
    <w:p w14:paraId="2B89B8EF" w14:textId="5BA07483" w:rsidR="09F74807" w:rsidRDefault="0005393A" w:rsidP="00387668">
      <w:pPr>
        <w:pStyle w:val="Heading1"/>
      </w:pPr>
      <w:bookmarkStart w:id="13" w:name="_Toc91921793"/>
      <w:r>
        <w:lastRenderedPageBreak/>
        <w:t>Electronics</w:t>
      </w:r>
      <w:bookmarkEnd w:id="13"/>
    </w:p>
    <w:p w14:paraId="4DD3B169" w14:textId="7E33592F" w:rsidR="0005393A" w:rsidRDefault="00FC0F6A" w:rsidP="00387668">
      <w:pPr>
        <w:pStyle w:val="Heading2"/>
        <w:rPr>
          <w:rFonts w:eastAsia="Times New Roman"/>
        </w:rPr>
      </w:pPr>
      <w:bookmarkStart w:id="14" w:name="_Toc91921794"/>
      <w:r>
        <w:rPr>
          <w:rFonts w:eastAsia="Times New Roman"/>
        </w:rPr>
        <w:t>Sound Board</w:t>
      </w:r>
      <w:bookmarkEnd w:id="14"/>
    </w:p>
    <w:p w14:paraId="58744496" w14:textId="77E5DDF4" w:rsidR="00FC0F6A" w:rsidRDefault="00351A4F" w:rsidP="00387668">
      <w:r>
        <w:t>I2c Communications</w:t>
      </w:r>
    </w:p>
    <w:p w14:paraId="13379986" w14:textId="77777777" w:rsidR="00351A4F" w:rsidRDefault="00351A4F" w:rsidP="00387668"/>
    <w:p w14:paraId="76E68817" w14:textId="3CC8289D" w:rsidR="0005393A" w:rsidRDefault="00ED1FA6" w:rsidP="00387668">
      <w:pPr>
        <w:pStyle w:val="Heading2"/>
        <w:rPr>
          <w:rFonts w:eastAsia="Times New Roman"/>
        </w:rPr>
      </w:pPr>
      <w:bookmarkStart w:id="15" w:name="_Toc91921795"/>
      <w:r>
        <w:rPr>
          <w:rFonts w:eastAsia="Times New Roman"/>
        </w:rPr>
        <w:t>HUZZAH</w:t>
      </w:r>
      <w:r w:rsidR="0005393A" w:rsidRPr="0005393A">
        <w:rPr>
          <w:rFonts w:eastAsia="Times New Roman"/>
        </w:rPr>
        <w:t xml:space="preserve"> </w:t>
      </w:r>
      <w:r w:rsidR="0005393A">
        <w:rPr>
          <w:rFonts w:eastAsia="Times New Roman"/>
        </w:rPr>
        <w:t>Feather</w:t>
      </w:r>
      <w:bookmarkEnd w:id="15"/>
    </w:p>
    <w:p w14:paraId="26296FD6" w14:textId="1AE124B8" w:rsidR="00AE550E" w:rsidRDefault="0005393A" w:rsidP="00387668">
      <w:r w:rsidRPr="0005393A">
        <w:t>reads mpu,</w:t>
      </w:r>
    </w:p>
    <w:p w14:paraId="0AB39FE5" w14:textId="78BB618C" w:rsidR="00AE550E" w:rsidRDefault="00FC0F6A" w:rsidP="00387668">
      <w:r>
        <w:t xml:space="preserve">reads </w:t>
      </w:r>
      <w:r w:rsidR="0005393A" w:rsidRPr="0005393A">
        <w:t>pot</w:t>
      </w:r>
    </w:p>
    <w:p w14:paraId="67FA3FE7" w14:textId="46158BB5" w:rsidR="0005393A" w:rsidRDefault="00ED1FA6" w:rsidP="00387668">
      <w:r>
        <w:t>Controls all</w:t>
      </w:r>
      <w:r w:rsidR="000A1D0F">
        <w:t xml:space="preserve"> body motors</w:t>
      </w:r>
    </w:p>
    <w:p w14:paraId="5804DD46" w14:textId="6C1D76B0" w:rsidR="00AE550E" w:rsidRDefault="005D6352" w:rsidP="00387668">
      <w:r w:rsidRPr="00402EF5">
        <w:rPr>
          <w:noProof/>
        </w:rPr>
        <mc:AlternateContent>
          <mc:Choice Requires="wps">
            <w:drawing>
              <wp:anchor distT="45720" distB="45720" distL="114300" distR="114300" simplePos="0" relativeHeight="251665408" behindDoc="0" locked="0" layoutInCell="1" allowOverlap="1" wp14:anchorId="60B879EA" wp14:editId="50C98657">
                <wp:simplePos x="0" y="0"/>
                <wp:positionH relativeFrom="column">
                  <wp:posOffset>1647190</wp:posOffset>
                </wp:positionH>
                <wp:positionV relativeFrom="paragraph">
                  <wp:posOffset>106045</wp:posOffset>
                </wp:positionV>
                <wp:extent cx="1285875" cy="32385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3850"/>
                        </a:xfrm>
                        <a:prstGeom prst="rect">
                          <a:avLst/>
                        </a:prstGeom>
                        <a:solidFill>
                          <a:srgbClr val="FFFFFF"/>
                        </a:solidFill>
                        <a:ln w="9525">
                          <a:solidFill>
                            <a:srgbClr val="000000"/>
                          </a:solidFill>
                          <a:miter lim="800000"/>
                          <a:headEnd/>
                          <a:tailEnd/>
                        </a:ln>
                      </wps:spPr>
                      <wps:txbx>
                        <w:txbxContent>
                          <w:p w14:paraId="7B73E1B1" w14:textId="6E012D3B" w:rsidR="00402EF5" w:rsidRPr="00402EF5" w:rsidRDefault="00402EF5" w:rsidP="00387668">
                            <w:r>
                              <w:t>32u4</w:t>
                            </w:r>
                            <w:r w:rsidR="005D6352">
                              <w:t xml:space="preserve"> </w:t>
                            </w:r>
                            <w:r w:rsidRPr="00402EF5">
                              <w:t>FEA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879EA" id="_x0000_t202" coordsize="21600,21600" o:spt="202" path="m,l,21600r21600,l21600,xe">
                <v:stroke joinstyle="miter"/>
                <v:path gradientshapeok="t" o:connecttype="rect"/>
              </v:shapetype>
              <v:shape id="Text Box 2" o:spid="_x0000_s1026" type="#_x0000_t202" style="position:absolute;margin-left:129.7pt;margin-top:8.35pt;width:101.25pt;height: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">
                <v:textbox>
                  <w:txbxContent>
                    <w:p w14:paraId="7B73E1B1" w14:textId="6E012D3B" w:rsidR="00402EF5" w:rsidRPr="00402EF5" w:rsidRDefault="00402EF5" w:rsidP="00387668">
                      <w:r>
                        <w:t>32u4</w:t>
                      </w:r>
                      <w:r w:rsidR="005D6352">
                        <w:t xml:space="preserve"> </w:t>
                      </w:r>
                      <w:r w:rsidRPr="00402EF5">
                        <w:t>FEATHER</w:t>
                      </w:r>
                    </w:p>
                  </w:txbxContent>
                </v:textbox>
                <w10:wrap type="square"/>
              </v:shape>
            </w:pict>
          </mc:Fallback>
        </mc:AlternateContent>
      </w:r>
      <w:r w:rsidR="00402EF5" w:rsidRPr="00402EF5">
        <w:rPr>
          <w:noProof/>
        </w:rPr>
        <mc:AlternateContent>
          <mc:Choice Requires="wps">
            <w:drawing>
              <wp:anchor distT="45720" distB="45720" distL="114300" distR="114300" simplePos="0" relativeHeight="251667456" behindDoc="0" locked="0" layoutInCell="1" allowOverlap="1" wp14:anchorId="3862878B" wp14:editId="39D4DFFA">
                <wp:simplePos x="0" y="0"/>
                <wp:positionH relativeFrom="column">
                  <wp:posOffset>4543425</wp:posOffset>
                </wp:positionH>
                <wp:positionV relativeFrom="paragraph">
                  <wp:posOffset>77470</wp:posOffset>
                </wp:positionV>
                <wp:extent cx="1143000" cy="32385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solidFill>
                          <a:srgbClr val="FFFFFF"/>
                        </a:solidFill>
                        <a:ln w="9525">
                          <a:solidFill>
                            <a:srgbClr val="000000"/>
                          </a:solidFill>
                          <a:miter lim="800000"/>
                          <a:headEnd/>
                          <a:tailEnd/>
                        </a:ln>
                      </wps:spPr>
                      <wps:txbx>
                        <w:txbxContent>
                          <w:p w14:paraId="1C6C1112" w14:textId="5471ECE7" w:rsidR="00402EF5" w:rsidRPr="00402EF5" w:rsidRDefault="005D6352" w:rsidP="00387668">
                            <w:r>
                              <w:t>SND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2878B" id="_x0000_s1027" type="#_x0000_t202" style="position:absolute;margin-left:357.75pt;margin-top:6.1pt;width:90pt;height:2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">
                <v:textbox>
                  <w:txbxContent>
                    <w:p w14:paraId="1C6C1112" w14:textId="5471ECE7" w:rsidR="00402EF5" w:rsidRPr="00402EF5" w:rsidRDefault="005D6352" w:rsidP="00387668">
                      <w:r>
                        <w:t>SND BOARD</w:t>
                      </w:r>
                    </w:p>
                  </w:txbxContent>
                </v:textbox>
                <w10:wrap type="square"/>
              </v:shape>
            </w:pict>
          </mc:Fallback>
        </mc:AlternateContent>
      </w:r>
      <w:r w:rsidR="00402EF5" w:rsidRPr="00402EF5">
        <w:rPr>
          <w:noProof/>
        </w:rPr>
        <mc:AlternateContent>
          <mc:Choice Requires="wps">
            <w:drawing>
              <wp:anchor distT="45720" distB="45720" distL="114300" distR="114300" simplePos="0" relativeHeight="251663360" behindDoc="0" locked="0" layoutInCell="1" allowOverlap="1" wp14:anchorId="65980F11" wp14:editId="6DF5E917">
                <wp:simplePos x="0" y="0"/>
                <wp:positionH relativeFrom="column">
                  <wp:posOffset>3190875</wp:posOffset>
                </wp:positionH>
                <wp:positionV relativeFrom="paragraph">
                  <wp:posOffset>67945</wp:posOffset>
                </wp:positionV>
                <wp:extent cx="1143000" cy="323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solidFill>
                          <a:srgbClr val="FFFFFF"/>
                        </a:solidFill>
                        <a:ln w="9525">
                          <a:solidFill>
                            <a:srgbClr val="000000"/>
                          </a:solidFill>
                          <a:miter lim="800000"/>
                          <a:headEnd/>
                          <a:tailEnd/>
                        </a:ln>
                      </wps:spPr>
                      <wps:txbx>
                        <w:txbxContent>
                          <w:p w14:paraId="16BB26E8" w14:textId="59C3EE8F" w:rsidR="00402EF5" w:rsidRPr="00402EF5" w:rsidRDefault="00402EF5" w:rsidP="00387668">
                            <w:r w:rsidRPr="00402EF5">
                              <w:t>M0 FEA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80F11" id="_x0000_s1028" type="#_x0000_t202" style="position:absolute;margin-left:251.25pt;margin-top:5.35pt;width:90pt;height: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">
                <v:textbox>
                  <w:txbxContent>
                    <w:p w14:paraId="16BB26E8" w14:textId="59C3EE8F" w:rsidR="00402EF5" w:rsidRPr="00402EF5" w:rsidRDefault="00402EF5" w:rsidP="00387668">
                      <w:r w:rsidRPr="00402EF5">
                        <w:t>M0 FEATHER</w:t>
                      </w:r>
                    </w:p>
                  </w:txbxContent>
                </v:textbox>
                <w10:wrap type="square"/>
              </v:shape>
            </w:pict>
          </mc:Fallback>
        </mc:AlternateContent>
      </w:r>
    </w:p>
    <w:p w14:paraId="1E71E67B" w14:textId="753313E1" w:rsidR="0005393A" w:rsidRDefault="0005393A" w:rsidP="00387668">
      <w:pPr>
        <w:pStyle w:val="Heading2"/>
        <w:rPr>
          <w:rFonts w:eastAsia="Times New Roman"/>
        </w:rPr>
      </w:pPr>
      <w:bookmarkStart w:id="16" w:name="_Toc91921796"/>
      <w:r w:rsidRPr="0005393A">
        <w:rPr>
          <w:rFonts w:eastAsia="Times New Roman"/>
        </w:rPr>
        <w:t xml:space="preserve">32u4 </w:t>
      </w:r>
      <w:r>
        <w:rPr>
          <w:rFonts w:eastAsia="Times New Roman"/>
        </w:rPr>
        <w:t>Feather</w:t>
      </w:r>
      <w:bookmarkEnd w:id="16"/>
    </w:p>
    <w:p w14:paraId="44D27737" w14:textId="6CD12549" w:rsidR="00AE550E" w:rsidRDefault="000A1D0F" w:rsidP="00387668">
      <w:r>
        <w:t>Controls Dome motors/servos</w:t>
      </w:r>
    </w:p>
    <w:p w14:paraId="7D9EB0F6" w14:textId="54F8A585" w:rsidR="00AE550E" w:rsidRDefault="0005393A" w:rsidP="00387668">
      <w:r w:rsidRPr="0005393A">
        <w:t>voltage sensor</w:t>
      </w:r>
    </w:p>
    <w:p w14:paraId="7C84C126" w14:textId="1C88E1D0" w:rsidR="00AE550E" w:rsidRDefault="0005393A" w:rsidP="00387668">
      <w:r w:rsidRPr="0005393A">
        <w:t>hall sensor</w:t>
      </w:r>
    </w:p>
    <w:p w14:paraId="588ECCFF" w14:textId="55843121" w:rsidR="0005393A" w:rsidRDefault="0005393A" w:rsidP="00387668">
      <w:r w:rsidRPr="0005393A">
        <w:t>encoder.</w:t>
      </w:r>
    </w:p>
    <w:p w14:paraId="210BA8D5" w14:textId="63A19E9E" w:rsidR="00541CDC" w:rsidRDefault="00541CDC" w:rsidP="00387668"/>
    <w:p w14:paraId="4A4F060A" w14:textId="54A78406" w:rsidR="00924C3C" w:rsidRDefault="00924C3C" w:rsidP="00387668"/>
    <w:p w14:paraId="3980C494" w14:textId="1C0238E9" w:rsidR="00924C3C" w:rsidRDefault="00924C3C" w:rsidP="00387668"/>
    <w:p w14:paraId="1C4DFFA3" w14:textId="7754E482" w:rsidR="00924C3C" w:rsidRDefault="00924C3C" w:rsidP="00387668"/>
    <w:p w14:paraId="0ECF3655" w14:textId="3E640BF5" w:rsidR="00924C3C" w:rsidRDefault="00924C3C" w:rsidP="00387668"/>
    <w:p w14:paraId="79F9529C" w14:textId="77777777" w:rsidR="0006684A" w:rsidRDefault="0006684A" w:rsidP="00387668">
      <w:r>
        <w:t>Driv1</w:t>
      </w:r>
    </w:p>
    <w:p w14:paraId="335869CC" w14:textId="7D036DE0" w:rsidR="000A00F4" w:rsidRDefault="0006684A" w:rsidP="00387668">
      <w:r>
        <w:t>Connects to the motor controller</w:t>
      </w:r>
      <w:r w:rsidR="000A00F4">
        <w:t xml:space="preserve"> that services: S2S</w:t>
      </w:r>
      <w:r w:rsidR="00D32988">
        <w:t>, MainDrive</w:t>
      </w:r>
    </w:p>
    <w:p w14:paraId="079B1C92" w14:textId="11947DB6" w:rsidR="00EE02C3" w:rsidRDefault="00EE02C3" w:rsidP="00387668">
      <w:r>
        <w:t>Driv2</w:t>
      </w:r>
    </w:p>
    <w:p w14:paraId="08A75735" w14:textId="6417855E" w:rsidR="00EE02C3" w:rsidRDefault="00EE02C3" w:rsidP="00387668">
      <w:r>
        <w:t>Connects to the motor controller that services: DomeSpin and Gyro</w:t>
      </w:r>
    </w:p>
    <w:p w14:paraId="1F2B8EDF" w14:textId="57097342" w:rsidR="00924C3C" w:rsidRDefault="00D770ED" w:rsidP="00387668">
      <w:r>
        <w:t xml:space="preserve">  </w:t>
      </w:r>
    </w:p>
    <w:p w14:paraId="6F18FCD7" w14:textId="2CA8B88C" w:rsidR="00553E20" w:rsidRDefault="00553E20" w:rsidP="00387668">
      <w:r>
        <w:br w:type="page"/>
      </w:r>
    </w:p>
    <w:p w14:paraId="4D7E009B" w14:textId="77777777" w:rsidR="00FA68EF" w:rsidRDefault="00FA68EF" w:rsidP="00A26920">
      <w:pPr>
        <w:pStyle w:val="Heading1"/>
        <w:rPr>
          <w:rFonts w:eastAsia="Times New Roman"/>
        </w:rPr>
      </w:pPr>
      <w:bookmarkStart w:id="17" w:name="_Toc91921797"/>
      <w:r>
        <w:rPr>
          <w:rFonts w:eastAsia="Times New Roman"/>
        </w:rPr>
        <w:lastRenderedPageBreak/>
        <w:t>Calibration of the MPU/IMU</w:t>
      </w:r>
    </w:p>
    <w:p w14:paraId="7F62792E" w14:textId="77777777" w:rsidR="00052AF5" w:rsidRDefault="00FA68EF" w:rsidP="00FA68EF">
      <w:r w:rsidRPr="00FA68EF">
        <w:t xml:space="preserve">What I do to get calibration values using </w:t>
      </w:r>
      <w:r w:rsidR="00052AF5">
        <w:t>trinket</w:t>
      </w:r>
      <w:r w:rsidRPr="00FA68EF">
        <w:t xml:space="preserve"> is the following:</w:t>
      </w:r>
    </w:p>
    <w:p w14:paraId="582C7D55" w14:textId="65EE3B36" w:rsidR="00052AF5" w:rsidRDefault="00FA68EF" w:rsidP="00052AF5">
      <w:pPr>
        <w:pStyle w:val="ListParagraph"/>
        <w:numPr>
          <w:ilvl w:val="0"/>
          <w:numId w:val="3"/>
        </w:numPr>
      </w:pPr>
      <w:r w:rsidRPr="00FA68EF">
        <w:t>Put the MPU6050 in a flat and horizontal surface. Use an inclinometer to check that it is as horizontal as possible.</w:t>
      </w:r>
    </w:p>
    <w:p w14:paraId="3B157889" w14:textId="2F7FE2CC" w:rsidR="00052AF5" w:rsidRDefault="00FA68EF" w:rsidP="00052AF5">
      <w:pPr>
        <w:pStyle w:val="ListParagraph"/>
        <w:numPr>
          <w:ilvl w:val="0"/>
          <w:numId w:val="3"/>
        </w:numPr>
      </w:pPr>
      <w:r w:rsidRPr="00FA68EF">
        <w:t xml:space="preserve">Modify the RAW program </w:t>
      </w:r>
      <w:r w:rsidR="00052AF5">
        <w:t>(</w:t>
      </w:r>
      <w:r w:rsidR="00052AF5" w:rsidRPr="00052AF5">
        <w:rPr>
          <w:b/>
          <w:bCs/>
        </w:rPr>
        <w:t>TrinketMPUCalibration</w:t>
      </w:r>
      <w:r w:rsidR="00052AF5">
        <w:t xml:space="preserve">) </w:t>
      </w:r>
      <w:r w:rsidRPr="00FA68EF">
        <w:t>to put every offset to 0. (</w:t>
      </w:r>
      <w:r w:rsidRPr="00052AF5">
        <w:rPr>
          <w:rFonts w:ascii="Helvetica" w:hAnsi="Helvetica"/>
          <w:color w:val="282828"/>
        </w:rPr>
        <w:t>"setXGyroOffset/setYGyroOffset/setZGyroOffset/setZAccelOffset"  =0 ).</w:t>
      </w:r>
    </w:p>
    <w:p w14:paraId="13FDC0B0" w14:textId="4DAB2E21" w:rsidR="00052AF5" w:rsidRDefault="00FA68EF" w:rsidP="00052AF5">
      <w:pPr>
        <w:pStyle w:val="ListParagraph"/>
        <w:numPr>
          <w:ilvl w:val="0"/>
          <w:numId w:val="3"/>
        </w:numPr>
      </w:pPr>
      <w:r w:rsidRPr="00FA68EF">
        <w:t xml:space="preserve">Upload the program </w:t>
      </w:r>
      <w:r w:rsidR="00052AF5">
        <w:t>(</w:t>
      </w:r>
      <w:r w:rsidR="00052AF5" w:rsidRPr="00052AF5">
        <w:t>TrinketMPUCalibration</w:t>
      </w:r>
      <w:r w:rsidR="00052AF5">
        <w:t xml:space="preserve">) </w:t>
      </w:r>
      <w:r w:rsidRPr="00FA68EF">
        <w:t xml:space="preserve">to your </w:t>
      </w:r>
      <w:r w:rsidR="00052AF5">
        <w:t>trinket</w:t>
      </w:r>
      <w:r w:rsidRPr="00FA68EF">
        <w:t xml:space="preserve"> and open serial monitor so you can see the values it is returning.</w:t>
      </w:r>
    </w:p>
    <w:p w14:paraId="5750259D" w14:textId="77777777" w:rsidR="00052AF5" w:rsidRDefault="00FA68EF" w:rsidP="00FA68EF">
      <w:pPr>
        <w:pStyle w:val="ListParagraph"/>
        <w:numPr>
          <w:ilvl w:val="0"/>
          <w:numId w:val="3"/>
        </w:numPr>
      </w:pPr>
      <w:r w:rsidRPr="00FA68EF">
        <w:t xml:space="preserve">Leave it operating for a few </w:t>
      </w:r>
      <w:r w:rsidRPr="00052AF5">
        <w:rPr>
          <w:b/>
          <w:bCs/>
        </w:rPr>
        <w:t>minutes (5-10</w:t>
      </w:r>
      <w:r w:rsidRPr="00FA68EF">
        <w:t>) so temperature gets stabilized.</w:t>
      </w:r>
    </w:p>
    <w:p w14:paraId="47945997" w14:textId="77777777" w:rsidR="00052AF5" w:rsidRDefault="00FA68EF" w:rsidP="00FA68EF">
      <w:pPr>
        <w:pStyle w:val="ListParagraph"/>
        <w:numPr>
          <w:ilvl w:val="0"/>
          <w:numId w:val="3"/>
        </w:numPr>
      </w:pPr>
      <w:r w:rsidRPr="00FA68EF">
        <w:t>Check the values in the serial monitor and write them down.</w:t>
      </w:r>
    </w:p>
    <w:p w14:paraId="24AAC4D3" w14:textId="77777777" w:rsidR="007F229C" w:rsidRDefault="00FA68EF" w:rsidP="00FA68EF">
      <w:pPr>
        <w:pStyle w:val="ListParagraph"/>
        <w:numPr>
          <w:ilvl w:val="0"/>
          <w:numId w:val="3"/>
        </w:numPr>
      </w:pPr>
      <w:r w:rsidRPr="00FA68EF">
        <w:t xml:space="preserve">Now modify </w:t>
      </w:r>
      <w:r w:rsidR="00052AF5">
        <w:t>the trinket</w:t>
      </w:r>
      <w:r w:rsidRPr="00FA68EF">
        <w:t xml:space="preserve"> program </w:t>
      </w:r>
      <w:r w:rsidR="007F229C" w:rsidRPr="00052AF5">
        <w:rPr>
          <w:b/>
          <w:bCs/>
        </w:rPr>
        <w:t>TrinketMPUCalibration</w:t>
      </w:r>
      <w:r w:rsidR="007F229C" w:rsidRPr="00FA68EF">
        <w:t xml:space="preserve"> </w:t>
      </w:r>
      <w:r w:rsidR="007F229C">
        <w:t xml:space="preserve"> </w:t>
      </w:r>
      <w:r w:rsidRPr="00FA68EF">
        <w:t>again updating your offsets and run the sketch, with updated offsets.</w:t>
      </w:r>
    </w:p>
    <w:p w14:paraId="51290241" w14:textId="0A136232" w:rsidR="00FA68EF" w:rsidRPr="00FA68EF" w:rsidRDefault="00FA68EF" w:rsidP="00FA68EF">
      <w:pPr>
        <w:pStyle w:val="ListParagraph"/>
        <w:numPr>
          <w:ilvl w:val="0"/>
          <w:numId w:val="3"/>
        </w:numPr>
      </w:pPr>
      <w:r w:rsidRPr="00FA68EF">
        <w:t>Repeat this process until your program is returning 0 for every gyro, 0 for X and Y accel, and +16384 for Z accel.</w:t>
      </w:r>
    </w:p>
    <w:p w14:paraId="2D485A5F" w14:textId="77777777" w:rsidR="00FA68EF" w:rsidRPr="00FA68EF" w:rsidRDefault="00FA68EF" w:rsidP="00FA68EF">
      <w:r w:rsidRPr="00FA68EF">
        <w:t> </w:t>
      </w:r>
    </w:p>
    <w:p w14:paraId="4BBFB16C" w14:textId="77777777" w:rsidR="00FA68EF" w:rsidRDefault="00FA68EF" w:rsidP="00FA68EF">
      <w:r w:rsidRPr="00FA68EF">
        <w:t>Once you achieve this, those are the offsets for that MPU6050, you will have to repeat this for every MPU6050 you use.</w:t>
      </w:r>
    </w:p>
    <w:p w14:paraId="289AE097" w14:textId="0020BD9C" w:rsidR="007F229C" w:rsidRPr="00FA68EF" w:rsidRDefault="007F229C" w:rsidP="00FA68EF">
      <w:r>
        <w:t xml:space="preserve">Add these values to the main </w:t>
      </w:r>
    </w:p>
    <w:p w14:paraId="14065DF2" w14:textId="77777777" w:rsidR="00FA68EF" w:rsidRPr="00FA68EF" w:rsidRDefault="00FA68EF" w:rsidP="00FA68EF">
      <w:r w:rsidRPr="00FA68EF">
        <w:t> </w:t>
      </w:r>
    </w:p>
    <w:p w14:paraId="534EBAFE" w14:textId="77777777" w:rsidR="00FA68EF" w:rsidRPr="00FA68EF" w:rsidRDefault="00FA68EF" w:rsidP="00FA68EF">
      <w:r w:rsidRPr="00FA68EF">
        <w:t>*NOTES:</w:t>
      </w:r>
    </w:p>
    <w:p w14:paraId="0E689751" w14:textId="77777777" w:rsidR="00FA68EF" w:rsidRPr="00FA68EF" w:rsidRDefault="00FA68EF" w:rsidP="00FA68EF">
      <w:r w:rsidRPr="00FA68EF">
        <w:t>- If you stop the sketch for a while, sensor's temperature will get lower. If you only stop it to reprogram new offsets, you dont need to wait those 5-10 minutes every time.</w:t>
      </w:r>
    </w:p>
    <w:p w14:paraId="318C5689" w14:textId="77777777" w:rsidR="00FA68EF" w:rsidRPr="00FA68EF" w:rsidRDefault="00FA68EF" w:rsidP="00FA68EF"/>
    <w:p w14:paraId="125E7AC0" w14:textId="0A572DA0" w:rsidR="00A26920" w:rsidRDefault="00A26920" w:rsidP="00A26920">
      <w:pPr>
        <w:pStyle w:val="Heading1"/>
        <w:rPr>
          <w:rFonts w:eastAsia="Times New Roman"/>
        </w:rPr>
      </w:pPr>
      <w:r>
        <w:rPr>
          <w:rFonts w:eastAsia="Times New Roman"/>
        </w:rPr>
        <w:t>Testing ENC (DomeSpin Position)</w:t>
      </w:r>
    </w:p>
    <w:p w14:paraId="1F762462" w14:textId="7646550F" w:rsidR="00A26920" w:rsidRDefault="00A26920" w:rsidP="00A97FB3">
      <w:r>
        <w:t xml:space="preserve">The dome positioning is complete with the use of a </w:t>
      </w:r>
      <w:r w:rsidR="00A97FB3">
        <w:t>encoder built into the motor</w:t>
      </w:r>
      <w:r w:rsidR="005470D6">
        <w:t xml:space="preserve"> (NeveRest Classic 60 Gearmotor)</w:t>
      </w:r>
      <w:r w:rsidR="00A97FB3">
        <w:t xml:space="preserve"> made by AndyMark</w:t>
      </w:r>
      <w:r w:rsidR="00AA07EB">
        <w:t xml:space="preserve"> </w:t>
      </w:r>
      <w:hyperlink r:id="rId49" w:history="1">
        <w:r w:rsidR="00ED7A7F" w:rsidRPr="00D91D14">
          <w:rPr>
            <w:rStyle w:val="Hyperlink"/>
          </w:rPr>
          <w:t>https://www.andymark.com/products/neverest-classic-60-gearmotor?via=Z2lkOi8vYW5keW1hcmsvV29ya2FyZWE6OkNhdGFsb2c6OkNhdGVnb3J5LzViYjYxOGI0YmM2ZjZkNmRlMWU2OWZkZg</w:t>
        </w:r>
      </w:hyperlink>
      <w:r w:rsidR="00ED7A7F">
        <w:t xml:space="preserve"> </w:t>
      </w:r>
      <w:r w:rsidR="00A97FB3">
        <w:t>.  Those encoders allow direction positioning based on PinA and B feeding back positioning.</w:t>
      </w:r>
    </w:p>
    <w:p w14:paraId="33810824" w14:textId="77777777" w:rsidR="00A97FB3" w:rsidRDefault="00A97FB3" w:rsidP="00A97FB3">
      <w:r>
        <w:t>On the secondary code</w:t>
      </w:r>
    </w:p>
    <w:p w14:paraId="782215D5" w14:textId="69274279" w:rsidR="00A97FB3" w:rsidRDefault="00A97FB3" w:rsidP="00A97FB3">
      <w:pPr>
        <w:rPr>
          <w:b/>
          <w:bCs/>
        </w:rPr>
      </w:pPr>
      <w:r w:rsidRPr="0074494D">
        <w:t>Uncomment</w:t>
      </w:r>
      <w:r w:rsidRPr="0074494D">
        <w:rPr>
          <w:b/>
          <w:bCs/>
        </w:rPr>
        <w:t xml:space="preserve"> #define debug</w:t>
      </w:r>
      <w:r>
        <w:rPr>
          <w:b/>
          <w:bCs/>
        </w:rPr>
        <w:t>ENC</w:t>
      </w:r>
    </w:p>
    <w:p w14:paraId="5D8DE77B" w14:textId="01D52FBC" w:rsidR="00A97FB3" w:rsidRPr="00AA07EB" w:rsidRDefault="00A97FB3" w:rsidP="00A97FB3">
      <w:r w:rsidRPr="00AA07EB">
        <w:t xml:space="preserve">This allows direct positioning with joystick (bypassing enable drives protocol) and allow checking the ENC values and the </w:t>
      </w:r>
      <w:r w:rsidR="00AA07EB" w:rsidRPr="00AA07EB">
        <w:t>Dome Center positioning is.</w:t>
      </w:r>
    </w:p>
    <w:p w14:paraId="0356C99C" w14:textId="77777777" w:rsidR="00A97FB3" w:rsidRPr="00A97FB3" w:rsidRDefault="00A97FB3" w:rsidP="00A97FB3"/>
    <w:p w14:paraId="7E8AA5B7" w14:textId="134A2B91" w:rsidR="00387668" w:rsidRDefault="00387668" w:rsidP="00387668">
      <w:pPr>
        <w:pStyle w:val="Heading1"/>
        <w:rPr>
          <w:rFonts w:eastAsia="Times New Roman"/>
        </w:rPr>
      </w:pPr>
      <w:r>
        <w:rPr>
          <w:rFonts w:eastAsia="Times New Roman"/>
        </w:rPr>
        <w:t>Testing S2S</w:t>
      </w:r>
      <w:bookmarkEnd w:id="17"/>
    </w:p>
    <w:p w14:paraId="2804566B" w14:textId="77777777" w:rsidR="00387668" w:rsidRDefault="00387668" w:rsidP="00387668">
      <w:r>
        <w:t>The Side to Side is a combination of Potentiometer (so we know where it is) versus the IMU PITCH which shows actual to real world tilt causing the actual inner frame to rotate over 45degrees left to right.</w:t>
      </w:r>
    </w:p>
    <w:p w14:paraId="2411DE22" w14:textId="4E61DBCF" w:rsidR="00E05309" w:rsidRDefault="00D61C9E" w:rsidP="00387668">
      <w:r>
        <w:t>Uncomment #define debugPOTS</w:t>
      </w:r>
    </w:p>
    <w:p w14:paraId="2E9EA4A6" w14:textId="665C819F" w:rsidR="00D61C9E" w:rsidRDefault="00D61C9E" w:rsidP="00387668">
      <w:r>
        <w:t>Then check the Setpoint2</w:t>
      </w:r>
      <w:r w:rsidR="00B17101">
        <w:t>, S2S_pot and Input2</w:t>
      </w:r>
    </w:p>
    <w:p w14:paraId="56D9EFE0" w14:textId="20D8ABD4" w:rsidR="00B17101" w:rsidRDefault="001B1AC6" w:rsidP="00387668">
      <w:r>
        <w:t xml:space="preserve">Keep the </w:t>
      </w:r>
      <w:r w:rsidRPr="001B1AC6">
        <w:rPr>
          <w:b/>
          <w:bCs/>
        </w:rPr>
        <w:t>S2S_pot</w:t>
      </w:r>
      <w:r>
        <w:t xml:space="preserve"> value between -17 and 17 for proper PID control of left/right motion</w:t>
      </w:r>
    </w:p>
    <w:p w14:paraId="6D183317" w14:textId="77777777" w:rsidR="001B1AC6" w:rsidRDefault="001B1AC6" w:rsidP="00387668"/>
    <w:p w14:paraId="1A1DA689" w14:textId="77777777" w:rsidR="00387668" w:rsidRDefault="00387668" w:rsidP="004C3D39"/>
    <w:p w14:paraId="5FBC90D3" w14:textId="1176EAE2" w:rsidR="00553E20" w:rsidRDefault="00553E20" w:rsidP="00387668">
      <w:pPr>
        <w:pStyle w:val="Heading1"/>
        <w:rPr>
          <w:rFonts w:eastAsia="Times New Roman"/>
        </w:rPr>
      </w:pPr>
      <w:bookmarkStart w:id="18" w:name="_Toc91921798"/>
      <w:r>
        <w:rPr>
          <w:rFonts w:eastAsia="Times New Roman"/>
        </w:rPr>
        <w:t>PID Determining Balance on your Droid</w:t>
      </w:r>
      <w:bookmarkEnd w:id="18"/>
    </w:p>
    <w:p w14:paraId="2A441201" w14:textId="0E12FFFE" w:rsidR="00553E20" w:rsidRDefault="00553E20" w:rsidP="00387668">
      <w:r w:rsidRPr="00387668">
        <w:t>Each BB8 will be different, regardless of using the exact parts</w:t>
      </w:r>
      <w:r w:rsidR="00E856FA" w:rsidRPr="00387668">
        <w:t>, this is due to the fact that all the sensors and measurements will have differing values based on manufacturer and weight</w:t>
      </w:r>
      <w:r w:rsidR="00AB20FD" w:rsidRPr="00387668">
        <w:t xml:space="preserve"> of the parts (based on your printing)</w:t>
      </w:r>
      <w:r w:rsidR="00E856FA" w:rsidRPr="00387668">
        <w:t xml:space="preserve"> etc…</w:t>
      </w:r>
    </w:p>
    <w:p w14:paraId="15787870" w14:textId="4E14AAEA" w:rsidR="00BF0EB3" w:rsidRDefault="00BF0EB3" w:rsidP="00387668">
      <w:r>
        <w:t>On the secondary code</w:t>
      </w:r>
    </w:p>
    <w:p w14:paraId="7F1262D2" w14:textId="77777777" w:rsidR="0074494D" w:rsidRPr="0074494D" w:rsidRDefault="00BF0EB3" w:rsidP="00387668">
      <w:pPr>
        <w:rPr>
          <w:b/>
          <w:bCs/>
        </w:rPr>
      </w:pPr>
      <w:r w:rsidRPr="0074494D">
        <w:t>Uncomment</w:t>
      </w:r>
      <w:r w:rsidRPr="0074494D">
        <w:rPr>
          <w:b/>
          <w:bCs/>
        </w:rPr>
        <w:t xml:space="preserve"> #define debugPID</w:t>
      </w:r>
    </w:p>
    <w:p w14:paraId="7E492FC9" w14:textId="414494EF" w:rsidR="00BF0EB3" w:rsidRPr="00387668" w:rsidRDefault="0074494D" w:rsidP="00387668">
      <w:r>
        <w:t>this will allow testing balancing of the S2S frame without having to use the joysticks.</w:t>
      </w:r>
    </w:p>
    <w:p w14:paraId="48279012" w14:textId="77777777" w:rsidR="00E856FA" w:rsidRDefault="00E856FA" w:rsidP="00387668"/>
    <w:p w14:paraId="790CA5EB" w14:textId="531411BC" w:rsidR="00387668" w:rsidRDefault="00387668" w:rsidP="00387668">
      <w:pPr>
        <w:pStyle w:val="Heading2"/>
        <w:rPr>
          <w:rFonts w:eastAsia="Times New Roman"/>
        </w:rPr>
      </w:pPr>
      <w:bookmarkStart w:id="19" w:name="_Toc91921799"/>
      <w:r>
        <w:t>About PID</w:t>
      </w:r>
      <w:bookmarkEnd w:id="19"/>
    </w:p>
    <w:p w14:paraId="4C4819BD" w14:textId="77777777" w:rsidR="00387668" w:rsidRDefault="00387668" w:rsidP="00387668">
      <w:r>
        <w:t>Lets discuss the PID values and where we adjust based on findings…</w:t>
      </w:r>
    </w:p>
    <w:p w14:paraId="44329C5F" w14:textId="3F21F68A" w:rsidR="00387668" w:rsidRDefault="00387668" w:rsidP="00387668">
      <w:r>
        <w:t>T</w:t>
      </w:r>
      <w:r w:rsidRPr="00387668">
        <w:t>he sensor (the MPU-6050 in our case) sends the new current position of the robot</w:t>
      </w:r>
      <w:r w:rsidR="007A68D7">
        <w:t>’s S2S frame</w:t>
      </w:r>
      <w:r w:rsidRPr="00387668">
        <w:t xml:space="preserve"> back to the </w:t>
      </w:r>
      <w:r w:rsidR="007A68D7">
        <w:t>32u4 Feather</w:t>
      </w:r>
      <w:r w:rsidRPr="00387668">
        <w:t xml:space="preserve">, which calculates the error and does the whole process again. This is called </w:t>
      </w:r>
      <w:r w:rsidR="007A68D7" w:rsidRPr="00387668">
        <w:t>feedback and</w:t>
      </w:r>
      <w:r w:rsidRPr="00387668">
        <w:t xml:space="preserve"> makes this type of control loop a closed-loop system (as opposed to an open-loop system, which is easier but much less accurate).</w:t>
      </w:r>
    </w:p>
    <w:p w14:paraId="173F945F" w14:textId="1FEBB589" w:rsidR="008A542C" w:rsidRPr="00387668" w:rsidRDefault="008A542C" w:rsidP="008A542C">
      <w:pPr>
        <w:pStyle w:val="Heading2"/>
        <w:rPr>
          <w:rFonts w:eastAsia="Times New Roman"/>
        </w:rPr>
      </w:pPr>
      <w:bookmarkStart w:id="20" w:name="_Toc91921800"/>
      <w:r>
        <w:t>Kp Term</w:t>
      </w:r>
      <w:bookmarkEnd w:id="20"/>
    </w:p>
    <w:p w14:paraId="042CB39B" w14:textId="77777777" w:rsidR="008A542C" w:rsidRDefault="00387668" w:rsidP="00387668">
      <w:r w:rsidRPr="00387668">
        <w:t xml:space="preserve">The proportional term (gain) makes a change to the output that is proportional to the current error value. Larger values typically mean faster response since the larger the error, the larger the Proportional term correction signal. However, an excessively large proportional gain will lead to instability and oscillation. In layman’s terms, the further away from the desired state the robot is in, the larger the proportional term will need to be to correct it. </w:t>
      </w:r>
    </w:p>
    <w:p w14:paraId="64A5B04B" w14:textId="3E9BE216" w:rsidR="00387668" w:rsidRPr="00387668" w:rsidRDefault="00387668" w:rsidP="00387668">
      <w:r w:rsidRPr="00387668">
        <w:lastRenderedPageBreak/>
        <w:t xml:space="preserve">So if your </w:t>
      </w:r>
      <w:r w:rsidR="008A542C">
        <w:t>S2S frame</w:t>
      </w:r>
      <w:r w:rsidRPr="00387668">
        <w:t xml:space="preserve"> is wobbling a lot or is very off balance, you might need a larger Kp term to offset that because the robot is going to be further off balance. Here is a picture on what certain Kp values might look like:</w:t>
      </w:r>
    </w:p>
    <w:p w14:paraId="43690789" w14:textId="2F53C6CC" w:rsidR="00387668" w:rsidRPr="00387668" w:rsidRDefault="00387668" w:rsidP="00387668">
      <w:r w:rsidRPr="00387668">
        <w:rPr>
          <w:noProof/>
        </w:rPr>
        <w:drawing>
          <wp:inline distT="0" distB="0" distL="0" distR="0" wp14:anchorId="7B32E14E" wp14:editId="72B4126A">
            <wp:extent cx="4009592" cy="2981326"/>
            <wp:effectExtent l="0" t="0" r="0" b="0"/>
            <wp:docPr id="32" name="Picture 32" descr="Diagram&#10;&#10;Description automatically generated">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20311" cy="2989296"/>
                    </a:xfrm>
                    <a:prstGeom prst="rect">
                      <a:avLst/>
                    </a:prstGeom>
                    <a:noFill/>
                    <a:ln>
                      <a:noFill/>
                    </a:ln>
                  </pic:spPr>
                </pic:pic>
              </a:graphicData>
            </a:graphic>
          </wp:inline>
        </w:drawing>
      </w:r>
    </w:p>
    <w:p w14:paraId="2F52E7E4" w14:textId="77777777" w:rsidR="00387668" w:rsidRPr="00387668" w:rsidRDefault="00387668" w:rsidP="00387668">
      <w:r w:rsidRPr="00387668">
        <w:t>So A is e(t), and the value before A is the Kp value. You can see that larger values of Kp help the system achieve stability faster. However, you can overdo it. Too much Kp will give severe oscillations, as seen here:</w:t>
      </w:r>
    </w:p>
    <w:p w14:paraId="1A96D67E" w14:textId="438495E7" w:rsidR="00387668" w:rsidRPr="00387668" w:rsidRDefault="00387668" w:rsidP="00387668">
      <w:pPr>
        <w:rPr>
          <w:color w:val="000000"/>
        </w:rPr>
      </w:pPr>
      <w:r w:rsidRPr="00387668">
        <w:rPr>
          <w:noProof/>
        </w:rPr>
        <w:drawing>
          <wp:inline distT="0" distB="0" distL="0" distR="0" wp14:anchorId="69FA58EE" wp14:editId="5A4FBA0B">
            <wp:extent cx="3981670" cy="2960564"/>
            <wp:effectExtent l="0" t="0" r="0" b="0"/>
            <wp:docPr id="31" name="Picture 31" descr="Chart&#10;&#10;Description automatically generated">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05000" cy="2977911"/>
                    </a:xfrm>
                    <a:prstGeom prst="rect">
                      <a:avLst/>
                    </a:prstGeom>
                    <a:noFill/>
                    <a:ln>
                      <a:noFill/>
                    </a:ln>
                  </pic:spPr>
                </pic:pic>
              </a:graphicData>
            </a:graphic>
          </wp:inline>
        </w:drawing>
      </w:r>
    </w:p>
    <w:p w14:paraId="27AF7040" w14:textId="77777777" w:rsidR="00387668" w:rsidRPr="00387668" w:rsidRDefault="00387668" w:rsidP="00387668">
      <w:r w:rsidRPr="00387668">
        <w:t xml:space="preserve">Note that these Kp values are NOT recommended values for your robot, they are general values only to illustrate a point. My actual Kp value for the balancing robot was 40. Less than that gave a sluggish robot that oscillated wildly, while more than that was too aggressive an approach </w:t>
      </w:r>
      <w:r w:rsidRPr="00387668">
        <w:lastRenderedPageBreak/>
        <w:t>(like the 100000A example above). The original Franko robot had a value of 70. It all depends on the robot, even two robots that have the same purpose.</w:t>
      </w:r>
    </w:p>
    <w:p w14:paraId="5A299E4C" w14:textId="77777777" w:rsidR="00387668" w:rsidRDefault="00387668" w:rsidP="00387668"/>
    <w:p w14:paraId="0F6E837C" w14:textId="77777777" w:rsidR="006B4922" w:rsidRDefault="006B4922" w:rsidP="00387668"/>
    <w:p w14:paraId="0D255849" w14:textId="3BF4F0FC" w:rsidR="006B4922" w:rsidRDefault="00DB62B6" w:rsidP="00387668">
      <w:pPr>
        <w:pStyle w:val="Heading2"/>
        <w:rPr>
          <w:rFonts w:eastAsia="Times New Roman"/>
        </w:rPr>
      </w:pPr>
      <w:bookmarkStart w:id="21" w:name="_Toc91921801"/>
      <w:r>
        <w:rPr>
          <w:rFonts w:eastAsia="Times New Roman"/>
        </w:rPr>
        <w:t>Ki Term</w:t>
      </w:r>
      <w:bookmarkEnd w:id="21"/>
    </w:p>
    <w:p w14:paraId="78DFBA0A" w14:textId="604F19FA" w:rsidR="00DB62B6" w:rsidRDefault="00DB62B6" w:rsidP="00387668">
      <w:r w:rsidRPr="00DB62B6">
        <w:t xml:space="preserve">For the balancing </w:t>
      </w:r>
      <w:r>
        <w:t>S2S frame</w:t>
      </w:r>
      <w:r w:rsidRPr="00DB62B6">
        <w:t>, a large Ki will enable it to steady itself very quickly, and will help eliminate drift. If you look up videos of balancing robots on YouTube you will see that a lot of them will roll around. That is because of their steady state error, and a larger Ki will stop that (as long as it’s not too large). Mine was set at 500, which is over 7 times greater than the Kp value.</w:t>
      </w:r>
    </w:p>
    <w:p w14:paraId="6E3BBCDB" w14:textId="77777777" w:rsidR="00C07FF0" w:rsidRDefault="00C07FF0" w:rsidP="00387668"/>
    <w:p w14:paraId="2E4EC437" w14:textId="77777777" w:rsidR="00C07FF0" w:rsidRDefault="00C07FF0" w:rsidP="00387668"/>
    <w:p w14:paraId="1768D2B1" w14:textId="55CF97E8" w:rsidR="006B4922" w:rsidRDefault="006B4922" w:rsidP="00387668">
      <w:pPr>
        <w:pStyle w:val="Heading2"/>
        <w:rPr>
          <w:rFonts w:eastAsia="Times New Roman"/>
        </w:rPr>
      </w:pPr>
      <w:bookmarkStart w:id="22" w:name="_Toc91921802"/>
      <w:r>
        <w:rPr>
          <w:rFonts w:eastAsia="Times New Roman"/>
        </w:rPr>
        <w:t>Kd term</w:t>
      </w:r>
      <w:bookmarkEnd w:id="22"/>
    </w:p>
    <w:p w14:paraId="30E15568" w14:textId="77777777" w:rsidR="006B4922" w:rsidRPr="006B4922" w:rsidRDefault="006B4922" w:rsidP="00387668">
      <w:r w:rsidRPr="006B4922">
        <w:t>To translate, the Kd term helps the Kp term not overshoot the mark and reduces oscillations. Too large of a Kd term will slow down the response of the robot and make it slower to balance, while too small of a Kd term will make it shake a lot. Mine was set at 1.9, so much smaller than either the Kp or Ki terms.</w:t>
      </w:r>
    </w:p>
    <w:p w14:paraId="5827ED7C" w14:textId="77777777" w:rsidR="006B4922" w:rsidRDefault="006B4922" w:rsidP="00387668"/>
    <w:p w14:paraId="0DFFC359" w14:textId="77777777" w:rsidR="00E856FA" w:rsidRPr="00FC0F6A" w:rsidRDefault="00E856FA" w:rsidP="00387668"/>
    <w:sectPr w:rsidR="00E856FA" w:rsidRPr="00FC0F6A">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A007E" w14:textId="77777777" w:rsidR="00415EBB" w:rsidRDefault="00415EBB" w:rsidP="00387668">
      <w:r>
        <w:separator/>
      </w:r>
    </w:p>
  </w:endnote>
  <w:endnote w:type="continuationSeparator" w:id="0">
    <w:p w14:paraId="46655C58" w14:textId="77777777" w:rsidR="00415EBB" w:rsidRDefault="00415EBB" w:rsidP="00387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1967" w14:textId="6831D99C" w:rsidR="00881AF2" w:rsidRDefault="00881AF2" w:rsidP="00387668">
    <w:pPr>
      <w:pStyle w:val="Footer"/>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8D2A6" w14:textId="77777777" w:rsidR="00415EBB" w:rsidRDefault="00415EBB" w:rsidP="00387668">
      <w:r>
        <w:separator/>
      </w:r>
    </w:p>
  </w:footnote>
  <w:footnote w:type="continuationSeparator" w:id="0">
    <w:p w14:paraId="3E960D4A" w14:textId="77777777" w:rsidR="00415EBB" w:rsidRDefault="00415EBB" w:rsidP="00387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411C0E"/>
    <w:multiLevelType w:val="multilevel"/>
    <w:tmpl w:val="D61E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CE6013"/>
    <w:multiLevelType w:val="multilevel"/>
    <w:tmpl w:val="F806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CE6257"/>
    <w:multiLevelType w:val="hybridMultilevel"/>
    <w:tmpl w:val="D6840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34"/>
    <w:rsid w:val="00001A8C"/>
    <w:rsid w:val="00010665"/>
    <w:rsid w:val="00052AF5"/>
    <w:rsid w:val="0005393A"/>
    <w:rsid w:val="0006684A"/>
    <w:rsid w:val="00080508"/>
    <w:rsid w:val="00086778"/>
    <w:rsid w:val="00086989"/>
    <w:rsid w:val="00095CEB"/>
    <w:rsid w:val="00097A08"/>
    <w:rsid w:val="000A00F4"/>
    <w:rsid w:val="000A1D0F"/>
    <w:rsid w:val="000A53DA"/>
    <w:rsid w:val="000B43CA"/>
    <w:rsid w:val="000B6CA7"/>
    <w:rsid w:val="000D649F"/>
    <w:rsid w:val="000E0434"/>
    <w:rsid w:val="000E08B2"/>
    <w:rsid w:val="000E1A74"/>
    <w:rsid w:val="001073E4"/>
    <w:rsid w:val="0011368B"/>
    <w:rsid w:val="001246EC"/>
    <w:rsid w:val="00130512"/>
    <w:rsid w:val="00136C5B"/>
    <w:rsid w:val="00170666"/>
    <w:rsid w:val="00170ED2"/>
    <w:rsid w:val="001A20AC"/>
    <w:rsid w:val="001A438F"/>
    <w:rsid w:val="001B1AC6"/>
    <w:rsid w:val="001E0C52"/>
    <w:rsid w:val="001E41AB"/>
    <w:rsid w:val="001F1CC0"/>
    <w:rsid w:val="00213C74"/>
    <w:rsid w:val="002657DB"/>
    <w:rsid w:val="00275957"/>
    <w:rsid w:val="002B07C7"/>
    <w:rsid w:val="002D055A"/>
    <w:rsid w:val="002F5168"/>
    <w:rsid w:val="003266D3"/>
    <w:rsid w:val="00331CE0"/>
    <w:rsid w:val="00351A4F"/>
    <w:rsid w:val="0035620E"/>
    <w:rsid w:val="003872B4"/>
    <w:rsid w:val="00387668"/>
    <w:rsid w:val="003B0F08"/>
    <w:rsid w:val="003B5AC8"/>
    <w:rsid w:val="003C2449"/>
    <w:rsid w:val="003C291C"/>
    <w:rsid w:val="003C43E9"/>
    <w:rsid w:val="003C7898"/>
    <w:rsid w:val="00402EF5"/>
    <w:rsid w:val="004054ED"/>
    <w:rsid w:val="004158DF"/>
    <w:rsid w:val="00415EBB"/>
    <w:rsid w:val="00435AA2"/>
    <w:rsid w:val="0045050D"/>
    <w:rsid w:val="00461AFE"/>
    <w:rsid w:val="00487ED7"/>
    <w:rsid w:val="004A5A98"/>
    <w:rsid w:val="004A695D"/>
    <w:rsid w:val="004B1FC1"/>
    <w:rsid w:val="004C1752"/>
    <w:rsid w:val="004C3D39"/>
    <w:rsid w:val="004D57A5"/>
    <w:rsid w:val="004D7477"/>
    <w:rsid w:val="00541CDC"/>
    <w:rsid w:val="005470D6"/>
    <w:rsid w:val="00553E20"/>
    <w:rsid w:val="005D2D1D"/>
    <w:rsid w:val="005D5D6C"/>
    <w:rsid w:val="005D6352"/>
    <w:rsid w:val="0061065D"/>
    <w:rsid w:val="00646DDA"/>
    <w:rsid w:val="00661159"/>
    <w:rsid w:val="006731BC"/>
    <w:rsid w:val="0068004C"/>
    <w:rsid w:val="0069349B"/>
    <w:rsid w:val="006A067E"/>
    <w:rsid w:val="006B4922"/>
    <w:rsid w:val="006E565E"/>
    <w:rsid w:val="006F4EB1"/>
    <w:rsid w:val="006F5B03"/>
    <w:rsid w:val="0074494D"/>
    <w:rsid w:val="00747C47"/>
    <w:rsid w:val="0076777B"/>
    <w:rsid w:val="007A14CD"/>
    <w:rsid w:val="007A68D7"/>
    <w:rsid w:val="007B5BBB"/>
    <w:rsid w:val="007D33DC"/>
    <w:rsid w:val="007E0BD1"/>
    <w:rsid w:val="007E1FB5"/>
    <w:rsid w:val="007F229C"/>
    <w:rsid w:val="007F2C9E"/>
    <w:rsid w:val="008006A7"/>
    <w:rsid w:val="00820AAB"/>
    <w:rsid w:val="00846269"/>
    <w:rsid w:val="00846810"/>
    <w:rsid w:val="0085393A"/>
    <w:rsid w:val="00881AF2"/>
    <w:rsid w:val="00892BC5"/>
    <w:rsid w:val="00894EFC"/>
    <w:rsid w:val="008A542C"/>
    <w:rsid w:val="008C5408"/>
    <w:rsid w:val="008D5FA2"/>
    <w:rsid w:val="008E6FC9"/>
    <w:rsid w:val="008F33FD"/>
    <w:rsid w:val="00924C3C"/>
    <w:rsid w:val="00925219"/>
    <w:rsid w:val="009341B0"/>
    <w:rsid w:val="00953D50"/>
    <w:rsid w:val="009557E9"/>
    <w:rsid w:val="00960B84"/>
    <w:rsid w:val="00977F3B"/>
    <w:rsid w:val="00987B8F"/>
    <w:rsid w:val="0099145B"/>
    <w:rsid w:val="009951D8"/>
    <w:rsid w:val="009B1AB7"/>
    <w:rsid w:val="009B1B36"/>
    <w:rsid w:val="009C2534"/>
    <w:rsid w:val="009E660D"/>
    <w:rsid w:val="009F6C31"/>
    <w:rsid w:val="00A26920"/>
    <w:rsid w:val="00A31BD0"/>
    <w:rsid w:val="00A74478"/>
    <w:rsid w:val="00A77501"/>
    <w:rsid w:val="00A97FB3"/>
    <w:rsid w:val="00AA07EB"/>
    <w:rsid w:val="00AB20FD"/>
    <w:rsid w:val="00AB3B5D"/>
    <w:rsid w:val="00AE550E"/>
    <w:rsid w:val="00AE65D1"/>
    <w:rsid w:val="00B02B17"/>
    <w:rsid w:val="00B17101"/>
    <w:rsid w:val="00B34028"/>
    <w:rsid w:val="00B42E1E"/>
    <w:rsid w:val="00B442A5"/>
    <w:rsid w:val="00B73B42"/>
    <w:rsid w:val="00B854BA"/>
    <w:rsid w:val="00B93195"/>
    <w:rsid w:val="00B97326"/>
    <w:rsid w:val="00BA4392"/>
    <w:rsid w:val="00BA749F"/>
    <w:rsid w:val="00BB308C"/>
    <w:rsid w:val="00BC0CC0"/>
    <w:rsid w:val="00BF0EB3"/>
    <w:rsid w:val="00BF1E72"/>
    <w:rsid w:val="00C07FF0"/>
    <w:rsid w:val="00C353D0"/>
    <w:rsid w:val="00C6655C"/>
    <w:rsid w:val="00C7423D"/>
    <w:rsid w:val="00C76210"/>
    <w:rsid w:val="00C76DEE"/>
    <w:rsid w:val="00C86242"/>
    <w:rsid w:val="00CB1DF9"/>
    <w:rsid w:val="00CD3574"/>
    <w:rsid w:val="00CF1BD5"/>
    <w:rsid w:val="00D11156"/>
    <w:rsid w:val="00D1639F"/>
    <w:rsid w:val="00D21BE3"/>
    <w:rsid w:val="00D32988"/>
    <w:rsid w:val="00D408BB"/>
    <w:rsid w:val="00D57ACE"/>
    <w:rsid w:val="00D61C9E"/>
    <w:rsid w:val="00D720C4"/>
    <w:rsid w:val="00D770ED"/>
    <w:rsid w:val="00D95DA2"/>
    <w:rsid w:val="00DA0312"/>
    <w:rsid w:val="00DB62B6"/>
    <w:rsid w:val="00E05309"/>
    <w:rsid w:val="00E15A75"/>
    <w:rsid w:val="00E461E0"/>
    <w:rsid w:val="00E52731"/>
    <w:rsid w:val="00E60BD1"/>
    <w:rsid w:val="00E66FD9"/>
    <w:rsid w:val="00E770B2"/>
    <w:rsid w:val="00E856FA"/>
    <w:rsid w:val="00EA07F8"/>
    <w:rsid w:val="00EA353F"/>
    <w:rsid w:val="00ED020D"/>
    <w:rsid w:val="00ED1FA6"/>
    <w:rsid w:val="00ED2FA0"/>
    <w:rsid w:val="00ED7A7F"/>
    <w:rsid w:val="00EE02C3"/>
    <w:rsid w:val="00F004EC"/>
    <w:rsid w:val="00F06D0B"/>
    <w:rsid w:val="00F071B2"/>
    <w:rsid w:val="00F36ABB"/>
    <w:rsid w:val="00F504AC"/>
    <w:rsid w:val="00F515BC"/>
    <w:rsid w:val="00F66F9C"/>
    <w:rsid w:val="00F8172A"/>
    <w:rsid w:val="00F90AEE"/>
    <w:rsid w:val="00FA68EF"/>
    <w:rsid w:val="00FC0F6A"/>
    <w:rsid w:val="00FC4F02"/>
    <w:rsid w:val="00FD6026"/>
    <w:rsid w:val="09F74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2585B"/>
  <w15:chartTrackingRefBased/>
  <w15:docId w15:val="{02966F83-0BD1-413C-94C2-8D3D1E4A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FB3"/>
    <w:rPr>
      <w:sz w:val="24"/>
      <w:szCs w:val="24"/>
    </w:rPr>
  </w:style>
  <w:style w:type="paragraph" w:styleId="Heading1">
    <w:name w:val="heading 1"/>
    <w:basedOn w:val="Normal"/>
    <w:next w:val="Normal"/>
    <w:link w:val="Heading1Char"/>
    <w:uiPriority w:val="9"/>
    <w:qFormat/>
    <w:rsid w:val="008E6FC9"/>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11368B"/>
    <w:pPr>
      <w:keepNext/>
      <w:keepLines/>
      <w:spacing w:before="40" w:after="0"/>
      <w:outlineLvl w:val="1"/>
    </w:pPr>
    <w:rPr>
      <w:rFonts w:asciiTheme="majorHAnsi" w:eastAsiaTheme="majorEastAsia" w:hAnsiTheme="majorHAnsi" w:cstheme="majorBidi"/>
      <w:b/>
      <w:bC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6FC9"/>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11368B"/>
    <w:rPr>
      <w:rFonts w:asciiTheme="majorHAnsi" w:eastAsiaTheme="majorEastAsia" w:hAnsiTheme="majorHAnsi" w:cstheme="majorBidi"/>
      <w:b/>
      <w:bCs/>
      <w:color w:val="2F5496" w:themeColor="accent1" w:themeShade="BF"/>
      <w:sz w:val="26"/>
      <w:szCs w:val="26"/>
    </w:rPr>
  </w:style>
  <w:style w:type="character" w:styleId="Hyperlink">
    <w:name w:val="Hyperlink"/>
    <w:basedOn w:val="DefaultParagraphFont"/>
    <w:uiPriority w:val="99"/>
    <w:unhideWhenUsed/>
    <w:rsid w:val="009B1AB7"/>
    <w:rPr>
      <w:color w:val="0000FF"/>
      <w:u w:val="single"/>
    </w:rPr>
  </w:style>
  <w:style w:type="character" w:styleId="UnresolvedMention">
    <w:name w:val="Unresolved Mention"/>
    <w:basedOn w:val="DefaultParagraphFont"/>
    <w:uiPriority w:val="99"/>
    <w:semiHidden/>
    <w:unhideWhenUsed/>
    <w:rsid w:val="00F071B2"/>
    <w:rPr>
      <w:color w:val="605E5C"/>
      <w:shd w:val="clear" w:color="auto" w:fill="E1DFDD"/>
    </w:rPr>
  </w:style>
  <w:style w:type="paragraph" w:styleId="TOCHeading">
    <w:name w:val="TOC Heading"/>
    <w:basedOn w:val="Heading1"/>
    <w:next w:val="Normal"/>
    <w:uiPriority w:val="39"/>
    <w:unhideWhenUsed/>
    <w:qFormat/>
    <w:rsid w:val="0011368B"/>
    <w:pPr>
      <w:outlineLvl w:val="9"/>
    </w:pPr>
    <w:rPr>
      <w:b w:val="0"/>
      <w:bCs w:val="0"/>
    </w:rPr>
  </w:style>
  <w:style w:type="paragraph" w:styleId="TOC1">
    <w:name w:val="toc 1"/>
    <w:basedOn w:val="Normal"/>
    <w:next w:val="Normal"/>
    <w:autoRedefine/>
    <w:uiPriority w:val="39"/>
    <w:unhideWhenUsed/>
    <w:rsid w:val="0011368B"/>
    <w:pPr>
      <w:spacing w:after="100"/>
    </w:pPr>
  </w:style>
  <w:style w:type="paragraph" w:styleId="TOC2">
    <w:name w:val="toc 2"/>
    <w:basedOn w:val="Normal"/>
    <w:next w:val="Normal"/>
    <w:autoRedefine/>
    <w:uiPriority w:val="39"/>
    <w:unhideWhenUsed/>
    <w:rsid w:val="0011368B"/>
    <w:pPr>
      <w:spacing w:after="100"/>
      <w:ind w:left="220"/>
    </w:pPr>
  </w:style>
  <w:style w:type="paragraph" w:styleId="Header">
    <w:name w:val="header"/>
    <w:basedOn w:val="Normal"/>
    <w:link w:val="HeaderChar"/>
    <w:uiPriority w:val="99"/>
    <w:unhideWhenUsed/>
    <w:rsid w:val="00881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AF2"/>
  </w:style>
  <w:style w:type="paragraph" w:styleId="Footer">
    <w:name w:val="footer"/>
    <w:basedOn w:val="Normal"/>
    <w:link w:val="FooterChar"/>
    <w:uiPriority w:val="99"/>
    <w:unhideWhenUsed/>
    <w:rsid w:val="00881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AF2"/>
  </w:style>
  <w:style w:type="paragraph" w:customStyle="1" w:styleId="6coj">
    <w:name w:val="_6coj"/>
    <w:basedOn w:val="Normal"/>
    <w:rsid w:val="0005393A"/>
    <w:pPr>
      <w:spacing w:before="100" w:beforeAutospacing="1" w:after="100" w:afterAutospacing="1" w:line="240" w:lineRule="auto"/>
    </w:pPr>
    <w:rPr>
      <w:rFonts w:ascii="Times New Roman" w:eastAsia="Times New Roman" w:hAnsi="Times New Roman" w:cs="Times New Roman"/>
    </w:rPr>
  </w:style>
  <w:style w:type="paragraph" w:styleId="NoSpacing">
    <w:name w:val="No Spacing"/>
    <w:link w:val="NoSpacingChar"/>
    <w:uiPriority w:val="1"/>
    <w:qFormat/>
    <w:rsid w:val="00541CDC"/>
    <w:pPr>
      <w:spacing w:after="0" w:line="240" w:lineRule="auto"/>
    </w:pPr>
    <w:rPr>
      <w:rFonts w:eastAsiaTheme="minorEastAsia"/>
    </w:rPr>
  </w:style>
  <w:style w:type="character" w:customStyle="1" w:styleId="NoSpacingChar">
    <w:name w:val="No Spacing Char"/>
    <w:basedOn w:val="DefaultParagraphFont"/>
    <w:link w:val="NoSpacing"/>
    <w:uiPriority w:val="1"/>
    <w:rsid w:val="00541CDC"/>
    <w:rPr>
      <w:rFonts w:eastAsiaTheme="minorEastAsia"/>
    </w:rPr>
  </w:style>
  <w:style w:type="paragraph" w:styleId="NormalWeb">
    <w:name w:val="Normal (Web)"/>
    <w:basedOn w:val="Normal"/>
    <w:uiPriority w:val="99"/>
    <w:semiHidden/>
    <w:unhideWhenUsed/>
    <w:rsid w:val="006B4922"/>
    <w:pPr>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052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38625">
      <w:bodyDiv w:val="1"/>
      <w:marLeft w:val="0"/>
      <w:marRight w:val="0"/>
      <w:marTop w:val="0"/>
      <w:marBottom w:val="0"/>
      <w:divBdr>
        <w:top w:val="none" w:sz="0" w:space="0" w:color="auto"/>
        <w:left w:val="none" w:sz="0" w:space="0" w:color="auto"/>
        <w:bottom w:val="none" w:sz="0" w:space="0" w:color="auto"/>
        <w:right w:val="none" w:sz="0" w:space="0" w:color="auto"/>
      </w:divBdr>
    </w:div>
    <w:div w:id="201288839">
      <w:bodyDiv w:val="1"/>
      <w:marLeft w:val="0"/>
      <w:marRight w:val="0"/>
      <w:marTop w:val="0"/>
      <w:marBottom w:val="0"/>
      <w:divBdr>
        <w:top w:val="none" w:sz="0" w:space="0" w:color="auto"/>
        <w:left w:val="none" w:sz="0" w:space="0" w:color="auto"/>
        <w:bottom w:val="none" w:sz="0" w:space="0" w:color="auto"/>
        <w:right w:val="none" w:sz="0" w:space="0" w:color="auto"/>
      </w:divBdr>
    </w:div>
    <w:div w:id="330717817">
      <w:bodyDiv w:val="1"/>
      <w:marLeft w:val="0"/>
      <w:marRight w:val="0"/>
      <w:marTop w:val="0"/>
      <w:marBottom w:val="0"/>
      <w:divBdr>
        <w:top w:val="none" w:sz="0" w:space="0" w:color="auto"/>
        <w:left w:val="none" w:sz="0" w:space="0" w:color="auto"/>
        <w:bottom w:val="none" w:sz="0" w:space="0" w:color="auto"/>
        <w:right w:val="none" w:sz="0" w:space="0" w:color="auto"/>
      </w:divBdr>
    </w:div>
    <w:div w:id="571088072">
      <w:bodyDiv w:val="1"/>
      <w:marLeft w:val="0"/>
      <w:marRight w:val="0"/>
      <w:marTop w:val="0"/>
      <w:marBottom w:val="0"/>
      <w:divBdr>
        <w:top w:val="none" w:sz="0" w:space="0" w:color="auto"/>
        <w:left w:val="none" w:sz="0" w:space="0" w:color="auto"/>
        <w:bottom w:val="none" w:sz="0" w:space="0" w:color="auto"/>
        <w:right w:val="none" w:sz="0" w:space="0" w:color="auto"/>
      </w:divBdr>
    </w:div>
    <w:div w:id="604390352">
      <w:bodyDiv w:val="1"/>
      <w:marLeft w:val="0"/>
      <w:marRight w:val="0"/>
      <w:marTop w:val="0"/>
      <w:marBottom w:val="0"/>
      <w:divBdr>
        <w:top w:val="none" w:sz="0" w:space="0" w:color="auto"/>
        <w:left w:val="none" w:sz="0" w:space="0" w:color="auto"/>
        <w:bottom w:val="none" w:sz="0" w:space="0" w:color="auto"/>
        <w:right w:val="none" w:sz="0" w:space="0" w:color="auto"/>
      </w:divBdr>
    </w:div>
    <w:div w:id="629016052">
      <w:bodyDiv w:val="1"/>
      <w:marLeft w:val="0"/>
      <w:marRight w:val="0"/>
      <w:marTop w:val="0"/>
      <w:marBottom w:val="0"/>
      <w:divBdr>
        <w:top w:val="none" w:sz="0" w:space="0" w:color="auto"/>
        <w:left w:val="none" w:sz="0" w:space="0" w:color="auto"/>
        <w:bottom w:val="none" w:sz="0" w:space="0" w:color="auto"/>
        <w:right w:val="none" w:sz="0" w:space="0" w:color="auto"/>
      </w:divBdr>
      <w:divsChild>
        <w:div w:id="2022927086">
          <w:marLeft w:val="0"/>
          <w:marRight w:val="0"/>
          <w:marTop w:val="0"/>
          <w:marBottom w:val="0"/>
          <w:divBdr>
            <w:top w:val="none" w:sz="0" w:space="0" w:color="auto"/>
            <w:left w:val="none" w:sz="0" w:space="0" w:color="auto"/>
            <w:bottom w:val="none" w:sz="0" w:space="0" w:color="auto"/>
            <w:right w:val="none" w:sz="0" w:space="0" w:color="auto"/>
          </w:divBdr>
          <w:divsChild>
            <w:div w:id="1007445376">
              <w:marLeft w:val="0"/>
              <w:marRight w:val="0"/>
              <w:marTop w:val="0"/>
              <w:marBottom w:val="0"/>
              <w:divBdr>
                <w:top w:val="none" w:sz="0" w:space="0" w:color="auto"/>
                <w:left w:val="none" w:sz="0" w:space="0" w:color="auto"/>
                <w:bottom w:val="none" w:sz="0" w:space="0" w:color="auto"/>
                <w:right w:val="none" w:sz="0" w:space="0" w:color="auto"/>
              </w:divBdr>
              <w:divsChild>
                <w:div w:id="1312294337">
                  <w:marLeft w:val="0"/>
                  <w:marRight w:val="0"/>
                  <w:marTop w:val="0"/>
                  <w:marBottom w:val="0"/>
                  <w:divBdr>
                    <w:top w:val="none" w:sz="0" w:space="0" w:color="auto"/>
                    <w:left w:val="none" w:sz="0" w:space="0" w:color="auto"/>
                    <w:bottom w:val="none" w:sz="0" w:space="0" w:color="auto"/>
                    <w:right w:val="none" w:sz="0" w:space="0" w:color="auto"/>
                  </w:divBdr>
                  <w:divsChild>
                    <w:div w:id="1357924599">
                      <w:marLeft w:val="0"/>
                      <w:marRight w:val="0"/>
                      <w:marTop w:val="0"/>
                      <w:marBottom w:val="0"/>
                      <w:divBdr>
                        <w:top w:val="none" w:sz="0" w:space="0" w:color="auto"/>
                        <w:left w:val="none" w:sz="0" w:space="0" w:color="auto"/>
                        <w:bottom w:val="none" w:sz="0" w:space="0" w:color="auto"/>
                        <w:right w:val="none" w:sz="0" w:space="0" w:color="auto"/>
                      </w:divBdr>
                      <w:divsChild>
                        <w:div w:id="323631877">
                          <w:marLeft w:val="0"/>
                          <w:marRight w:val="0"/>
                          <w:marTop w:val="0"/>
                          <w:marBottom w:val="0"/>
                          <w:divBdr>
                            <w:top w:val="none" w:sz="0" w:space="0" w:color="auto"/>
                            <w:left w:val="none" w:sz="0" w:space="0" w:color="auto"/>
                            <w:bottom w:val="none" w:sz="0" w:space="0" w:color="auto"/>
                            <w:right w:val="none" w:sz="0" w:space="0" w:color="auto"/>
                          </w:divBdr>
                          <w:divsChild>
                            <w:div w:id="885994023">
                              <w:marLeft w:val="0"/>
                              <w:marRight w:val="0"/>
                              <w:marTop w:val="0"/>
                              <w:marBottom w:val="0"/>
                              <w:divBdr>
                                <w:top w:val="none" w:sz="0" w:space="0" w:color="auto"/>
                                <w:left w:val="none" w:sz="0" w:space="0" w:color="auto"/>
                                <w:bottom w:val="none" w:sz="0" w:space="0" w:color="auto"/>
                                <w:right w:val="none" w:sz="0" w:space="0" w:color="auto"/>
                              </w:divBdr>
                              <w:divsChild>
                                <w:div w:id="648752830">
                                  <w:marLeft w:val="0"/>
                                  <w:marRight w:val="0"/>
                                  <w:marTop w:val="0"/>
                                  <w:marBottom w:val="0"/>
                                  <w:divBdr>
                                    <w:top w:val="none" w:sz="0" w:space="0" w:color="auto"/>
                                    <w:left w:val="none" w:sz="0" w:space="0" w:color="auto"/>
                                    <w:bottom w:val="none" w:sz="0" w:space="0" w:color="auto"/>
                                    <w:right w:val="none" w:sz="0" w:space="0" w:color="auto"/>
                                  </w:divBdr>
                                  <w:divsChild>
                                    <w:div w:id="229266182">
                                      <w:marLeft w:val="0"/>
                                      <w:marRight w:val="0"/>
                                      <w:marTop w:val="0"/>
                                      <w:marBottom w:val="0"/>
                                      <w:divBdr>
                                        <w:top w:val="none" w:sz="0" w:space="0" w:color="auto"/>
                                        <w:left w:val="none" w:sz="0" w:space="0" w:color="auto"/>
                                        <w:bottom w:val="none" w:sz="0" w:space="0" w:color="auto"/>
                                        <w:right w:val="none" w:sz="0" w:space="0" w:color="auto"/>
                                      </w:divBdr>
                                      <w:divsChild>
                                        <w:div w:id="14047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68169">
          <w:marLeft w:val="0"/>
          <w:marRight w:val="0"/>
          <w:marTop w:val="0"/>
          <w:marBottom w:val="0"/>
          <w:divBdr>
            <w:top w:val="none" w:sz="0" w:space="0" w:color="auto"/>
            <w:left w:val="none" w:sz="0" w:space="0" w:color="auto"/>
            <w:bottom w:val="none" w:sz="0" w:space="0" w:color="auto"/>
            <w:right w:val="none" w:sz="0" w:space="0" w:color="auto"/>
          </w:divBdr>
          <w:divsChild>
            <w:div w:id="421537091">
              <w:marLeft w:val="0"/>
              <w:marRight w:val="0"/>
              <w:marTop w:val="0"/>
              <w:marBottom w:val="0"/>
              <w:divBdr>
                <w:top w:val="single" w:sz="2" w:space="0" w:color="auto"/>
                <w:left w:val="single" w:sz="2" w:space="0" w:color="auto"/>
                <w:bottom w:val="single" w:sz="2" w:space="0" w:color="auto"/>
                <w:right w:val="single" w:sz="2" w:space="0" w:color="auto"/>
              </w:divBdr>
              <w:divsChild>
                <w:div w:id="4705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7976">
      <w:bodyDiv w:val="1"/>
      <w:marLeft w:val="0"/>
      <w:marRight w:val="0"/>
      <w:marTop w:val="0"/>
      <w:marBottom w:val="0"/>
      <w:divBdr>
        <w:top w:val="none" w:sz="0" w:space="0" w:color="auto"/>
        <w:left w:val="none" w:sz="0" w:space="0" w:color="auto"/>
        <w:bottom w:val="none" w:sz="0" w:space="0" w:color="auto"/>
        <w:right w:val="none" w:sz="0" w:space="0" w:color="auto"/>
      </w:divBdr>
    </w:div>
    <w:div w:id="789085614">
      <w:bodyDiv w:val="1"/>
      <w:marLeft w:val="0"/>
      <w:marRight w:val="0"/>
      <w:marTop w:val="0"/>
      <w:marBottom w:val="0"/>
      <w:divBdr>
        <w:top w:val="none" w:sz="0" w:space="0" w:color="auto"/>
        <w:left w:val="none" w:sz="0" w:space="0" w:color="auto"/>
        <w:bottom w:val="none" w:sz="0" w:space="0" w:color="auto"/>
        <w:right w:val="none" w:sz="0" w:space="0" w:color="auto"/>
      </w:divBdr>
    </w:div>
    <w:div w:id="850683491">
      <w:bodyDiv w:val="1"/>
      <w:marLeft w:val="0"/>
      <w:marRight w:val="0"/>
      <w:marTop w:val="0"/>
      <w:marBottom w:val="0"/>
      <w:divBdr>
        <w:top w:val="none" w:sz="0" w:space="0" w:color="auto"/>
        <w:left w:val="none" w:sz="0" w:space="0" w:color="auto"/>
        <w:bottom w:val="none" w:sz="0" w:space="0" w:color="auto"/>
        <w:right w:val="none" w:sz="0" w:space="0" w:color="auto"/>
      </w:divBdr>
    </w:div>
    <w:div w:id="1363944523">
      <w:bodyDiv w:val="1"/>
      <w:marLeft w:val="0"/>
      <w:marRight w:val="0"/>
      <w:marTop w:val="0"/>
      <w:marBottom w:val="0"/>
      <w:divBdr>
        <w:top w:val="none" w:sz="0" w:space="0" w:color="auto"/>
        <w:left w:val="none" w:sz="0" w:space="0" w:color="auto"/>
        <w:bottom w:val="none" w:sz="0" w:space="0" w:color="auto"/>
        <w:right w:val="none" w:sz="0" w:space="0" w:color="auto"/>
      </w:divBdr>
    </w:div>
    <w:div w:id="1691493436">
      <w:bodyDiv w:val="1"/>
      <w:marLeft w:val="0"/>
      <w:marRight w:val="0"/>
      <w:marTop w:val="0"/>
      <w:marBottom w:val="0"/>
      <w:divBdr>
        <w:top w:val="none" w:sz="0" w:space="0" w:color="auto"/>
        <w:left w:val="none" w:sz="0" w:space="0" w:color="auto"/>
        <w:bottom w:val="none" w:sz="0" w:space="0" w:color="auto"/>
        <w:right w:val="none" w:sz="0" w:space="0" w:color="auto"/>
      </w:divBdr>
    </w:div>
    <w:div w:id="1780295868">
      <w:bodyDiv w:val="1"/>
      <w:marLeft w:val="0"/>
      <w:marRight w:val="0"/>
      <w:marTop w:val="0"/>
      <w:marBottom w:val="0"/>
      <w:divBdr>
        <w:top w:val="none" w:sz="0" w:space="0" w:color="auto"/>
        <w:left w:val="none" w:sz="0" w:space="0" w:color="auto"/>
        <w:bottom w:val="none" w:sz="0" w:space="0" w:color="auto"/>
        <w:right w:val="none" w:sz="0" w:space="0" w:color="auto"/>
      </w:divBdr>
    </w:div>
    <w:div w:id="1893736141">
      <w:bodyDiv w:val="1"/>
      <w:marLeft w:val="0"/>
      <w:marRight w:val="0"/>
      <w:marTop w:val="0"/>
      <w:marBottom w:val="0"/>
      <w:divBdr>
        <w:top w:val="none" w:sz="0" w:space="0" w:color="auto"/>
        <w:left w:val="none" w:sz="0" w:space="0" w:color="auto"/>
        <w:bottom w:val="none" w:sz="0" w:space="0" w:color="auto"/>
        <w:right w:val="none" w:sz="0" w:space="0" w:color="auto"/>
      </w:divBdr>
    </w:div>
    <w:div w:id="2052148531">
      <w:bodyDiv w:val="1"/>
      <w:marLeft w:val="0"/>
      <w:marRight w:val="0"/>
      <w:marTop w:val="0"/>
      <w:marBottom w:val="0"/>
      <w:divBdr>
        <w:top w:val="none" w:sz="0" w:space="0" w:color="auto"/>
        <w:left w:val="none" w:sz="0" w:space="0" w:color="auto"/>
        <w:bottom w:val="none" w:sz="0" w:space="0" w:color="auto"/>
        <w:right w:val="none" w:sz="0" w:space="0" w:color="auto"/>
      </w:divBdr>
    </w:div>
    <w:div w:id="21254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andymark.com/products/neverest-classic-60-gearmotor?Power%20Connector=Anderson%20Powerpole%2015A%20(am-3103)&amp;quantity=1" TargetMode="Externa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hyperlink" Target="https://www.servocity.com/0-375-0-770-clamping-hub/"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www.servocity.com/1-bore-face-tapped-heavy-duty-clamping-hub-1-50-pattern/" TargetMode="External"/><Relationship Id="rId50" Type="http://schemas.openxmlformats.org/officeDocument/2006/relationships/hyperlink" Target="https://osoyoo.com/wp-content/uploads/2018/08/kp2.pn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1.png"/><Relationship Id="rId11" Type="http://schemas.openxmlformats.org/officeDocument/2006/relationships/image" Target="media/image1.jpeg"/><Relationship Id="rId24" Type="http://schemas.openxmlformats.org/officeDocument/2006/relationships/hyperlink" Target="https://www.mcmaster.com/90032A048"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amazon.com/gp/product/B07KLMM49K/ref=ppx_yo_dt_b_search_asin_title?ie=UTF8&amp;psc=1" TargetMode="External"/><Relationship Id="rId53" Type="http://schemas.openxmlformats.org/officeDocument/2006/relationships/image" Target="media/image29.png"/><Relationship Id="rId5" Type="http://schemas.openxmlformats.org/officeDocument/2006/relationships/webSettings" Target="webSettings.xml"/><Relationship Id="rId10" Type="http://schemas.openxmlformats.org/officeDocument/2006/relationships/hyperlink" Target="https://www.servocity.com/1-bore-face-tapped-heavy-duty-clamping-hub-1-50-pattern/" TargetMode="External"/><Relationship Id="rId19" Type="http://schemas.openxmlformats.org/officeDocument/2006/relationships/hyperlink" Target="https://www.servocity.com/0-375-to-6mm-set-screw-shaft-coupler/"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osoyoo.com/wp-content/uploads/2018/08/kp1.png" TargetMode="External"/><Relationship Id="rId4" Type="http://schemas.openxmlformats.org/officeDocument/2006/relationships/settings" Target="settings.xml"/><Relationship Id="rId9" Type="http://schemas.openxmlformats.org/officeDocument/2006/relationships/hyperlink" Target="https://www.servocity.com/40-tooth-1-50-aluminum-hub-mount-sprockets-0-250-pitch/" TargetMode="External"/><Relationship Id="rId14" Type="http://schemas.openxmlformats.org/officeDocument/2006/relationships/image" Target="media/image4.png"/><Relationship Id="rId22" Type="http://schemas.openxmlformats.org/officeDocument/2006/relationships/hyperlink" Target="https://www.servocity.com/3-8-id-x-5-8-od-non-flanged-ball-bearing-2-pack/"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hyperlink" Target="https://www.servocity.com/1-00-x-8-00-stainless-steel-tubing/"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mcmaster.com/60645K31"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servocity.com/40-tooth-1-50-aluminum-hub-mount-sprockets-0-250-pitch/" TargetMode="External"/><Relationship Id="rId20" Type="http://schemas.openxmlformats.org/officeDocument/2006/relationships/hyperlink" Target="https://www.servocity.com/0-375-3-8-x-12-00-aluminum-tubing/" TargetMode="External"/><Relationship Id="rId41" Type="http://schemas.openxmlformats.org/officeDocument/2006/relationships/image" Target="media/image2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servocity.com/1-id-x-1-245-od-flanged-ball-bearing/"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www.andymark.com/products/neverest-classic-60-gearmotor?via=Z2lkOi8vYW5keW1hcmsvV29ya2FyZWE6OkNhdGFsb2c6OkNhdGVnb3J5LzViYjYxOGI0YmM2ZjZkNmRlMWU2OWZkZ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6B7AE-93EA-44E1-BCEA-2ED21F97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21</Pages>
  <Words>2282</Words>
  <Characters>13014</Characters>
  <Application>Microsoft Office Word</Application>
  <DocSecurity>0</DocSecurity>
  <Lines>108</Lines>
  <Paragraphs>30</Paragraphs>
  <ScaleCrop>false</ScaleCrop>
  <Company/>
  <LinksUpToDate>false</LinksUpToDate>
  <CharactersWithSpaces>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VanDusen</dc:creator>
  <cp:keywords/>
  <dc:description/>
  <cp:lastModifiedBy>James VanDusen</cp:lastModifiedBy>
  <cp:revision>187</cp:revision>
  <dcterms:created xsi:type="dcterms:W3CDTF">2020-11-27T19:54:00Z</dcterms:created>
  <dcterms:modified xsi:type="dcterms:W3CDTF">2022-02-10T12:26:00Z</dcterms:modified>
</cp:coreProperties>
</file>